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254E0D" w:rsidP="0001088D">
      <w:pPr>
        <w:spacing w:after="0"/>
        <w:jc w:val="center"/>
        <w:rPr>
          <w:sz w:val="24"/>
          <w:szCs w:val="24"/>
        </w:rPr>
      </w:pPr>
      <w:r>
        <w:rPr>
          <w:sz w:val="24"/>
          <w:szCs w:val="24"/>
        </w:rPr>
        <w:t xml:space="preserve">October </w:t>
      </w:r>
      <w:r w:rsidR="00130891">
        <w:rPr>
          <w:sz w:val="24"/>
          <w:szCs w:val="24"/>
        </w:rPr>
        <w:t>24</w:t>
      </w:r>
      <w:r w:rsidR="0001088D">
        <w:rPr>
          <w:sz w:val="24"/>
          <w:szCs w:val="24"/>
        </w:rPr>
        <w:t>, 2016</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130891">
        <w:rPr>
          <w:sz w:val="24"/>
          <w:szCs w:val="24"/>
        </w:rPr>
        <w:t>Eye in the Sky</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D37433">
        <w:rPr>
          <w:sz w:val="24"/>
          <w:szCs w:val="24"/>
        </w:rPr>
        <w:t xml:space="preserve">Redress of Grievances </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8A2C51" w:rsidRDefault="0001088D" w:rsidP="00130891">
      <w:pPr>
        <w:spacing w:after="0"/>
        <w:rPr>
          <w:rStyle w:val="st"/>
        </w:rPr>
      </w:pPr>
      <w:r>
        <w:rPr>
          <w:rStyle w:val="st"/>
        </w:rPr>
        <w:t>Scripture Reading</w:t>
      </w:r>
      <w:r w:rsidR="00130891">
        <w:rPr>
          <w:rStyle w:val="st"/>
        </w:rPr>
        <w:t>:</w:t>
      </w:r>
    </w:p>
    <w:p w:rsidR="00130891" w:rsidRDefault="00130891" w:rsidP="00130891">
      <w:pPr>
        <w:spacing w:after="0"/>
        <w:rPr>
          <w:rStyle w:val="st"/>
        </w:rPr>
      </w:pPr>
      <w:r>
        <w:rPr>
          <w:rStyle w:val="st"/>
        </w:rPr>
        <w:t>Ephesians   6 :10-18</w:t>
      </w:r>
    </w:p>
    <w:p w:rsidR="00130891" w:rsidRDefault="00130891" w:rsidP="00130891">
      <w:pPr>
        <w:spacing w:after="0"/>
        <w:rPr>
          <w:rStyle w:val="st"/>
        </w:rPr>
      </w:pPr>
      <w:r>
        <w:rPr>
          <w:rStyle w:val="st"/>
        </w:rPr>
        <w:t xml:space="preserve">Colossians   </w:t>
      </w:r>
      <w:proofErr w:type="gramStart"/>
      <w:r>
        <w:rPr>
          <w:rStyle w:val="st"/>
        </w:rPr>
        <w:t>1 :</w:t>
      </w:r>
      <w:proofErr w:type="gramEnd"/>
      <w:r>
        <w:rPr>
          <w:rStyle w:val="st"/>
        </w:rPr>
        <w:t xml:space="preserve">  12 17</w:t>
      </w:r>
    </w:p>
    <w:p w:rsidR="00130891" w:rsidRDefault="00130891" w:rsidP="00130891">
      <w:pPr>
        <w:spacing w:after="0"/>
        <w:rPr>
          <w:rStyle w:val="st"/>
          <w:rFonts w:ascii="Times New Roman" w:hAnsi="Times New Roman" w:cs="Times New Roman"/>
          <w:sz w:val="24"/>
          <w:szCs w:val="24"/>
        </w:rPr>
      </w:pPr>
      <w:r>
        <w:rPr>
          <w:rStyle w:val="st"/>
        </w:rPr>
        <w:t xml:space="preserve"> Colossians   </w:t>
      </w:r>
      <w:proofErr w:type="gramStart"/>
      <w:r>
        <w:rPr>
          <w:rStyle w:val="st"/>
        </w:rPr>
        <w:t>2 :</w:t>
      </w:r>
      <w:proofErr w:type="gramEnd"/>
      <w:r>
        <w:rPr>
          <w:rStyle w:val="st"/>
        </w:rPr>
        <w:t xml:space="preserve">   13-15</w:t>
      </w:r>
    </w:p>
    <w:p w:rsidR="009327EC" w:rsidRDefault="009327EC" w:rsidP="0001088D">
      <w:pPr>
        <w:spacing w:after="0"/>
        <w:rPr>
          <w:rStyle w:val="st"/>
          <w:rFonts w:ascii="Times New Roman" w:hAnsi="Times New Roman" w:cs="Times New Roman"/>
          <w:sz w:val="24"/>
          <w:szCs w:val="24"/>
        </w:rPr>
      </w:pP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 couple weeks back we talked about a new direction.</w:t>
      </w: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been working on a paper.</w:t>
      </w: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constantly learning,    constantly building</w:t>
      </w: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confident that it is time to make a move.</w:t>
      </w: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wo or three weeks ago we mentioned this new direction.</w:t>
      </w: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is going to share a paper.  It is the beginning of what NLA is </w:t>
      </w:r>
      <w:proofErr w:type="gramStart"/>
      <w:r>
        <w:rPr>
          <w:rStyle w:val="st"/>
          <w:rFonts w:ascii="Times New Roman" w:hAnsi="Times New Roman" w:cs="Times New Roman"/>
          <w:sz w:val="24"/>
          <w:szCs w:val="24"/>
        </w:rPr>
        <w:t>writing .</w:t>
      </w:r>
      <w:proofErr w:type="gramEnd"/>
      <w:r>
        <w:rPr>
          <w:rStyle w:val="st"/>
          <w:rFonts w:ascii="Times New Roman" w:hAnsi="Times New Roman" w:cs="Times New Roman"/>
          <w:sz w:val="24"/>
          <w:szCs w:val="24"/>
        </w:rPr>
        <w:t xml:space="preserve">  It is a small section.</w:t>
      </w: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be the Grand Jury, which is We the People</w:t>
      </w:r>
      <w:proofErr w:type="gramStart"/>
      <w:r>
        <w:rPr>
          <w:rStyle w:val="st"/>
          <w:rFonts w:ascii="Times New Roman" w:hAnsi="Times New Roman" w:cs="Times New Roman"/>
          <w:sz w:val="24"/>
          <w:szCs w:val="24"/>
        </w:rPr>
        <w:t>,  against</w:t>
      </w:r>
      <w:proofErr w:type="gramEnd"/>
      <w:r>
        <w:rPr>
          <w:rStyle w:val="st"/>
          <w:rFonts w:ascii="Times New Roman" w:hAnsi="Times New Roman" w:cs="Times New Roman"/>
          <w:sz w:val="24"/>
          <w:szCs w:val="24"/>
        </w:rPr>
        <w:t xml:space="preserve"> the U S House of Representatives, the U S Senate,   State Governors, and Federal Judiciary.   </w:t>
      </w: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sent papers into the courts over the past year.</w:t>
      </w: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se people had a duty to speak and talk about them</w:t>
      </w:r>
      <w:proofErr w:type="gramStart"/>
      <w:r>
        <w:rPr>
          <w:rStyle w:val="st"/>
          <w:rFonts w:ascii="Times New Roman" w:hAnsi="Times New Roman" w:cs="Times New Roman"/>
          <w:sz w:val="24"/>
          <w:szCs w:val="24"/>
        </w:rPr>
        <w:t>,  they</w:t>
      </w:r>
      <w:proofErr w:type="gramEnd"/>
      <w:r>
        <w:rPr>
          <w:rStyle w:val="st"/>
          <w:rFonts w:ascii="Times New Roman" w:hAnsi="Times New Roman" w:cs="Times New Roman"/>
          <w:sz w:val="24"/>
          <w:szCs w:val="24"/>
        </w:rPr>
        <w:t xml:space="preserve"> have not.</w:t>
      </w: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represent the change back to our roots,   back to where we belong.</w:t>
      </w: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in for a redress of grievances.</w:t>
      </w:r>
    </w:p>
    <w:p w:rsidR="00E747AB" w:rsidRDefault="00E747AB"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Robert Schulz went into the Supreme Court and asked the question</w:t>
      </w:r>
      <w:proofErr w:type="gramStart"/>
      <w:r>
        <w:rPr>
          <w:rStyle w:val="st"/>
          <w:rFonts w:ascii="Times New Roman" w:hAnsi="Times New Roman" w:cs="Times New Roman"/>
          <w:sz w:val="24"/>
          <w:szCs w:val="24"/>
        </w:rPr>
        <w:t>:</w:t>
      </w:r>
      <w:proofErr w:type="gramEnd"/>
      <w:r>
        <w:rPr>
          <w:rStyle w:val="st"/>
          <w:rFonts w:ascii="Times New Roman" w:hAnsi="Times New Roman" w:cs="Times New Roman"/>
          <w:sz w:val="24"/>
          <w:szCs w:val="24"/>
        </w:rPr>
        <w:br/>
      </w:r>
      <w:r w:rsidR="00D35EB6">
        <w:rPr>
          <w:rStyle w:val="st"/>
          <w:rFonts w:ascii="Times New Roman" w:hAnsi="Times New Roman" w:cs="Times New Roman"/>
          <w:sz w:val="24"/>
          <w:szCs w:val="24"/>
        </w:rPr>
        <w:t>“Do we have the right of redress of grievances?”</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at is where the problem began</w:t>
      </w:r>
      <w:proofErr w:type="gramStart"/>
      <w:r>
        <w:rPr>
          <w:rStyle w:val="st"/>
          <w:rFonts w:ascii="Times New Roman" w:hAnsi="Times New Roman" w:cs="Times New Roman"/>
          <w:sz w:val="24"/>
          <w:szCs w:val="24"/>
        </w:rPr>
        <w:t>,  he</w:t>
      </w:r>
      <w:proofErr w:type="gramEnd"/>
      <w:r>
        <w:rPr>
          <w:rStyle w:val="st"/>
          <w:rFonts w:ascii="Times New Roman" w:hAnsi="Times New Roman" w:cs="Times New Roman"/>
          <w:sz w:val="24"/>
          <w:szCs w:val="24"/>
        </w:rPr>
        <w:t xml:space="preserve"> asked a question.</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not asking.  We have the right of redress of grievances.</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exercise it.</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ur focus will mainly be on the two branches of government</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administrative system is totally out of control.</w:t>
      </w:r>
    </w:p>
    <w:p w:rsidR="00D35EB6" w:rsidRDefault="00D35EB6"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lastRenderedPageBreak/>
        <w:t>Totally in control by the New World Order.</w:t>
      </w:r>
      <w:proofErr w:type="gramEnd"/>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Probably addressing them would not do anything.</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address the people where we may have a chance.</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430 people in Congress as representatives </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100 U S Senators</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ut of those 530 people we have got to believe that there is some that understand the problem.    NLA has already sent papers to all of these people.</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a demand or command to obey the Constitution.</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as done in the form of </w:t>
      </w:r>
      <w:proofErr w:type="gramStart"/>
      <w:r>
        <w:rPr>
          <w:rStyle w:val="st"/>
          <w:rFonts w:ascii="Times New Roman" w:hAnsi="Times New Roman" w:cs="Times New Roman"/>
          <w:sz w:val="24"/>
          <w:szCs w:val="24"/>
        </w:rPr>
        <w:t>an Information</w:t>
      </w:r>
      <w:proofErr w:type="gramEnd"/>
      <w:r>
        <w:rPr>
          <w:rStyle w:val="st"/>
          <w:rFonts w:ascii="Times New Roman" w:hAnsi="Times New Roman" w:cs="Times New Roman"/>
          <w:sz w:val="24"/>
          <w:szCs w:val="24"/>
        </w:rPr>
        <w:t>.</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doing something different.</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going to go after this with a summons and require an answer.</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going to go after the Speaker of the House as far as the name on this paperwork.</w:t>
      </w:r>
    </w:p>
    <w:p w:rsidR="00D35EB6" w:rsidRDefault="00D35EB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 head of the Senate, and all 50 governors</w:t>
      </w:r>
      <w:proofErr w:type="gramStart"/>
      <w:r>
        <w:rPr>
          <w:rStyle w:val="st"/>
          <w:rFonts w:ascii="Times New Roman" w:hAnsi="Times New Roman" w:cs="Times New Roman"/>
          <w:sz w:val="24"/>
          <w:szCs w:val="24"/>
        </w:rPr>
        <w:t>,  and</w:t>
      </w:r>
      <w:proofErr w:type="gramEnd"/>
      <w:r>
        <w:rPr>
          <w:rStyle w:val="st"/>
          <w:rFonts w:ascii="Times New Roman" w:hAnsi="Times New Roman" w:cs="Times New Roman"/>
          <w:sz w:val="24"/>
          <w:szCs w:val="24"/>
        </w:rPr>
        <w:t xml:space="preserve"> maybe the ju</w:t>
      </w:r>
      <w:r w:rsidR="00976C68">
        <w:rPr>
          <w:rStyle w:val="st"/>
          <w:rFonts w:ascii="Times New Roman" w:hAnsi="Times New Roman" w:cs="Times New Roman"/>
          <w:sz w:val="24"/>
          <w:szCs w:val="24"/>
        </w:rPr>
        <w:t>d</w:t>
      </w:r>
      <w:r>
        <w:rPr>
          <w:rStyle w:val="st"/>
          <w:rFonts w:ascii="Times New Roman" w:hAnsi="Times New Roman" w:cs="Times New Roman"/>
          <w:sz w:val="24"/>
          <w:szCs w:val="24"/>
        </w:rPr>
        <w:t>iciary and the 94 federal district courts</w:t>
      </w:r>
      <w:r w:rsidR="00976C68">
        <w:rPr>
          <w:rStyle w:val="st"/>
          <w:rFonts w:ascii="Times New Roman" w:hAnsi="Times New Roman" w:cs="Times New Roman"/>
          <w:sz w:val="24"/>
          <w:szCs w:val="24"/>
        </w:rPr>
        <w:t>, or directly to the Supreme Court of the United States.</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he eight justices</w:t>
      </w:r>
      <w:proofErr w:type="gramStart"/>
      <w:r>
        <w:rPr>
          <w:rStyle w:val="st"/>
          <w:rFonts w:ascii="Times New Roman" w:hAnsi="Times New Roman" w:cs="Times New Roman"/>
          <w:sz w:val="24"/>
          <w:szCs w:val="24"/>
        </w:rPr>
        <w:t>,  Scalia</w:t>
      </w:r>
      <w:proofErr w:type="gramEnd"/>
      <w:r>
        <w:rPr>
          <w:rStyle w:val="st"/>
          <w:rFonts w:ascii="Times New Roman" w:hAnsi="Times New Roman" w:cs="Times New Roman"/>
          <w:sz w:val="24"/>
          <w:szCs w:val="24"/>
        </w:rPr>
        <w:t xml:space="preserve"> has not been replaced yet.</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chief judge is Roberts.</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directly focus our attention to him.</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would have to answer for himself and all eight justices.</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is going to demand that the US Supreme </w:t>
      </w:r>
      <w:proofErr w:type="gramStart"/>
      <w:r>
        <w:rPr>
          <w:rStyle w:val="st"/>
          <w:rFonts w:ascii="Times New Roman" w:hAnsi="Times New Roman" w:cs="Times New Roman"/>
          <w:sz w:val="24"/>
          <w:szCs w:val="24"/>
        </w:rPr>
        <w:t>Court  write</w:t>
      </w:r>
      <w:proofErr w:type="gramEnd"/>
      <w:r>
        <w:rPr>
          <w:rStyle w:val="st"/>
          <w:rFonts w:ascii="Times New Roman" w:hAnsi="Times New Roman" w:cs="Times New Roman"/>
          <w:sz w:val="24"/>
          <w:szCs w:val="24"/>
        </w:rPr>
        <w:t xml:space="preserve"> a Writ of Mandamus demanding and commanding that the federal judiciary obey the law of the land, to allow the Constitution to return back into our courts.   </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onight is the first revealing of the first part of what we are going to be talking about.</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start off with a proclamation.   </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enemy was in the gate from day one.</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know that clearly just by looking at the seal that Jefferson and Franklin proposed as the United States </w:t>
      </w:r>
      <w:proofErr w:type="gramStart"/>
      <w:r>
        <w:rPr>
          <w:rStyle w:val="st"/>
          <w:rFonts w:ascii="Times New Roman" w:hAnsi="Times New Roman" w:cs="Times New Roman"/>
          <w:sz w:val="24"/>
          <w:szCs w:val="24"/>
        </w:rPr>
        <w:t>seal  and</w:t>
      </w:r>
      <w:proofErr w:type="gramEnd"/>
      <w:r>
        <w:rPr>
          <w:rStyle w:val="st"/>
          <w:rFonts w:ascii="Times New Roman" w:hAnsi="Times New Roman" w:cs="Times New Roman"/>
          <w:sz w:val="24"/>
          <w:szCs w:val="24"/>
        </w:rPr>
        <w:t xml:space="preserve"> what we ended up with.  We will talk a little about that tonight but we will not get into specifics.</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only have 8 pages done for the paper.  We have a lot of notes.</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pull all the papers we have done into this court case.</w:t>
      </w:r>
    </w:p>
    <w:p w:rsidR="00976C68" w:rsidRDefault="00976C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also going to pull into t</w:t>
      </w:r>
      <w:r w:rsidR="002305F8">
        <w:rPr>
          <w:rStyle w:val="st"/>
          <w:rFonts w:ascii="Times New Roman" w:hAnsi="Times New Roman" w:cs="Times New Roman"/>
          <w:sz w:val="24"/>
          <w:szCs w:val="24"/>
        </w:rPr>
        <w:t xml:space="preserve">his court case Judge Anna Brown in Oregon in the case concerning the Wildlife.   This is the perfect case to show that the judiciary works overtime to remove the Constitution. </w:t>
      </w:r>
      <w:proofErr w:type="gramStart"/>
      <w:r w:rsidR="002305F8">
        <w:rPr>
          <w:rStyle w:val="st"/>
          <w:rFonts w:ascii="Times New Roman" w:hAnsi="Times New Roman" w:cs="Times New Roman"/>
          <w:sz w:val="24"/>
          <w:szCs w:val="24"/>
        </w:rPr>
        <w:t>To not permit the Constitution to be spoken or brought up in our courts.</w:t>
      </w:r>
      <w:proofErr w:type="gramEnd"/>
    </w:p>
    <w:p w:rsidR="002305F8" w:rsidRDefault="002305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lso have the case in Montana which we are going to pull in.   </w:t>
      </w:r>
    </w:p>
    <w:p w:rsidR="002305F8" w:rsidRDefault="002305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a very important situation in Jersey, we want to know by what authority they think that they can speak the way they do and how they think that they can put people in jeopardy by the things that they say.   </w:t>
      </w:r>
    </w:p>
    <w:p w:rsidR="002305F8" w:rsidRDefault="002305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as temporarily disconnected.</w:t>
      </w:r>
    </w:p>
    <w:p w:rsidR="002305F8" w:rsidRDefault="002305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said that John was talking about the paper which is basically a proclamation.</w:t>
      </w:r>
    </w:p>
    <w:p w:rsidR="002305F8" w:rsidRDefault="002305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at is different is that NLA is actually taking a number this time.</w:t>
      </w:r>
    </w:p>
    <w:p w:rsidR="002305F8" w:rsidRDefault="002305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en writing to you, but now it is going to be a case with a summons.</w:t>
      </w:r>
    </w:p>
    <w:p w:rsidR="002305F8" w:rsidRDefault="002305F8"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lastRenderedPageBreak/>
        <w:t>John  was</w:t>
      </w:r>
      <w:proofErr w:type="gramEnd"/>
      <w:r>
        <w:rPr>
          <w:rStyle w:val="st"/>
          <w:rFonts w:ascii="Times New Roman" w:hAnsi="Times New Roman" w:cs="Times New Roman"/>
          <w:sz w:val="24"/>
          <w:szCs w:val="24"/>
        </w:rPr>
        <w:t xml:space="preserve"> going to read the first eight pages.</w:t>
      </w:r>
    </w:p>
    <w:p w:rsidR="002305F8" w:rsidRDefault="002305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as rebooting and should be back on shortly.</w:t>
      </w:r>
    </w:p>
    <w:p w:rsidR="002305F8" w:rsidRDefault="002305F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decided to wait for John to read the paper.</w:t>
      </w:r>
    </w:p>
    <w:p w:rsidR="002305F8"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turned to the call.</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read the paper.  It deals with one thing.  </w:t>
      </w:r>
      <w:proofErr w:type="gramStart"/>
      <w:r>
        <w:rPr>
          <w:rStyle w:val="st"/>
          <w:rFonts w:ascii="Times New Roman" w:hAnsi="Times New Roman" w:cs="Times New Roman"/>
          <w:sz w:val="24"/>
          <w:szCs w:val="24"/>
        </w:rPr>
        <w:t>Subversion against the United States of America by enemies foreign and domestic.</w:t>
      </w:r>
      <w:proofErr w:type="gramEnd"/>
      <w:r>
        <w:rPr>
          <w:rStyle w:val="st"/>
          <w:rFonts w:ascii="Times New Roman" w:hAnsi="Times New Roman" w:cs="Times New Roman"/>
          <w:sz w:val="24"/>
          <w:szCs w:val="24"/>
        </w:rPr>
        <w:t xml:space="preserve">   NLA is going to do it in a court case.</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pay the $400 extortion.</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try not to pay but if we have to we will pay. We will go after the clerk.</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file the extortion paper at the same time.  </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have our paper stamped for </w:t>
      </w:r>
      <w:proofErr w:type="gramStart"/>
      <w:r>
        <w:rPr>
          <w:rStyle w:val="st"/>
          <w:rFonts w:ascii="Times New Roman" w:hAnsi="Times New Roman" w:cs="Times New Roman"/>
          <w:sz w:val="24"/>
          <w:szCs w:val="24"/>
        </w:rPr>
        <w:t>summons ,</w:t>
      </w:r>
      <w:proofErr w:type="gramEnd"/>
      <w:r>
        <w:rPr>
          <w:rStyle w:val="st"/>
          <w:rFonts w:ascii="Times New Roman" w:hAnsi="Times New Roman" w:cs="Times New Roman"/>
          <w:sz w:val="24"/>
          <w:szCs w:val="24"/>
        </w:rPr>
        <w:t xml:space="preserve"> to file a summons,   and get that case going, and get a number, and get our money back</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use their rules against them.</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proclamation</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only eight pages of the whole paper.  NLA has a lot more.</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roclamation is probably going to be the first part of the whole thing.</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roclamation is what we will read now.</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in for a redress of grievances.</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 lot to redress.</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Redress is to restore, to bring back to where it should be.</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restore things back to law and order.</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Proclamation is a decree.</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o get his paper online    go to </w:t>
      </w:r>
      <w:r w:rsidR="00313580">
        <w:rPr>
          <w:rStyle w:val="st"/>
          <w:rFonts w:ascii="Times New Roman" w:hAnsi="Times New Roman" w:cs="Times New Roman"/>
          <w:sz w:val="24"/>
          <w:szCs w:val="24"/>
        </w:rPr>
        <w:t xml:space="preserve">nationallibertyalliance.org and then go </w:t>
      </w:r>
      <w:proofErr w:type="gramStart"/>
      <w:r w:rsidR="00313580">
        <w:rPr>
          <w:rStyle w:val="st"/>
          <w:rFonts w:ascii="Times New Roman" w:hAnsi="Times New Roman" w:cs="Times New Roman"/>
          <w:sz w:val="24"/>
          <w:szCs w:val="24"/>
        </w:rPr>
        <w:t xml:space="preserve">to </w:t>
      </w:r>
      <w:r>
        <w:rPr>
          <w:rStyle w:val="st"/>
          <w:rFonts w:ascii="Times New Roman" w:hAnsi="Times New Roman" w:cs="Times New Roman"/>
          <w:sz w:val="24"/>
          <w:szCs w:val="24"/>
        </w:rPr>
        <w:t xml:space="preserve"> “</w:t>
      </w:r>
      <w:proofErr w:type="gramEnd"/>
      <w:r>
        <w:rPr>
          <w:rStyle w:val="st"/>
          <w:rFonts w:ascii="Times New Roman" w:hAnsi="Times New Roman" w:cs="Times New Roman"/>
          <w:sz w:val="24"/>
          <w:szCs w:val="24"/>
        </w:rPr>
        <w:t xml:space="preserve">Grand Jury”   </w:t>
      </w:r>
      <w:r w:rsidR="00313580">
        <w:rPr>
          <w:rStyle w:val="st"/>
          <w:rFonts w:ascii="Times New Roman" w:hAnsi="Times New Roman" w:cs="Times New Roman"/>
          <w:sz w:val="24"/>
          <w:szCs w:val="24"/>
        </w:rPr>
        <w:t>, scroll down and it is the first case.</w:t>
      </w:r>
    </w:p>
    <w:p w:rsidR="00313580" w:rsidRDefault="0031358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Redress of grievances    is what this paper is being called.</w:t>
      </w:r>
    </w:p>
    <w:p w:rsidR="00313580" w:rsidRDefault="0031358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may be 25 to 30 pages but right now we have eight pages completed.</w:t>
      </w:r>
    </w:p>
    <w:p w:rsidR="00313580" w:rsidRDefault="00313580" w:rsidP="0001088D">
      <w:pPr>
        <w:spacing w:after="0"/>
        <w:rPr>
          <w:rStyle w:val="st"/>
          <w:rFonts w:ascii="Times New Roman" w:hAnsi="Times New Roman" w:cs="Times New Roman"/>
          <w:sz w:val="24"/>
          <w:szCs w:val="24"/>
        </w:rPr>
      </w:pPr>
    </w:p>
    <w:p w:rsidR="00313580" w:rsidRDefault="0031358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began reading at 30:00.</w:t>
      </w:r>
    </w:p>
    <w:p w:rsidR="00313580" w:rsidRDefault="00313580" w:rsidP="0001088D">
      <w:pPr>
        <w:spacing w:after="0"/>
        <w:rPr>
          <w:rStyle w:val="st"/>
          <w:rFonts w:ascii="Times New Roman" w:hAnsi="Times New Roman" w:cs="Times New Roman"/>
          <w:sz w:val="24"/>
          <w:szCs w:val="24"/>
        </w:rPr>
      </w:pPr>
    </w:p>
    <w:p w:rsidR="00313580" w:rsidRDefault="0031358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aper begins as follows:</w:t>
      </w:r>
    </w:p>
    <w:p w:rsidR="00313580" w:rsidRDefault="00313580" w:rsidP="0001088D">
      <w:pPr>
        <w:spacing w:after="0"/>
      </w:pPr>
      <w:r>
        <w:rPr>
          <w:rStyle w:val="st"/>
          <w:rFonts w:ascii="Times New Roman" w:hAnsi="Times New Roman" w:cs="Times New Roman"/>
          <w:sz w:val="24"/>
          <w:szCs w:val="24"/>
        </w:rPr>
        <w:t>”</w:t>
      </w:r>
      <w:r w:rsidRPr="00313580">
        <w:t xml:space="preserve"> </w:t>
      </w:r>
      <w:r>
        <w:t>REDRESS OF GRIEVANCES PROCLAMATION We the Sovereign People, in this extraordinary Action at Law to redress our grievances, indict the lawless, and restore the Republic by exposing the subversion of the United States of America by enemies both foreign and domestic. And by the power and authority vested in We the Sovereign People by Natures God, we will hold liable and bring to Justice, in courts of justice, all who oppose the Law of the Land.”</w:t>
      </w:r>
    </w:p>
    <w:p w:rsidR="00313580" w:rsidRDefault="00313580" w:rsidP="0001088D">
      <w:pPr>
        <w:spacing w:after="0"/>
      </w:pPr>
      <w:r>
        <w:t>Page 2 talks about the seal:</w:t>
      </w:r>
    </w:p>
    <w:p w:rsidR="00313580" w:rsidRDefault="00313580" w:rsidP="0001088D">
      <w:pPr>
        <w:spacing w:after="0"/>
      </w:pPr>
      <w:r>
        <w:t>“Benjamin Franklin had an idea similar to Jefferson’s and wanted to also illustrate a scene from the Exodus of the Israelites.”</w:t>
      </w:r>
    </w:p>
    <w:p w:rsidR="00313580" w:rsidRDefault="00313580" w:rsidP="0001088D">
      <w:pPr>
        <w:spacing w:after="0"/>
      </w:pPr>
      <w:r>
        <w:t>On page 3 it states:</w:t>
      </w:r>
    </w:p>
    <w:p w:rsidR="00313580" w:rsidRDefault="00313580" w:rsidP="0001088D">
      <w:pPr>
        <w:spacing w:after="0"/>
      </w:pPr>
      <w:r>
        <w:lastRenderedPageBreak/>
        <w:t>“Therefore, by We the People calling upon God in 1776 desiring the righteousness of His Law, seeking the blessing of His liberty in 1789 and proclaiming His unalienable rights in 1791, entered into an everlasting covenant with Him that no man can depose”</w:t>
      </w:r>
    </w:p>
    <w:p w:rsidR="00313580" w:rsidRDefault="00313580" w:rsidP="0001088D">
      <w:pPr>
        <w:spacing w:after="0"/>
      </w:pPr>
      <w:r>
        <w:t>On page 4 it states:</w:t>
      </w:r>
    </w:p>
    <w:p w:rsidR="00313580" w:rsidRDefault="00313580" w:rsidP="0001088D">
      <w:pPr>
        <w:spacing w:after="0"/>
      </w:pPr>
      <w:r>
        <w:t xml:space="preserve">“In 1871, the 41st Congress acted without constitutional authority, an act of fraud (Organic Act of 1871), conspiracy and subversion against the United States of America attempting to depose our covenant with our creator and thereby establishing a totalitarian government unaccountable to </w:t>
      </w:r>
      <w:proofErr w:type="gramStart"/>
      <w:r>
        <w:t>We</w:t>
      </w:r>
      <w:proofErr w:type="gramEnd"/>
      <w:r>
        <w:t xml:space="preserve"> the Sovereign People, under foreign control, behind which the conspiratorial erosion of our Constitution began.”</w:t>
      </w:r>
    </w:p>
    <w:p w:rsidR="00313580" w:rsidRDefault="00313580" w:rsidP="0001088D">
      <w:pPr>
        <w:spacing w:after="0"/>
      </w:pPr>
      <w:r>
        <w:t>Page 5 states:</w:t>
      </w:r>
    </w:p>
    <w:p w:rsidR="00313580" w:rsidRDefault="00313580" w:rsidP="0001088D">
      <w:pPr>
        <w:spacing w:after="0"/>
      </w:pPr>
      <w:r>
        <w:t>“In 1878 seventy-five lawyers from twenty states and the District of Columbia met in Saratoga Springs, New York, to establish the American Bar Association (ABA), the minions of the “new order of the ages”. Since that first meeting, the ABA has worked in the shadows infiltrating our government, our courts, our churches, our institutions and our media; demoralizing our children all in an effort to expunge our common law and replace it with civil law a/k/a Babylonian law, Justinian law, or Roman Law.”</w:t>
      </w:r>
    </w:p>
    <w:p w:rsidR="00313580" w:rsidRDefault="00313580" w:rsidP="0001088D">
      <w:pPr>
        <w:spacing w:after="0"/>
      </w:pPr>
      <w:r>
        <w:t>Page 6 states:</w:t>
      </w:r>
    </w:p>
    <w:p w:rsidR="00313580" w:rsidRDefault="00313580" w:rsidP="0001088D">
      <w:pPr>
        <w:spacing w:after="0"/>
      </w:pPr>
      <w:r>
        <w:t xml:space="preserve">“In 1913, three </w:t>
      </w:r>
      <w:proofErr w:type="spellStart"/>
      <w:r>
        <w:t>unratified</w:t>
      </w:r>
      <w:proofErr w:type="spellEnd"/>
      <w:r>
        <w:t xml:space="preserve"> diabolical acts of Congress set the course for the destruction of the United States of America:</w:t>
      </w:r>
      <w:r w:rsidR="00111FE6">
        <w:t xml:space="preserve">    </w:t>
      </w:r>
      <w:r>
        <w:t xml:space="preserve"> 1) The Sixteenth Amendment created income tax, an act of extortion</w:t>
      </w:r>
      <w:r w:rsidR="00111FE6">
        <w:t>…</w:t>
      </w:r>
    </w:p>
    <w:p w:rsidR="00111FE6" w:rsidRDefault="00111FE6" w:rsidP="0001088D">
      <w:pPr>
        <w:spacing w:after="0"/>
      </w:pPr>
      <w:r>
        <w:t>2) The Seventeenth Amendment destroyed the checks and balance of power in violation of the Constitution Article V…</w:t>
      </w:r>
    </w:p>
    <w:p w:rsidR="00111FE6" w:rsidRDefault="00111FE6" w:rsidP="0001088D">
      <w:pPr>
        <w:spacing w:after="0"/>
      </w:pPr>
      <w:r>
        <w:t>3) The unconstitutional Federal Reserve Banking Act of 1913 gave control of America’s economy to a private corporation owned by foreign bankers who answer to no one and regulate the value of worthless notes of debt called the dollar, robbed We the People of our gold and bankrupted America…”</w:t>
      </w:r>
    </w:p>
    <w:p w:rsidR="00111FE6" w:rsidRDefault="00111FE6" w:rsidP="0001088D">
      <w:pPr>
        <w:spacing w:after="0"/>
      </w:pPr>
    </w:p>
    <w:p w:rsidR="00111FE6" w:rsidRDefault="00111FE6" w:rsidP="0001088D">
      <w:pPr>
        <w:spacing w:after="0"/>
      </w:pPr>
      <w:r>
        <w:t>Page 7 states:</w:t>
      </w:r>
    </w:p>
    <w:p w:rsidR="00111FE6" w:rsidRDefault="00111FE6" w:rsidP="0001088D">
      <w:pPr>
        <w:spacing w:after="0"/>
      </w:pPr>
      <w:r>
        <w:t>”</w:t>
      </w:r>
      <w:r w:rsidRPr="00111FE6">
        <w:t xml:space="preserve"> </w:t>
      </w:r>
      <w:r>
        <w:t>1934 Congressman McFadden on the Federal Reserve Corporation Remarks in Congress: "Mr. Chairman, we have in this Country one of the most corrupt institutions the world has ever known. I refer to the Federal Reserve Board and the Federal Reserve Banks, hereinafter called the Fed.”</w:t>
      </w:r>
    </w:p>
    <w:p w:rsidR="00111FE6" w:rsidRDefault="00111FE6" w:rsidP="0001088D">
      <w:pPr>
        <w:spacing w:after="0"/>
      </w:pPr>
      <w:r>
        <w:t>”</w:t>
      </w:r>
      <w:r w:rsidRPr="00111FE6">
        <w:t xml:space="preserve"> </w:t>
      </w:r>
      <w:r>
        <w:t xml:space="preserve">TODAY, under legislation such as the Patriot Act and the creation of the Department of Homeland Security, the Sovereign People are under attack by our very own elected and appointed servants. Our very way of life is in jeopardy because of the ignorance of the meaning of words and the misuse of the way that government by consent that our </w:t>
      </w:r>
      <w:proofErr w:type="gramStart"/>
      <w:r>
        <w:t>founders framed for us has</w:t>
      </w:r>
      <w:proofErr w:type="gramEnd"/>
      <w:r>
        <w:t xml:space="preserve"> been abused.”</w:t>
      </w:r>
    </w:p>
    <w:p w:rsidR="00111FE6" w:rsidRDefault="00111FE6" w:rsidP="0001088D">
      <w:pPr>
        <w:spacing w:after="0"/>
      </w:pPr>
    </w:p>
    <w:p w:rsidR="00111FE6" w:rsidRDefault="00111FE6" w:rsidP="0001088D">
      <w:pPr>
        <w:spacing w:after="0"/>
      </w:pPr>
      <w:r>
        <w:t>The first eight pages conclude with the following:</w:t>
      </w:r>
    </w:p>
    <w:p w:rsidR="00111FE6" w:rsidRDefault="00111FE6" w:rsidP="0001088D">
      <w:pPr>
        <w:spacing w:after="0"/>
      </w:pPr>
      <w:r>
        <w:t>“So how is it that patriotic People who claim to be sovereign and believe in the Constitution and insist that our elected servants keep their oaths are somehow home grown terrorists? We the Sovereign People are determined through this action to find out why.”</w:t>
      </w:r>
    </w:p>
    <w:p w:rsidR="00111FE6" w:rsidRDefault="00111FE6" w:rsidP="0001088D">
      <w:pPr>
        <w:spacing w:after="0"/>
      </w:pPr>
    </w:p>
    <w:p w:rsidR="00111FE6" w:rsidRDefault="00015F03" w:rsidP="0001088D">
      <w:pPr>
        <w:spacing w:after="0"/>
        <w:rPr>
          <w:rFonts w:ascii="Times New Roman" w:hAnsi="Times New Roman" w:cs="Times New Roman"/>
          <w:sz w:val="24"/>
          <w:szCs w:val="24"/>
        </w:rPr>
      </w:pPr>
      <w:r>
        <w:rPr>
          <w:rFonts w:ascii="Times New Roman" w:hAnsi="Times New Roman" w:cs="Times New Roman"/>
          <w:sz w:val="24"/>
          <w:szCs w:val="24"/>
        </w:rPr>
        <w:t>John concludes the reading of the paper at 50:17</w:t>
      </w:r>
    </w:p>
    <w:p w:rsidR="00015F03" w:rsidRDefault="00015F03" w:rsidP="0001088D">
      <w:pPr>
        <w:spacing w:after="0"/>
        <w:rPr>
          <w:rFonts w:ascii="Times New Roman" w:hAnsi="Times New Roman" w:cs="Times New Roman"/>
          <w:sz w:val="24"/>
          <w:szCs w:val="24"/>
        </w:rPr>
      </w:pPr>
    </w:p>
    <w:p w:rsidR="00015F03" w:rsidRDefault="00015F03" w:rsidP="0001088D">
      <w:pPr>
        <w:spacing w:after="0"/>
        <w:rPr>
          <w:rFonts w:ascii="Times New Roman" w:hAnsi="Times New Roman" w:cs="Times New Roman"/>
          <w:sz w:val="24"/>
          <w:szCs w:val="24"/>
        </w:rPr>
      </w:pPr>
      <w:r>
        <w:rPr>
          <w:rFonts w:ascii="Times New Roman" w:hAnsi="Times New Roman" w:cs="Times New Roman"/>
          <w:sz w:val="24"/>
          <w:szCs w:val="24"/>
        </w:rPr>
        <w:t>It is an 8 page paper at this point</w:t>
      </w:r>
    </w:p>
    <w:p w:rsidR="00015F03" w:rsidRDefault="00015F03" w:rsidP="0001088D">
      <w:pPr>
        <w:spacing w:after="0"/>
        <w:rPr>
          <w:rFonts w:ascii="Times New Roman" w:hAnsi="Times New Roman" w:cs="Times New Roman"/>
          <w:sz w:val="24"/>
          <w:szCs w:val="24"/>
        </w:rPr>
      </w:pPr>
      <w:r>
        <w:rPr>
          <w:rFonts w:ascii="Times New Roman" w:hAnsi="Times New Roman" w:cs="Times New Roman"/>
          <w:sz w:val="24"/>
          <w:szCs w:val="24"/>
        </w:rPr>
        <w:t>It runs under the title called Proclamation</w:t>
      </w:r>
    </w:p>
    <w:p w:rsidR="00015F03" w:rsidRDefault="00015F03" w:rsidP="0001088D">
      <w:pPr>
        <w:spacing w:after="0"/>
        <w:rPr>
          <w:rFonts w:ascii="Times New Roman" w:hAnsi="Times New Roman" w:cs="Times New Roman"/>
          <w:sz w:val="24"/>
          <w:szCs w:val="24"/>
        </w:rPr>
      </w:pPr>
      <w:r>
        <w:rPr>
          <w:rFonts w:ascii="Times New Roman" w:hAnsi="Times New Roman" w:cs="Times New Roman"/>
          <w:sz w:val="24"/>
          <w:szCs w:val="24"/>
        </w:rPr>
        <w:lastRenderedPageBreak/>
        <w:t>As we finish each section of the paper we will read it out.</w:t>
      </w:r>
    </w:p>
    <w:p w:rsidR="00015F03" w:rsidRDefault="00BA60CD" w:rsidP="0001088D">
      <w:pPr>
        <w:spacing w:after="0"/>
        <w:rPr>
          <w:rFonts w:ascii="Times New Roman" w:hAnsi="Times New Roman" w:cs="Times New Roman"/>
          <w:sz w:val="24"/>
          <w:szCs w:val="24"/>
        </w:rPr>
      </w:pPr>
      <w:r>
        <w:rPr>
          <w:rFonts w:ascii="Times New Roman" w:hAnsi="Times New Roman" w:cs="Times New Roman"/>
          <w:sz w:val="24"/>
          <w:szCs w:val="24"/>
        </w:rPr>
        <w:t>We should have another section or two finished by next Monday</w:t>
      </w:r>
    </w:p>
    <w:p w:rsidR="00BA60CD" w:rsidRDefault="00BA60CD" w:rsidP="0001088D">
      <w:pPr>
        <w:spacing w:after="0"/>
        <w:rPr>
          <w:rFonts w:ascii="Times New Roman" w:hAnsi="Times New Roman" w:cs="Times New Roman"/>
          <w:sz w:val="24"/>
          <w:szCs w:val="24"/>
        </w:rPr>
      </w:pPr>
      <w:r>
        <w:rPr>
          <w:rFonts w:ascii="Times New Roman" w:hAnsi="Times New Roman" w:cs="Times New Roman"/>
          <w:sz w:val="24"/>
          <w:szCs w:val="24"/>
        </w:rPr>
        <w:t>We will read those papers and continue to read the papers</w:t>
      </w:r>
    </w:p>
    <w:p w:rsidR="00BA60CD" w:rsidRDefault="00BA60CD" w:rsidP="0001088D">
      <w:pPr>
        <w:spacing w:after="0"/>
        <w:rPr>
          <w:rFonts w:ascii="Times New Roman" w:hAnsi="Times New Roman" w:cs="Times New Roman"/>
          <w:sz w:val="24"/>
          <w:szCs w:val="24"/>
        </w:rPr>
      </w:pPr>
      <w:r>
        <w:rPr>
          <w:rFonts w:ascii="Times New Roman" w:hAnsi="Times New Roman" w:cs="Times New Roman"/>
          <w:sz w:val="24"/>
          <w:szCs w:val="24"/>
        </w:rPr>
        <w:t>It may take two weeks to get all this paperwork together</w:t>
      </w:r>
    </w:p>
    <w:p w:rsidR="00BA60CD" w:rsidRDefault="00BA60CD" w:rsidP="0001088D">
      <w:pPr>
        <w:spacing w:after="0"/>
        <w:rPr>
          <w:rFonts w:ascii="Times New Roman" w:hAnsi="Times New Roman" w:cs="Times New Roman"/>
          <w:sz w:val="24"/>
          <w:szCs w:val="24"/>
        </w:rPr>
      </w:pPr>
      <w:r>
        <w:rPr>
          <w:rFonts w:ascii="Times New Roman" w:hAnsi="Times New Roman" w:cs="Times New Roman"/>
          <w:sz w:val="24"/>
          <w:szCs w:val="24"/>
        </w:rPr>
        <w:t>We need to get this filed as soon as possible.  And start this case.</w:t>
      </w:r>
    </w:p>
    <w:p w:rsidR="00BA60CD" w:rsidRDefault="00EA60E4" w:rsidP="0001088D">
      <w:pPr>
        <w:spacing w:after="0"/>
        <w:rPr>
          <w:rFonts w:ascii="Times New Roman" w:hAnsi="Times New Roman" w:cs="Times New Roman"/>
          <w:sz w:val="24"/>
          <w:szCs w:val="24"/>
        </w:rPr>
      </w:pPr>
      <w:r>
        <w:rPr>
          <w:rFonts w:ascii="Times New Roman" w:hAnsi="Times New Roman" w:cs="Times New Roman"/>
          <w:sz w:val="24"/>
          <w:szCs w:val="24"/>
        </w:rPr>
        <w:t xml:space="preserve">NLA </w:t>
      </w:r>
      <w:proofErr w:type="gramStart"/>
      <w:r>
        <w:rPr>
          <w:rFonts w:ascii="Times New Roman" w:hAnsi="Times New Roman" w:cs="Times New Roman"/>
          <w:sz w:val="24"/>
          <w:szCs w:val="24"/>
        </w:rPr>
        <w:t>has  not</w:t>
      </w:r>
      <w:proofErr w:type="gramEnd"/>
      <w:r>
        <w:rPr>
          <w:rFonts w:ascii="Times New Roman" w:hAnsi="Times New Roman" w:cs="Times New Roman"/>
          <w:sz w:val="24"/>
          <w:szCs w:val="24"/>
        </w:rPr>
        <w:t xml:space="preserve"> filed a case summoning people to respond yet.</w:t>
      </w:r>
    </w:p>
    <w:p w:rsidR="00EA60E4" w:rsidRDefault="00EA60E4" w:rsidP="0001088D">
      <w:pPr>
        <w:spacing w:after="0"/>
        <w:rPr>
          <w:rFonts w:ascii="Times New Roman" w:hAnsi="Times New Roman" w:cs="Times New Roman"/>
          <w:sz w:val="24"/>
          <w:szCs w:val="24"/>
        </w:rPr>
      </w:pPr>
      <w:r>
        <w:rPr>
          <w:rFonts w:ascii="Times New Roman" w:hAnsi="Times New Roman" w:cs="Times New Roman"/>
          <w:sz w:val="24"/>
          <w:szCs w:val="24"/>
        </w:rPr>
        <w:t xml:space="preserve">Everything NLA has done was to file in </w:t>
      </w:r>
      <w:proofErr w:type="gramStart"/>
      <w:r>
        <w:rPr>
          <w:rFonts w:ascii="Times New Roman" w:hAnsi="Times New Roman" w:cs="Times New Roman"/>
          <w:sz w:val="24"/>
          <w:szCs w:val="24"/>
        </w:rPr>
        <w:t>courts  information</w:t>
      </w:r>
      <w:proofErr w:type="gramEnd"/>
      <w:r>
        <w:rPr>
          <w:rFonts w:ascii="Times New Roman" w:hAnsi="Times New Roman" w:cs="Times New Roman"/>
          <w:sz w:val="24"/>
          <w:szCs w:val="24"/>
        </w:rPr>
        <w:t xml:space="preserve"> and different concerns and mandamuses commanding the government to obey the law.  </w:t>
      </w:r>
    </w:p>
    <w:p w:rsidR="00EA60E4" w:rsidRDefault="00EA60E4" w:rsidP="0001088D">
      <w:pPr>
        <w:spacing w:after="0"/>
        <w:rPr>
          <w:rFonts w:ascii="Times New Roman" w:hAnsi="Times New Roman" w:cs="Times New Roman"/>
          <w:sz w:val="24"/>
          <w:szCs w:val="24"/>
        </w:rPr>
      </w:pPr>
      <w:r>
        <w:rPr>
          <w:rFonts w:ascii="Times New Roman" w:hAnsi="Times New Roman" w:cs="Times New Roman"/>
          <w:sz w:val="24"/>
          <w:szCs w:val="24"/>
        </w:rPr>
        <w:t xml:space="preserve">None of these papers have ever been </w:t>
      </w:r>
      <w:proofErr w:type="gramStart"/>
      <w:r>
        <w:rPr>
          <w:rFonts w:ascii="Times New Roman" w:hAnsi="Times New Roman" w:cs="Times New Roman"/>
          <w:sz w:val="24"/>
          <w:szCs w:val="24"/>
        </w:rPr>
        <w:t>returned .</w:t>
      </w:r>
      <w:proofErr w:type="gramEnd"/>
      <w:r>
        <w:rPr>
          <w:rFonts w:ascii="Times New Roman" w:hAnsi="Times New Roman" w:cs="Times New Roman"/>
          <w:sz w:val="24"/>
          <w:szCs w:val="24"/>
        </w:rPr>
        <w:t xml:space="preserve">  They have not been responded to   </w:t>
      </w:r>
    </w:p>
    <w:p w:rsidR="00EA60E4" w:rsidRDefault="00EA60E4" w:rsidP="0001088D">
      <w:pPr>
        <w:spacing w:after="0"/>
        <w:rPr>
          <w:rFonts w:ascii="Times New Roman" w:hAnsi="Times New Roman" w:cs="Times New Roman"/>
          <w:sz w:val="24"/>
          <w:szCs w:val="24"/>
        </w:rPr>
      </w:pPr>
      <w:r>
        <w:rPr>
          <w:rFonts w:ascii="Times New Roman" w:hAnsi="Times New Roman" w:cs="Times New Roman"/>
          <w:sz w:val="24"/>
          <w:szCs w:val="24"/>
        </w:rPr>
        <w:t xml:space="preserve">Once    We the People   start to require them to resign   for being in bad behavior     for not doing their duty     and for aiding and abetting the enemy     by supporting unconstitutional legislation   </w:t>
      </w:r>
    </w:p>
    <w:p w:rsidR="00EA60E4" w:rsidRDefault="00EA60E4" w:rsidP="0001088D">
      <w:pPr>
        <w:spacing w:after="0"/>
        <w:rPr>
          <w:rFonts w:ascii="Times New Roman" w:hAnsi="Times New Roman" w:cs="Times New Roman"/>
          <w:sz w:val="24"/>
          <w:szCs w:val="24"/>
        </w:rPr>
      </w:pP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before Christmas we will have our case well-defined.</w:t>
      </w:r>
    </w:p>
    <w:p w:rsidR="00EA60E4" w:rsidRDefault="00EA60E4" w:rsidP="0001088D">
      <w:pPr>
        <w:spacing w:after="0"/>
        <w:rPr>
          <w:rFonts w:ascii="Times New Roman" w:hAnsi="Times New Roman" w:cs="Times New Roman"/>
          <w:sz w:val="24"/>
          <w:szCs w:val="24"/>
        </w:rPr>
      </w:pPr>
      <w:r>
        <w:rPr>
          <w:rFonts w:ascii="Times New Roman" w:hAnsi="Times New Roman" w:cs="Times New Roman"/>
          <w:sz w:val="24"/>
          <w:szCs w:val="24"/>
        </w:rPr>
        <w:t xml:space="preserve">This case will be building, building, </w:t>
      </w:r>
      <w:proofErr w:type="gramStart"/>
      <w:r>
        <w:rPr>
          <w:rFonts w:ascii="Times New Roman" w:hAnsi="Times New Roman" w:cs="Times New Roman"/>
          <w:sz w:val="24"/>
          <w:szCs w:val="24"/>
        </w:rPr>
        <w:t>building ,</w:t>
      </w:r>
      <w:proofErr w:type="gramEnd"/>
      <w:r>
        <w:rPr>
          <w:rFonts w:ascii="Times New Roman" w:hAnsi="Times New Roman" w:cs="Times New Roman"/>
          <w:sz w:val="24"/>
          <w:szCs w:val="24"/>
        </w:rPr>
        <w:t xml:space="preserve">  building</w:t>
      </w:r>
    </w:p>
    <w:p w:rsidR="00EA60E4" w:rsidRDefault="00EA60E4" w:rsidP="0001088D">
      <w:pPr>
        <w:spacing w:after="0"/>
        <w:rPr>
          <w:rFonts w:ascii="Times New Roman" w:hAnsi="Times New Roman" w:cs="Times New Roman"/>
          <w:sz w:val="24"/>
          <w:szCs w:val="24"/>
        </w:rPr>
      </w:pPr>
      <w:r>
        <w:rPr>
          <w:rFonts w:ascii="Times New Roman" w:hAnsi="Times New Roman" w:cs="Times New Roman"/>
          <w:sz w:val="24"/>
          <w:szCs w:val="24"/>
        </w:rPr>
        <w:t>We are going to be doing indictments inside this case.</w:t>
      </w:r>
    </w:p>
    <w:p w:rsidR="00EA60E4" w:rsidRDefault="00622004" w:rsidP="0001088D">
      <w:pPr>
        <w:spacing w:after="0"/>
        <w:rPr>
          <w:rFonts w:ascii="Times New Roman" w:hAnsi="Times New Roman" w:cs="Times New Roman"/>
          <w:sz w:val="24"/>
          <w:szCs w:val="24"/>
        </w:rPr>
      </w:pPr>
      <w:r>
        <w:rPr>
          <w:rFonts w:ascii="Times New Roman" w:hAnsi="Times New Roman" w:cs="Times New Roman"/>
          <w:sz w:val="24"/>
          <w:szCs w:val="24"/>
        </w:rPr>
        <w:t>We are doing   “wherefore clauses</w:t>
      </w:r>
      <w:proofErr w:type="gramStart"/>
      <w:r>
        <w:rPr>
          <w:rFonts w:ascii="Times New Roman" w:hAnsi="Times New Roman" w:cs="Times New Roman"/>
          <w:sz w:val="24"/>
          <w:szCs w:val="24"/>
        </w:rPr>
        <w:t>”  requiring</w:t>
      </w:r>
      <w:proofErr w:type="gramEnd"/>
      <w:r>
        <w:rPr>
          <w:rFonts w:ascii="Times New Roman" w:hAnsi="Times New Roman" w:cs="Times New Roman"/>
          <w:sz w:val="24"/>
          <w:szCs w:val="24"/>
        </w:rPr>
        <w:t xml:space="preserve"> these people that are not obedient to the constitution  and who are in bad behavior   and who do not respond    that they resign.</w:t>
      </w:r>
    </w:p>
    <w:p w:rsidR="00622004" w:rsidRDefault="00622004" w:rsidP="0001088D">
      <w:pPr>
        <w:spacing w:after="0"/>
        <w:rPr>
          <w:rFonts w:ascii="Times New Roman" w:hAnsi="Times New Roman" w:cs="Times New Roman"/>
          <w:sz w:val="24"/>
          <w:szCs w:val="24"/>
        </w:rPr>
      </w:pPr>
      <w:r>
        <w:rPr>
          <w:rFonts w:ascii="Times New Roman" w:hAnsi="Times New Roman" w:cs="Times New Roman"/>
          <w:sz w:val="24"/>
          <w:szCs w:val="24"/>
        </w:rPr>
        <w:t>Our indictments may sit for awhile before they are executed.</w:t>
      </w:r>
    </w:p>
    <w:p w:rsidR="00622004" w:rsidRDefault="00622004" w:rsidP="0001088D">
      <w:pPr>
        <w:spacing w:after="0"/>
        <w:rPr>
          <w:rFonts w:ascii="Times New Roman" w:hAnsi="Times New Roman" w:cs="Times New Roman"/>
          <w:sz w:val="24"/>
          <w:szCs w:val="24"/>
        </w:rPr>
      </w:pPr>
      <w:r>
        <w:rPr>
          <w:rFonts w:ascii="Times New Roman" w:hAnsi="Times New Roman" w:cs="Times New Roman"/>
          <w:sz w:val="24"/>
          <w:szCs w:val="24"/>
        </w:rPr>
        <w:t>Justice will prevail.   We will get our courts back.    We will take back America.</w:t>
      </w:r>
    </w:p>
    <w:p w:rsidR="00622004" w:rsidRDefault="00622004" w:rsidP="0001088D">
      <w:pPr>
        <w:spacing w:after="0"/>
        <w:rPr>
          <w:rFonts w:ascii="Times New Roman" w:hAnsi="Times New Roman" w:cs="Times New Roman"/>
          <w:sz w:val="24"/>
          <w:szCs w:val="24"/>
        </w:rPr>
      </w:pPr>
      <w:r>
        <w:rPr>
          <w:rFonts w:ascii="Times New Roman" w:hAnsi="Times New Roman" w:cs="Times New Roman"/>
          <w:sz w:val="24"/>
          <w:szCs w:val="24"/>
        </w:rPr>
        <w:t>We may need to get signatures of support of what we are doing here.</w:t>
      </w:r>
    </w:p>
    <w:p w:rsidR="00622004" w:rsidRDefault="00622004" w:rsidP="0001088D">
      <w:pPr>
        <w:spacing w:after="0"/>
        <w:rPr>
          <w:rFonts w:ascii="Times New Roman" w:hAnsi="Times New Roman" w:cs="Times New Roman"/>
          <w:sz w:val="24"/>
          <w:szCs w:val="24"/>
        </w:rPr>
      </w:pPr>
      <w:r>
        <w:rPr>
          <w:rFonts w:ascii="Times New Roman" w:hAnsi="Times New Roman" w:cs="Times New Roman"/>
          <w:sz w:val="24"/>
          <w:szCs w:val="24"/>
        </w:rPr>
        <w:t>This is a national event</w:t>
      </w:r>
    </w:p>
    <w:p w:rsidR="00622004" w:rsidRDefault="00622004" w:rsidP="0001088D">
      <w:pPr>
        <w:spacing w:after="0"/>
        <w:rPr>
          <w:rFonts w:ascii="Times New Roman" w:hAnsi="Times New Roman" w:cs="Times New Roman"/>
          <w:sz w:val="24"/>
          <w:szCs w:val="24"/>
        </w:rPr>
      </w:pPr>
      <w:r>
        <w:rPr>
          <w:rFonts w:ascii="Times New Roman" w:hAnsi="Times New Roman" w:cs="Times New Roman"/>
          <w:sz w:val="24"/>
          <w:szCs w:val="24"/>
        </w:rPr>
        <w:t>On a level of subversion against the United States</w:t>
      </w:r>
    </w:p>
    <w:p w:rsidR="00622004" w:rsidRDefault="00622004" w:rsidP="0001088D">
      <w:pPr>
        <w:spacing w:after="0"/>
        <w:rPr>
          <w:rFonts w:ascii="Times New Roman" w:hAnsi="Times New Roman" w:cs="Times New Roman"/>
          <w:sz w:val="24"/>
          <w:szCs w:val="24"/>
        </w:rPr>
      </w:pPr>
      <w:r>
        <w:rPr>
          <w:rFonts w:ascii="Times New Roman" w:hAnsi="Times New Roman" w:cs="Times New Roman"/>
          <w:sz w:val="24"/>
          <w:szCs w:val="24"/>
        </w:rPr>
        <w:t>All of this will cost money            NLA needs your support.</w:t>
      </w:r>
    </w:p>
    <w:p w:rsidR="00622004" w:rsidRDefault="00622004" w:rsidP="0001088D">
      <w:pPr>
        <w:spacing w:after="0"/>
        <w:rPr>
          <w:rFonts w:ascii="Times New Roman" w:hAnsi="Times New Roman" w:cs="Times New Roman"/>
          <w:sz w:val="24"/>
          <w:szCs w:val="24"/>
        </w:rPr>
      </w:pPr>
      <w:r>
        <w:rPr>
          <w:rFonts w:ascii="Times New Roman" w:hAnsi="Times New Roman" w:cs="Times New Roman"/>
          <w:sz w:val="24"/>
          <w:szCs w:val="24"/>
        </w:rPr>
        <w:t>Go to our website      nationallibertyalliance.org    on the top right side    click on our “donation” button.</w:t>
      </w:r>
    </w:p>
    <w:p w:rsidR="00622004" w:rsidRDefault="00622004" w:rsidP="0001088D">
      <w:pPr>
        <w:spacing w:after="0"/>
        <w:rPr>
          <w:rFonts w:ascii="Times New Roman" w:hAnsi="Times New Roman" w:cs="Times New Roman"/>
          <w:sz w:val="24"/>
          <w:szCs w:val="24"/>
        </w:rPr>
      </w:pPr>
      <w:r>
        <w:rPr>
          <w:rFonts w:ascii="Times New Roman" w:hAnsi="Times New Roman" w:cs="Times New Roman"/>
          <w:sz w:val="24"/>
          <w:szCs w:val="24"/>
        </w:rPr>
        <w:t>Please support our efforts.</w:t>
      </w:r>
    </w:p>
    <w:p w:rsidR="00622004" w:rsidRDefault="00622004" w:rsidP="0001088D">
      <w:pPr>
        <w:spacing w:after="0"/>
        <w:rPr>
          <w:rFonts w:ascii="Times New Roman" w:hAnsi="Times New Roman" w:cs="Times New Roman"/>
          <w:sz w:val="24"/>
          <w:szCs w:val="24"/>
        </w:rPr>
      </w:pPr>
      <w:r>
        <w:rPr>
          <w:rFonts w:ascii="Times New Roman" w:hAnsi="Times New Roman" w:cs="Times New Roman"/>
          <w:sz w:val="24"/>
          <w:szCs w:val="24"/>
        </w:rPr>
        <w:t>The same people always give the money.</w:t>
      </w:r>
    </w:p>
    <w:p w:rsidR="006E573D" w:rsidRDefault="006E573D" w:rsidP="0001088D">
      <w:pPr>
        <w:spacing w:after="0"/>
        <w:rPr>
          <w:rFonts w:ascii="Times New Roman" w:hAnsi="Times New Roman" w:cs="Times New Roman"/>
          <w:sz w:val="24"/>
          <w:szCs w:val="24"/>
        </w:rPr>
      </w:pPr>
      <w:r>
        <w:rPr>
          <w:rFonts w:ascii="Times New Roman" w:hAnsi="Times New Roman" w:cs="Times New Roman"/>
          <w:sz w:val="24"/>
          <w:szCs w:val="24"/>
        </w:rPr>
        <w:t>We have thousands of members</w:t>
      </w:r>
      <w:proofErr w:type="gramStart"/>
      <w:r>
        <w:rPr>
          <w:rFonts w:ascii="Times New Roman" w:hAnsi="Times New Roman" w:cs="Times New Roman"/>
          <w:sz w:val="24"/>
          <w:szCs w:val="24"/>
        </w:rPr>
        <w:t>,  we</w:t>
      </w:r>
      <w:proofErr w:type="gramEnd"/>
      <w:r>
        <w:rPr>
          <w:rFonts w:ascii="Times New Roman" w:hAnsi="Times New Roman" w:cs="Times New Roman"/>
          <w:sz w:val="24"/>
          <w:szCs w:val="24"/>
        </w:rPr>
        <w:t xml:space="preserve"> shouldn’t have a problem</w:t>
      </w:r>
    </w:p>
    <w:p w:rsidR="006E573D" w:rsidRDefault="006E573D" w:rsidP="0001088D">
      <w:pPr>
        <w:spacing w:after="0"/>
        <w:rPr>
          <w:rFonts w:ascii="Times New Roman" w:hAnsi="Times New Roman" w:cs="Times New Roman"/>
          <w:sz w:val="24"/>
          <w:szCs w:val="24"/>
        </w:rPr>
      </w:pPr>
      <w:r>
        <w:rPr>
          <w:rFonts w:ascii="Times New Roman" w:hAnsi="Times New Roman" w:cs="Times New Roman"/>
          <w:sz w:val="24"/>
          <w:szCs w:val="24"/>
        </w:rPr>
        <w:t>We will need a couple of thousand to get this paperwork off.</w:t>
      </w:r>
    </w:p>
    <w:p w:rsidR="006E573D" w:rsidRDefault="006E573D" w:rsidP="0001088D">
      <w:pPr>
        <w:spacing w:after="0"/>
        <w:rPr>
          <w:rFonts w:ascii="Times New Roman" w:hAnsi="Times New Roman" w:cs="Times New Roman"/>
          <w:sz w:val="24"/>
          <w:szCs w:val="24"/>
        </w:rPr>
      </w:pPr>
      <w:r>
        <w:rPr>
          <w:rFonts w:ascii="Times New Roman" w:hAnsi="Times New Roman" w:cs="Times New Roman"/>
          <w:sz w:val="24"/>
          <w:szCs w:val="24"/>
        </w:rPr>
        <w:t>It will take a week or two to get this paperwork together.</w:t>
      </w:r>
    </w:p>
    <w:p w:rsidR="006E573D" w:rsidRDefault="006E573D" w:rsidP="0001088D">
      <w:pPr>
        <w:spacing w:after="0"/>
        <w:rPr>
          <w:rFonts w:ascii="Times New Roman" w:hAnsi="Times New Roman" w:cs="Times New Roman"/>
          <w:sz w:val="24"/>
          <w:szCs w:val="24"/>
        </w:rPr>
      </w:pPr>
      <w:r>
        <w:rPr>
          <w:rFonts w:ascii="Times New Roman" w:hAnsi="Times New Roman" w:cs="Times New Roman"/>
          <w:sz w:val="24"/>
          <w:szCs w:val="24"/>
        </w:rPr>
        <w:t>We will need money to file it.</w:t>
      </w:r>
    </w:p>
    <w:p w:rsidR="006E573D" w:rsidRDefault="006E573D" w:rsidP="0001088D">
      <w:pPr>
        <w:spacing w:after="0"/>
        <w:rPr>
          <w:rFonts w:ascii="Times New Roman" w:hAnsi="Times New Roman" w:cs="Times New Roman"/>
          <w:sz w:val="24"/>
          <w:szCs w:val="24"/>
        </w:rPr>
      </w:pPr>
    </w:p>
    <w:p w:rsidR="006E573D" w:rsidRDefault="006E573D" w:rsidP="0001088D">
      <w:pPr>
        <w:spacing w:after="0"/>
        <w:rPr>
          <w:rFonts w:ascii="Times New Roman" w:hAnsi="Times New Roman" w:cs="Times New Roman"/>
          <w:sz w:val="24"/>
          <w:szCs w:val="24"/>
        </w:rPr>
      </w:pPr>
      <w:proofErr w:type="gramStart"/>
      <w:r>
        <w:rPr>
          <w:rFonts w:ascii="Times New Roman" w:hAnsi="Times New Roman" w:cs="Times New Roman"/>
          <w:sz w:val="24"/>
          <w:szCs w:val="24"/>
        </w:rPr>
        <w:t>QUESTIONS  from</w:t>
      </w:r>
      <w:proofErr w:type="gramEnd"/>
      <w:r>
        <w:rPr>
          <w:rFonts w:ascii="Times New Roman" w:hAnsi="Times New Roman" w:cs="Times New Roman"/>
          <w:sz w:val="24"/>
          <w:szCs w:val="24"/>
        </w:rPr>
        <w:t xml:space="preserve"> e-mail</w:t>
      </w:r>
    </w:p>
    <w:p w:rsidR="006E573D" w:rsidRDefault="006E573D" w:rsidP="0001088D">
      <w:pPr>
        <w:spacing w:after="0"/>
        <w:rPr>
          <w:rFonts w:ascii="Times New Roman" w:hAnsi="Times New Roman" w:cs="Times New Roman"/>
          <w:sz w:val="24"/>
          <w:szCs w:val="24"/>
        </w:rPr>
      </w:pPr>
    </w:p>
    <w:p w:rsidR="006E573D" w:rsidRDefault="006E573D" w:rsidP="0001088D">
      <w:pPr>
        <w:spacing w:after="0"/>
        <w:rPr>
          <w:rFonts w:ascii="Times New Roman" w:hAnsi="Times New Roman" w:cs="Times New Roman"/>
          <w:sz w:val="24"/>
          <w:szCs w:val="24"/>
        </w:rPr>
      </w:pPr>
      <w:r>
        <w:rPr>
          <w:rFonts w:ascii="Times New Roman" w:hAnsi="Times New Roman" w:cs="Times New Roman"/>
          <w:sz w:val="24"/>
          <w:szCs w:val="24"/>
        </w:rPr>
        <w:t xml:space="preserve">Question 1:   In regard to something that Gerard said several weeks ago   about that the paperwork is the nails and we just have to be ready to drive them in.   </w:t>
      </w:r>
    </w:p>
    <w:p w:rsidR="006E573D" w:rsidRDefault="006E573D" w:rsidP="0001088D">
      <w:pPr>
        <w:spacing w:after="0"/>
        <w:rPr>
          <w:rFonts w:ascii="Times New Roman" w:hAnsi="Times New Roman" w:cs="Times New Roman"/>
          <w:sz w:val="24"/>
          <w:szCs w:val="24"/>
        </w:rPr>
      </w:pPr>
      <w:r>
        <w:rPr>
          <w:rFonts w:ascii="Times New Roman" w:hAnsi="Times New Roman" w:cs="Times New Roman"/>
          <w:sz w:val="24"/>
          <w:szCs w:val="24"/>
        </w:rPr>
        <w:t xml:space="preserve">In reference to the Quo </w:t>
      </w:r>
      <w:proofErr w:type="spellStart"/>
      <w:r>
        <w:rPr>
          <w:rFonts w:ascii="Times New Roman" w:hAnsi="Times New Roman" w:cs="Times New Roman"/>
          <w:sz w:val="24"/>
          <w:szCs w:val="24"/>
        </w:rPr>
        <w:t>Warranto</w:t>
      </w:r>
      <w:proofErr w:type="spellEnd"/>
      <w:r>
        <w:rPr>
          <w:rFonts w:ascii="Times New Roman" w:hAnsi="Times New Roman" w:cs="Times New Roman"/>
          <w:sz w:val="24"/>
          <w:szCs w:val="24"/>
        </w:rPr>
        <w:t xml:space="preserve"> of 2015</w:t>
      </w:r>
    </w:p>
    <w:p w:rsidR="006E573D" w:rsidRDefault="006E573D" w:rsidP="0001088D">
      <w:pPr>
        <w:spacing w:after="0"/>
        <w:rPr>
          <w:rFonts w:ascii="Times New Roman" w:hAnsi="Times New Roman" w:cs="Times New Roman"/>
          <w:sz w:val="24"/>
          <w:szCs w:val="24"/>
        </w:rPr>
      </w:pPr>
      <w:r>
        <w:rPr>
          <w:rFonts w:ascii="Times New Roman" w:hAnsi="Times New Roman" w:cs="Times New Roman"/>
          <w:sz w:val="24"/>
          <w:szCs w:val="24"/>
        </w:rPr>
        <w:t>“We the People</w:t>
      </w:r>
      <w:r w:rsidR="00AB220E">
        <w:rPr>
          <w:rFonts w:ascii="Times New Roman" w:hAnsi="Times New Roman" w:cs="Times New Roman"/>
          <w:sz w:val="24"/>
          <w:szCs w:val="24"/>
        </w:rPr>
        <w:t>”</w:t>
      </w:r>
      <w:r>
        <w:rPr>
          <w:rFonts w:ascii="Times New Roman" w:hAnsi="Times New Roman" w:cs="Times New Roman"/>
          <w:sz w:val="24"/>
          <w:szCs w:val="24"/>
        </w:rPr>
        <w:t xml:space="preserve"> have statutory law in place of common law.</w:t>
      </w:r>
    </w:p>
    <w:p w:rsidR="00AB220E" w:rsidRDefault="00AB220E" w:rsidP="0001088D">
      <w:pPr>
        <w:spacing w:after="0"/>
        <w:rPr>
          <w:rFonts w:ascii="Times New Roman" w:hAnsi="Times New Roman" w:cs="Times New Roman"/>
          <w:sz w:val="24"/>
          <w:szCs w:val="24"/>
        </w:rPr>
      </w:pPr>
      <w:r>
        <w:rPr>
          <w:rFonts w:ascii="Times New Roman" w:hAnsi="Times New Roman" w:cs="Times New Roman"/>
          <w:sz w:val="24"/>
          <w:szCs w:val="24"/>
        </w:rPr>
        <w:t xml:space="preserve">The suggestion would be to present that Quo </w:t>
      </w:r>
      <w:proofErr w:type="spellStart"/>
      <w:proofErr w:type="gramStart"/>
      <w:r>
        <w:rPr>
          <w:rFonts w:ascii="Times New Roman" w:hAnsi="Times New Roman" w:cs="Times New Roman"/>
          <w:sz w:val="24"/>
          <w:szCs w:val="24"/>
        </w:rPr>
        <w:t>Warranto</w:t>
      </w:r>
      <w:proofErr w:type="spellEnd"/>
      <w:r>
        <w:rPr>
          <w:rFonts w:ascii="Times New Roman" w:hAnsi="Times New Roman" w:cs="Times New Roman"/>
          <w:sz w:val="24"/>
          <w:szCs w:val="24"/>
        </w:rPr>
        <w:t xml:space="preserve">  at</w:t>
      </w:r>
      <w:proofErr w:type="gramEnd"/>
      <w:r>
        <w:rPr>
          <w:rFonts w:ascii="Times New Roman" w:hAnsi="Times New Roman" w:cs="Times New Roman"/>
          <w:sz w:val="24"/>
          <w:szCs w:val="24"/>
        </w:rPr>
        <w:t xml:space="preserve"> any trial involving statutory law.  </w:t>
      </w:r>
    </w:p>
    <w:p w:rsidR="00AB220E" w:rsidRDefault="00AB220E" w:rsidP="0001088D">
      <w:pPr>
        <w:spacing w:after="0"/>
        <w:rPr>
          <w:rFonts w:ascii="Times New Roman" w:hAnsi="Times New Roman" w:cs="Times New Roman"/>
          <w:sz w:val="24"/>
          <w:szCs w:val="24"/>
        </w:rPr>
      </w:pPr>
      <w:r>
        <w:rPr>
          <w:rFonts w:ascii="Times New Roman" w:hAnsi="Times New Roman" w:cs="Times New Roman"/>
          <w:sz w:val="24"/>
          <w:szCs w:val="24"/>
        </w:rPr>
        <w:t>Has anyone actually done that?  And what were the results?</w:t>
      </w:r>
    </w:p>
    <w:p w:rsidR="00AB220E" w:rsidRDefault="00AB220E" w:rsidP="0001088D">
      <w:pPr>
        <w:spacing w:after="0"/>
        <w:rPr>
          <w:rFonts w:ascii="Times New Roman" w:hAnsi="Times New Roman" w:cs="Times New Roman"/>
          <w:sz w:val="24"/>
          <w:szCs w:val="24"/>
        </w:rPr>
      </w:pPr>
      <w:r>
        <w:rPr>
          <w:rFonts w:ascii="Times New Roman" w:hAnsi="Times New Roman" w:cs="Times New Roman"/>
          <w:sz w:val="24"/>
          <w:szCs w:val="24"/>
        </w:rPr>
        <w:t>John does not know if anyone has used that particular paperwork.</w:t>
      </w:r>
    </w:p>
    <w:p w:rsidR="00AB220E" w:rsidRDefault="00AB220E" w:rsidP="0001088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NLA has 17 or so papers up there and </w:t>
      </w:r>
      <w:proofErr w:type="gramStart"/>
      <w:r>
        <w:rPr>
          <w:rFonts w:ascii="Times New Roman" w:hAnsi="Times New Roman" w:cs="Times New Roman"/>
          <w:sz w:val="24"/>
          <w:szCs w:val="24"/>
        </w:rPr>
        <w:t>people  have</w:t>
      </w:r>
      <w:proofErr w:type="gramEnd"/>
      <w:r>
        <w:rPr>
          <w:rFonts w:ascii="Times New Roman" w:hAnsi="Times New Roman" w:cs="Times New Roman"/>
          <w:sz w:val="24"/>
          <w:szCs w:val="24"/>
        </w:rPr>
        <w:t xml:space="preserve"> used some of them.</w:t>
      </w:r>
    </w:p>
    <w:p w:rsidR="00AB220E" w:rsidRDefault="00AB220E" w:rsidP="0001088D">
      <w:pPr>
        <w:spacing w:after="0"/>
        <w:rPr>
          <w:rFonts w:ascii="Times New Roman" w:hAnsi="Times New Roman" w:cs="Times New Roman"/>
          <w:sz w:val="24"/>
          <w:szCs w:val="24"/>
        </w:rPr>
      </w:pPr>
      <w:r>
        <w:rPr>
          <w:rFonts w:ascii="Times New Roman" w:hAnsi="Times New Roman" w:cs="Times New Roman"/>
          <w:sz w:val="24"/>
          <w:szCs w:val="24"/>
        </w:rPr>
        <w:t>NLA is writing some papers for people to use in their court cases.</w:t>
      </w:r>
    </w:p>
    <w:p w:rsidR="00AB220E" w:rsidRDefault="00AB220E" w:rsidP="0001088D">
      <w:pPr>
        <w:spacing w:after="0"/>
        <w:rPr>
          <w:rFonts w:ascii="Times New Roman" w:hAnsi="Times New Roman" w:cs="Times New Roman"/>
          <w:sz w:val="24"/>
          <w:szCs w:val="24"/>
        </w:rPr>
      </w:pPr>
      <w:r>
        <w:rPr>
          <w:rFonts w:ascii="Times New Roman" w:hAnsi="Times New Roman" w:cs="Times New Roman"/>
          <w:sz w:val="24"/>
          <w:szCs w:val="24"/>
        </w:rPr>
        <w:t>Anything that NLA writes,   people are welcome to take</w:t>
      </w:r>
    </w:p>
    <w:p w:rsidR="00AB220E" w:rsidRDefault="00AB220E" w:rsidP="0001088D">
      <w:pPr>
        <w:spacing w:after="0"/>
        <w:rPr>
          <w:rFonts w:ascii="Times New Roman" w:hAnsi="Times New Roman" w:cs="Times New Roman"/>
          <w:sz w:val="24"/>
          <w:szCs w:val="24"/>
        </w:rPr>
      </w:pPr>
      <w:r>
        <w:rPr>
          <w:rFonts w:ascii="Times New Roman" w:hAnsi="Times New Roman" w:cs="Times New Roman"/>
          <w:sz w:val="24"/>
          <w:szCs w:val="24"/>
        </w:rPr>
        <w:t>John is not aware of anyone using that particular paper.</w:t>
      </w:r>
    </w:p>
    <w:p w:rsidR="00AB220E" w:rsidRDefault="00AB220E" w:rsidP="0001088D">
      <w:pPr>
        <w:spacing w:after="0"/>
        <w:rPr>
          <w:rFonts w:ascii="Times New Roman" w:hAnsi="Times New Roman" w:cs="Times New Roman"/>
          <w:sz w:val="24"/>
          <w:szCs w:val="24"/>
        </w:rPr>
      </w:pPr>
      <w:r>
        <w:rPr>
          <w:rFonts w:ascii="Times New Roman" w:hAnsi="Times New Roman" w:cs="Times New Roman"/>
          <w:sz w:val="24"/>
          <w:szCs w:val="24"/>
        </w:rPr>
        <w:t xml:space="preserve">There is paperwork that went in for </w:t>
      </w:r>
      <w:proofErr w:type="gramStart"/>
      <w:r>
        <w:rPr>
          <w:rFonts w:ascii="Times New Roman" w:hAnsi="Times New Roman" w:cs="Times New Roman"/>
          <w:sz w:val="24"/>
          <w:szCs w:val="24"/>
        </w:rPr>
        <w:t>redress  of</w:t>
      </w:r>
      <w:proofErr w:type="gramEnd"/>
      <w:r>
        <w:rPr>
          <w:rFonts w:ascii="Times New Roman" w:hAnsi="Times New Roman" w:cs="Times New Roman"/>
          <w:sz w:val="24"/>
          <w:szCs w:val="24"/>
        </w:rPr>
        <w:t xml:space="preserve"> grievances  out there in the Oregon case    laying out the fact that this judge needs  to  leave the case.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over 100,000 signatures.</w:t>
      </w:r>
    </w:p>
    <w:p w:rsidR="00AB220E" w:rsidRDefault="00AB220E" w:rsidP="0001088D">
      <w:pPr>
        <w:spacing w:after="0"/>
        <w:rPr>
          <w:rFonts w:ascii="Times New Roman" w:hAnsi="Times New Roman" w:cs="Times New Roman"/>
          <w:sz w:val="24"/>
          <w:szCs w:val="24"/>
        </w:rPr>
      </w:pPr>
      <w:r>
        <w:rPr>
          <w:rFonts w:ascii="Times New Roman" w:hAnsi="Times New Roman" w:cs="Times New Roman"/>
          <w:sz w:val="24"/>
          <w:szCs w:val="24"/>
        </w:rPr>
        <w:t>If they can get over one hundred thousand signatures then why can’t we?</w:t>
      </w:r>
    </w:p>
    <w:p w:rsidR="00AB220E" w:rsidRDefault="00901BD2" w:rsidP="0001088D">
      <w:pPr>
        <w:spacing w:after="0"/>
        <w:rPr>
          <w:rFonts w:ascii="Times New Roman" w:hAnsi="Times New Roman" w:cs="Times New Roman"/>
          <w:sz w:val="24"/>
          <w:szCs w:val="24"/>
        </w:rPr>
      </w:pPr>
      <w:r>
        <w:rPr>
          <w:rFonts w:ascii="Times New Roman" w:hAnsi="Times New Roman" w:cs="Times New Roman"/>
          <w:sz w:val="24"/>
          <w:szCs w:val="24"/>
        </w:rPr>
        <w:t>This case will be a major case that NLA will bring into the New York case.</w:t>
      </w:r>
    </w:p>
    <w:p w:rsidR="00901BD2" w:rsidRDefault="00901BD2" w:rsidP="0001088D">
      <w:pPr>
        <w:spacing w:after="0"/>
        <w:rPr>
          <w:rFonts w:ascii="Times New Roman" w:hAnsi="Times New Roman" w:cs="Times New Roman"/>
          <w:sz w:val="24"/>
          <w:szCs w:val="24"/>
        </w:rPr>
      </w:pPr>
      <w:r>
        <w:rPr>
          <w:rFonts w:ascii="Times New Roman" w:hAnsi="Times New Roman" w:cs="Times New Roman"/>
          <w:sz w:val="24"/>
          <w:szCs w:val="24"/>
        </w:rPr>
        <w:t>Another case is Jersey.  Jersey is way out of control</w:t>
      </w:r>
    </w:p>
    <w:p w:rsidR="00901BD2" w:rsidRDefault="00901BD2" w:rsidP="0001088D">
      <w:pPr>
        <w:spacing w:after="0"/>
        <w:rPr>
          <w:rFonts w:ascii="Times New Roman" w:hAnsi="Times New Roman" w:cs="Times New Roman"/>
          <w:sz w:val="24"/>
          <w:szCs w:val="24"/>
        </w:rPr>
      </w:pPr>
      <w:r>
        <w:rPr>
          <w:rFonts w:ascii="Times New Roman" w:hAnsi="Times New Roman" w:cs="Times New Roman"/>
          <w:sz w:val="24"/>
          <w:szCs w:val="24"/>
        </w:rPr>
        <w:t>A Congressman is pointing fingers and saying certain people are terrorists.</w:t>
      </w:r>
    </w:p>
    <w:p w:rsidR="00901BD2" w:rsidRDefault="00901BD2" w:rsidP="0001088D">
      <w:pPr>
        <w:spacing w:after="0"/>
        <w:rPr>
          <w:rFonts w:ascii="Times New Roman" w:hAnsi="Times New Roman" w:cs="Times New Roman"/>
          <w:sz w:val="24"/>
          <w:szCs w:val="24"/>
        </w:rPr>
      </w:pPr>
      <w:r>
        <w:rPr>
          <w:rFonts w:ascii="Times New Roman" w:hAnsi="Times New Roman" w:cs="Times New Roman"/>
          <w:sz w:val="24"/>
          <w:szCs w:val="24"/>
        </w:rPr>
        <w:t>Police forces are listening to this.</w:t>
      </w:r>
    </w:p>
    <w:p w:rsidR="00901BD2" w:rsidRDefault="00901BD2" w:rsidP="0001088D">
      <w:pPr>
        <w:spacing w:after="0"/>
        <w:rPr>
          <w:rFonts w:ascii="Times New Roman" w:hAnsi="Times New Roman" w:cs="Times New Roman"/>
          <w:sz w:val="24"/>
          <w:szCs w:val="24"/>
        </w:rPr>
      </w:pPr>
      <w:r>
        <w:rPr>
          <w:rFonts w:ascii="Times New Roman" w:hAnsi="Times New Roman" w:cs="Times New Roman"/>
          <w:sz w:val="24"/>
          <w:szCs w:val="24"/>
        </w:rPr>
        <w:t>For someone to call you a terrorist</w:t>
      </w:r>
      <w:proofErr w:type="gramStart"/>
      <w:r>
        <w:rPr>
          <w:rFonts w:ascii="Times New Roman" w:hAnsi="Times New Roman" w:cs="Times New Roman"/>
          <w:sz w:val="24"/>
          <w:szCs w:val="24"/>
        </w:rPr>
        <w:t>,  it</w:t>
      </w:r>
      <w:proofErr w:type="gramEnd"/>
      <w:r>
        <w:rPr>
          <w:rFonts w:ascii="Times New Roman" w:hAnsi="Times New Roman" w:cs="Times New Roman"/>
          <w:sz w:val="24"/>
          <w:szCs w:val="24"/>
        </w:rPr>
        <w:t xml:space="preserve"> puts you in harm’s way,    you could get killed.</w:t>
      </w:r>
    </w:p>
    <w:p w:rsidR="00901BD2" w:rsidRDefault="00901BD2" w:rsidP="0001088D">
      <w:pPr>
        <w:spacing w:after="0"/>
        <w:rPr>
          <w:rFonts w:ascii="Times New Roman" w:hAnsi="Times New Roman" w:cs="Times New Roman"/>
          <w:sz w:val="24"/>
          <w:szCs w:val="24"/>
        </w:rPr>
      </w:pPr>
      <w:r>
        <w:rPr>
          <w:rFonts w:ascii="Times New Roman" w:hAnsi="Times New Roman" w:cs="Times New Roman"/>
          <w:sz w:val="24"/>
          <w:szCs w:val="24"/>
        </w:rPr>
        <w:t>This Congressman needs to be held accountable</w:t>
      </w:r>
    </w:p>
    <w:p w:rsidR="00901BD2" w:rsidRDefault="00901BD2" w:rsidP="0001088D">
      <w:pPr>
        <w:spacing w:after="0"/>
        <w:rPr>
          <w:rFonts w:ascii="Times New Roman" w:hAnsi="Times New Roman" w:cs="Times New Roman"/>
          <w:sz w:val="24"/>
          <w:szCs w:val="24"/>
        </w:rPr>
      </w:pPr>
      <w:r>
        <w:rPr>
          <w:rFonts w:ascii="Times New Roman" w:hAnsi="Times New Roman" w:cs="Times New Roman"/>
          <w:sz w:val="24"/>
          <w:szCs w:val="24"/>
        </w:rPr>
        <w:t>He needs to resign.</w:t>
      </w:r>
    </w:p>
    <w:p w:rsidR="00901BD2" w:rsidRDefault="00901BD2" w:rsidP="0001088D">
      <w:pPr>
        <w:spacing w:after="0"/>
        <w:rPr>
          <w:rFonts w:ascii="Times New Roman" w:hAnsi="Times New Roman" w:cs="Times New Roman"/>
          <w:sz w:val="24"/>
          <w:szCs w:val="24"/>
        </w:rPr>
      </w:pPr>
      <w:r>
        <w:rPr>
          <w:rFonts w:ascii="Times New Roman" w:hAnsi="Times New Roman" w:cs="Times New Roman"/>
          <w:sz w:val="24"/>
          <w:szCs w:val="24"/>
        </w:rPr>
        <w:t>We will probably set it up to get signatures electronically.</w:t>
      </w:r>
    </w:p>
    <w:p w:rsidR="00901BD2" w:rsidRDefault="0034574F" w:rsidP="0001088D">
      <w:pPr>
        <w:spacing w:after="0"/>
        <w:rPr>
          <w:rFonts w:ascii="Times New Roman" w:hAnsi="Times New Roman" w:cs="Times New Roman"/>
          <w:sz w:val="24"/>
          <w:szCs w:val="24"/>
        </w:rPr>
      </w:pPr>
      <w:r>
        <w:rPr>
          <w:rFonts w:ascii="Times New Roman" w:hAnsi="Times New Roman" w:cs="Times New Roman"/>
          <w:sz w:val="24"/>
          <w:szCs w:val="24"/>
        </w:rPr>
        <w:t>2017 may be the year that we get some movement in the courts.</w:t>
      </w:r>
    </w:p>
    <w:p w:rsidR="0034574F" w:rsidRDefault="0034574F" w:rsidP="0001088D">
      <w:pPr>
        <w:spacing w:after="0"/>
        <w:rPr>
          <w:rFonts w:ascii="Times New Roman" w:hAnsi="Times New Roman" w:cs="Times New Roman"/>
          <w:sz w:val="24"/>
          <w:szCs w:val="24"/>
        </w:rPr>
      </w:pPr>
      <w:r>
        <w:rPr>
          <w:rFonts w:ascii="Times New Roman" w:hAnsi="Times New Roman" w:cs="Times New Roman"/>
          <w:sz w:val="24"/>
          <w:szCs w:val="24"/>
        </w:rPr>
        <w:t>NLA’s plan to save America   is to do it nonviolently</w:t>
      </w:r>
      <w:proofErr w:type="gramStart"/>
      <w:r>
        <w:rPr>
          <w:rFonts w:ascii="Times New Roman" w:hAnsi="Times New Roman" w:cs="Times New Roman"/>
          <w:sz w:val="24"/>
          <w:szCs w:val="24"/>
        </w:rPr>
        <w:t>,  trying</w:t>
      </w:r>
      <w:proofErr w:type="gramEnd"/>
      <w:r>
        <w:rPr>
          <w:rFonts w:ascii="Times New Roman" w:hAnsi="Times New Roman" w:cs="Times New Roman"/>
          <w:sz w:val="24"/>
          <w:szCs w:val="24"/>
        </w:rPr>
        <w:t xml:space="preserve"> to convince those that are doing the wrong thing to start doing the right thing.</w:t>
      </w:r>
    </w:p>
    <w:p w:rsidR="0034574F" w:rsidRDefault="0034574F" w:rsidP="0001088D">
      <w:pPr>
        <w:spacing w:after="0"/>
        <w:rPr>
          <w:rFonts w:ascii="Times New Roman" w:hAnsi="Times New Roman" w:cs="Times New Roman"/>
          <w:sz w:val="24"/>
          <w:szCs w:val="24"/>
        </w:rPr>
      </w:pPr>
      <w:r>
        <w:rPr>
          <w:rFonts w:ascii="Times New Roman" w:hAnsi="Times New Roman" w:cs="Times New Roman"/>
          <w:sz w:val="24"/>
          <w:szCs w:val="24"/>
        </w:rPr>
        <w:t>We will forget their sins of the past.</w:t>
      </w:r>
    </w:p>
    <w:p w:rsidR="0034574F" w:rsidRDefault="0034574F" w:rsidP="0001088D">
      <w:pPr>
        <w:spacing w:after="0"/>
        <w:rPr>
          <w:rFonts w:ascii="Times New Roman" w:hAnsi="Times New Roman" w:cs="Times New Roman"/>
          <w:sz w:val="24"/>
          <w:szCs w:val="24"/>
        </w:rPr>
      </w:pPr>
      <w:r>
        <w:rPr>
          <w:rFonts w:ascii="Times New Roman" w:hAnsi="Times New Roman" w:cs="Times New Roman"/>
          <w:sz w:val="24"/>
          <w:szCs w:val="24"/>
        </w:rPr>
        <w:t>We will give them mercy</w:t>
      </w:r>
    </w:p>
    <w:p w:rsidR="0034574F" w:rsidRDefault="0034574F" w:rsidP="0001088D">
      <w:pPr>
        <w:spacing w:after="0"/>
        <w:rPr>
          <w:rFonts w:ascii="Times New Roman" w:hAnsi="Times New Roman" w:cs="Times New Roman"/>
          <w:sz w:val="24"/>
          <w:szCs w:val="24"/>
        </w:rPr>
      </w:pPr>
      <w:r>
        <w:rPr>
          <w:rFonts w:ascii="Times New Roman" w:hAnsi="Times New Roman" w:cs="Times New Roman"/>
          <w:sz w:val="24"/>
          <w:szCs w:val="24"/>
        </w:rPr>
        <w:t xml:space="preserve">But if anyone has been damaged </w:t>
      </w:r>
      <w:r w:rsidR="004E32B1">
        <w:rPr>
          <w:rFonts w:ascii="Times New Roman" w:hAnsi="Times New Roman" w:cs="Times New Roman"/>
          <w:sz w:val="24"/>
          <w:szCs w:val="24"/>
        </w:rPr>
        <w:t>they are responsible to repair that injury.</w:t>
      </w:r>
    </w:p>
    <w:p w:rsidR="004E32B1" w:rsidRDefault="004E32B1" w:rsidP="0001088D">
      <w:pPr>
        <w:spacing w:after="0"/>
        <w:rPr>
          <w:rFonts w:ascii="Times New Roman" w:hAnsi="Times New Roman" w:cs="Times New Roman"/>
          <w:sz w:val="24"/>
          <w:szCs w:val="24"/>
        </w:rPr>
      </w:pPr>
      <w:r>
        <w:rPr>
          <w:rFonts w:ascii="Times New Roman" w:hAnsi="Times New Roman" w:cs="Times New Roman"/>
          <w:sz w:val="24"/>
          <w:szCs w:val="24"/>
        </w:rPr>
        <w:t>We fight this battle with righteousness, with the truth</w:t>
      </w:r>
      <w:proofErr w:type="gramStart"/>
      <w:r>
        <w:rPr>
          <w:rFonts w:ascii="Times New Roman" w:hAnsi="Times New Roman" w:cs="Times New Roman"/>
          <w:sz w:val="24"/>
          <w:szCs w:val="24"/>
        </w:rPr>
        <w:t>,  with</w:t>
      </w:r>
      <w:proofErr w:type="gramEnd"/>
      <w:r>
        <w:rPr>
          <w:rFonts w:ascii="Times New Roman" w:hAnsi="Times New Roman" w:cs="Times New Roman"/>
          <w:sz w:val="24"/>
          <w:szCs w:val="24"/>
        </w:rPr>
        <w:t xml:space="preserve"> the pen.</w:t>
      </w:r>
    </w:p>
    <w:p w:rsidR="004E32B1" w:rsidRDefault="004E32B1" w:rsidP="0001088D">
      <w:pPr>
        <w:spacing w:after="0"/>
        <w:rPr>
          <w:rFonts w:ascii="Times New Roman" w:hAnsi="Times New Roman" w:cs="Times New Roman"/>
          <w:sz w:val="24"/>
          <w:szCs w:val="24"/>
        </w:rPr>
      </w:pPr>
    </w:p>
    <w:p w:rsidR="004E32B1" w:rsidRDefault="004E32B1" w:rsidP="0001088D">
      <w:pPr>
        <w:spacing w:after="0"/>
        <w:rPr>
          <w:rFonts w:ascii="Times New Roman" w:hAnsi="Times New Roman" w:cs="Times New Roman"/>
          <w:sz w:val="24"/>
          <w:szCs w:val="24"/>
        </w:rPr>
      </w:pPr>
      <w:r>
        <w:rPr>
          <w:rFonts w:ascii="Times New Roman" w:hAnsi="Times New Roman" w:cs="Times New Roman"/>
          <w:sz w:val="24"/>
          <w:szCs w:val="24"/>
        </w:rPr>
        <w:t>Question 2:  Regarding the Void for Vagueness Doctrine:      In American constitutional law   a statute is void for vagueness and unenforceable if it is too vague for the average people to understand.  Generally</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vague statute that regulates in </w:t>
      </w:r>
      <w:r w:rsidR="00062B4A">
        <w:rPr>
          <w:rFonts w:ascii="Times New Roman" w:hAnsi="Times New Roman" w:cs="Times New Roman"/>
          <w:sz w:val="24"/>
          <w:szCs w:val="24"/>
        </w:rPr>
        <w:t xml:space="preserve">the </w:t>
      </w:r>
      <w:r>
        <w:rPr>
          <w:rFonts w:ascii="Times New Roman" w:hAnsi="Times New Roman" w:cs="Times New Roman"/>
          <w:sz w:val="24"/>
          <w:szCs w:val="24"/>
        </w:rPr>
        <w:t>area of First Amendment guarantees      will be pronounced  wholly void</w:t>
      </w:r>
    </w:p>
    <w:p w:rsidR="00622004" w:rsidRDefault="004E32B1" w:rsidP="0001088D">
      <w:pPr>
        <w:spacing w:after="0"/>
        <w:rPr>
          <w:rFonts w:ascii="Verdana" w:hAnsi="Verdana"/>
          <w:color w:val="333333"/>
          <w:sz w:val="19"/>
          <w:szCs w:val="19"/>
          <w:shd w:val="clear" w:color="auto" w:fill="FFFFFF"/>
        </w:rPr>
      </w:pPr>
      <w:r>
        <w:rPr>
          <w:rStyle w:val="apple-converted-space"/>
          <w:rFonts w:ascii="Verdana" w:hAnsi="Verdana"/>
          <w:color w:val="333333"/>
          <w:sz w:val="19"/>
          <w:szCs w:val="19"/>
          <w:shd w:val="clear" w:color="auto" w:fill="FFFFFF"/>
        </w:rPr>
        <w:t> </w:t>
      </w:r>
      <w:r>
        <w:rPr>
          <w:rFonts w:ascii="Verdana" w:hAnsi="Verdana"/>
          <w:color w:val="333333"/>
          <w:sz w:val="19"/>
          <w:szCs w:val="19"/>
          <w:shd w:val="clear" w:color="auto" w:fill="FFFFFF"/>
        </w:rPr>
        <w:t>Winters v. New York,</w:t>
      </w:r>
      <w:r>
        <w:rPr>
          <w:rStyle w:val="apple-converted-space"/>
          <w:rFonts w:ascii="Verdana" w:hAnsi="Verdana"/>
          <w:color w:val="333333"/>
          <w:sz w:val="19"/>
          <w:szCs w:val="19"/>
          <w:shd w:val="clear" w:color="auto" w:fill="FFFFFF"/>
        </w:rPr>
        <w:t> </w:t>
      </w:r>
      <w:hyperlink r:id="rId9" w:tooltip="extern" w:history="1">
        <w:r w:rsidRPr="00D547AC">
          <w:rPr>
            <w:rStyle w:val="Hyperlink"/>
            <w:rFonts w:ascii="Verdana" w:hAnsi="Verdana"/>
            <w:b/>
            <w:bCs/>
            <w:sz w:val="19"/>
            <w:szCs w:val="19"/>
            <w:u w:val="none"/>
            <w:shd w:val="clear" w:color="auto" w:fill="EEEEFF"/>
          </w:rPr>
          <w:t>333 U.S. 507</w:t>
        </w:r>
      </w:hyperlink>
      <w:r>
        <w:rPr>
          <w:rFonts w:ascii="Verdana" w:hAnsi="Verdana"/>
          <w:color w:val="333333"/>
          <w:sz w:val="19"/>
          <w:szCs w:val="19"/>
          <w:shd w:val="clear" w:color="auto" w:fill="FFFFFF"/>
        </w:rPr>
        <w:t>,</w:t>
      </w:r>
      <w:r>
        <w:rPr>
          <w:rStyle w:val="apple-converted-space"/>
          <w:rFonts w:ascii="Verdana" w:hAnsi="Verdana"/>
          <w:color w:val="333333"/>
          <w:sz w:val="19"/>
          <w:szCs w:val="19"/>
          <w:shd w:val="clear" w:color="auto" w:fill="FFFFFF"/>
        </w:rPr>
        <w:t> </w:t>
      </w:r>
      <w:r>
        <w:t>509</w:t>
      </w:r>
      <w:r>
        <w:rPr>
          <w:rFonts w:ascii="Verdana" w:hAnsi="Verdana"/>
          <w:color w:val="333333"/>
          <w:sz w:val="19"/>
          <w:szCs w:val="19"/>
          <w:shd w:val="clear" w:color="auto" w:fill="FFFFFF"/>
        </w:rPr>
        <w:t xml:space="preserve">–10 (1948) </w:t>
      </w:r>
    </w:p>
    <w:p w:rsidR="00D547AC" w:rsidRDefault="00D547AC" w:rsidP="0001088D">
      <w:pPr>
        <w:spacing w:after="0"/>
        <w:rPr>
          <w:rFonts w:ascii="Verdana" w:hAnsi="Verdana"/>
          <w:color w:val="333333"/>
          <w:sz w:val="19"/>
          <w:szCs w:val="19"/>
          <w:shd w:val="clear" w:color="auto" w:fill="FFFFFF"/>
        </w:rPr>
      </w:pPr>
      <w:r>
        <w:rPr>
          <w:rFonts w:ascii="Verdana" w:hAnsi="Verdana"/>
          <w:color w:val="333333"/>
          <w:sz w:val="19"/>
          <w:szCs w:val="19"/>
          <w:shd w:val="clear" w:color="auto" w:fill="FFFFFF"/>
        </w:rPr>
        <w:t>Have we ever used this doctrine in our papers?</w:t>
      </w:r>
    </w:p>
    <w:p w:rsidR="00D547AC" w:rsidRDefault="00D547AC" w:rsidP="0001088D">
      <w:pPr>
        <w:spacing w:after="0"/>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 xml:space="preserve">We could use it if something came up but we don’t need that </w:t>
      </w:r>
      <w:proofErr w:type="gramStart"/>
      <w:r>
        <w:rPr>
          <w:rStyle w:val="apple-converted-space"/>
          <w:rFonts w:ascii="Times New Roman" w:hAnsi="Times New Roman" w:cs="Times New Roman"/>
          <w:color w:val="333333"/>
          <w:sz w:val="24"/>
          <w:szCs w:val="24"/>
          <w:shd w:val="clear" w:color="auto" w:fill="FFFFFF"/>
        </w:rPr>
        <w:t>because  all</w:t>
      </w:r>
      <w:proofErr w:type="gramEnd"/>
      <w:r>
        <w:rPr>
          <w:rStyle w:val="apple-converted-space"/>
          <w:rFonts w:ascii="Times New Roman" w:hAnsi="Times New Roman" w:cs="Times New Roman"/>
          <w:color w:val="333333"/>
          <w:sz w:val="24"/>
          <w:szCs w:val="24"/>
          <w:shd w:val="clear" w:color="auto" w:fill="FFFFFF"/>
        </w:rPr>
        <w:t xml:space="preserve"> of these different statutes are really unconstitutional.</w:t>
      </w:r>
    </w:p>
    <w:p w:rsidR="00D547AC" w:rsidRPr="00D547AC" w:rsidRDefault="00D547AC" w:rsidP="0001088D">
      <w:pPr>
        <w:spacing w:after="0"/>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1:04:42)</w:t>
      </w:r>
    </w:p>
    <w:p w:rsidR="00313580" w:rsidRDefault="00E46B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key to the whole thing is that it is null and void.</w:t>
      </w:r>
    </w:p>
    <w:p w:rsidR="00E46B9A" w:rsidRDefault="00E46B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Bill of Rights was agreed upon back in 1789 before they signed the Constitution.</w:t>
      </w:r>
    </w:p>
    <w:p w:rsidR="00E46B9A" w:rsidRDefault="00E46B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ore than half the states refused to sign on unless there was a Bill of Rights </w:t>
      </w:r>
    </w:p>
    <w:p w:rsidR="00E46B9A" w:rsidRDefault="00E46B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agreed to that a Bill of Rights would be added as part of the Constitution.</w:t>
      </w:r>
    </w:p>
    <w:p w:rsidR="00E46B9A" w:rsidRDefault="00E46B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then done in 1791.</w:t>
      </w:r>
    </w:p>
    <w:p w:rsidR="00E46B9A" w:rsidRDefault="00E46B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ad from the paper:</w:t>
      </w:r>
    </w:p>
    <w:p w:rsidR="00E46B9A" w:rsidRDefault="00E46B9A" w:rsidP="0001088D">
      <w:pPr>
        <w:spacing w:after="0"/>
      </w:pPr>
      <w:r>
        <w:rPr>
          <w:rStyle w:val="st"/>
          <w:rFonts w:ascii="Times New Roman" w:hAnsi="Times New Roman" w:cs="Times New Roman"/>
          <w:sz w:val="24"/>
          <w:szCs w:val="24"/>
        </w:rPr>
        <w:t>“</w:t>
      </w:r>
      <w:r>
        <w:t xml:space="preserve">In 1791, We the People of the United States ‘expressed a desire in order to prevent misconstruction or abuse of its powers, that further declaratory and restrictive clauses should be added: And as extending </w:t>
      </w:r>
      <w:r>
        <w:lastRenderedPageBreak/>
        <w:t>the ground of public confidence in the Government, will best ensure the beneficent ends of its institution’ RESOLVING THAT: this Bill of Rights ‘to be valid to all intents and purposes, as part of the said Constitution.’”</w:t>
      </w:r>
    </w:p>
    <w:p w:rsidR="00E46B9A" w:rsidRDefault="00E46B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urpose is to prevent misconstruction or abuse of its powers.</w:t>
      </w:r>
    </w:p>
    <w:p w:rsidR="00E46B9A" w:rsidRDefault="00E46B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y time any law in any way violates an unalienable right</w:t>
      </w:r>
      <w:proofErr w:type="gramStart"/>
      <w:r>
        <w:rPr>
          <w:rStyle w:val="st"/>
          <w:rFonts w:ascii="Times New Roman" w:hAnsi="Times New Roman" w:cs="Times New Roman"/>
          <w:sz w:val="24"/>
          <w:szCs w:val="24"/>
        </w:rPr>
        <w:t>,  it</w:t>
      </w:r>
      <w:proofErr w:type="gramEnd"/>
      <w:r>
        <w:rPr>
          <w:rStyle w:val="st"/>
          <w:rFonts w:ascii="Times New Roman" w:hAnsi="Times New Roman" w:cs="Times New Roman"/>
          <w:sz w:val="24"/>
          <w:szCs w:val="24"/>
        </w:rPr>
        <w:t xml:space="preserve"> is null and void.</w:t>
      </w:r>
    </w:p>
    <w:p w:rsidR="00E46B9A" w:rsidRDefault="00E46B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not paying attention to these things.</w:t>
      </w:r>
    </w:p>
    <w:p w:rsidR="00E46B9A" w:rsidRDefault="00E46B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ime for the people to be woken up to realize this.</w:t>
      </w:r>
    </w:p>
    <w:p w:rsidR="00E46B9A" w:rsidRDefault="00E46B9A" w:rsidP="0001088D">
      <w:pPr>
        <w:spacing w:after="0"/>
        <w:rPr>
          <w:rStyle w:val="st"/>
          <w:rFonts w:ascii="Times New Roman" w:hAnsi="Times New Roman" w:cs="Times New Roman"/>
          <w:sz w:val="24"/>
          <w:szCs w:val="24"/>
        </w:rPr>
      </w:pPr>
    </w:p>
    <w:p w:rsidR="00E46B9A" w:rsidRDefault="000E11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an just got a Skype from Ollie saying that we have an emergency and asking to go to Q &amp; A and have </w:t>
      </w:r>
      <w:proofErr w:type="gramStart"/>
      <w:r>
        <w:rPr>
          <w:rStyle w:val="st"/>
          <w:rFonts w:ascii="Times New Roman" w:hAnsi="Times New Roman" w:cs="Times New Roman"/>
          <w:sz w:val="24"/>
          <w:szCs w:val="24"/>
        </w:rPr>
        <w:t>Lindsey  speak</w:t>
      </w:r>
      <w:proofErr w:type="gramEnd"/>
    </w:p>
    <w:p w:rsidR="000E1109" w:rsidRPr="00E46B9A" w:rsidRDefault="000E11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let Lindsey speak and then go to Brent</w:t>
      </w:r>
    </w:p>
    <w:p w:rsidR="00BB37C6" w:rsidRDefault="00BB37C6"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t>
      </w:r>
      <w:r w:rsidR="000E1109">
        <w:rPr>
          <w:rStyle w:val="st"/>
          <w:rFonts w:ascii="Times New Roman" w:hAnsi="Times New Roman" w:cs="Times New Roman"/>
          <w:sz w:val="24"/>
          <w:szCs w:val="24"/>
        </w:rPr>
        <w:t>John opened Q &amp; A only for the individuals involved in the emergency</w:t>
      </w:r>
    </w:p>
    <w:p w:rsidR="002305F8" w:rsidRDefault="000E11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indsey would be the only one coming in.</w:t>
      </w:r>
    </w:p>
    <w:p w:rsidR="000E1109" w:rsidRDefault="00AF5F01"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 xml:space="preserve">Caller </w:t>
      </w:r>
      <w:r w:rsidR="000E1109">
        <w:rPr>
          <w:rStyle w:val="st"/>
          <w:rFonts w:ascii="Times New Roman" w:hAnsi="Times New Roman" w:cs="Times New Roman"/>
          <w:sz w:val="24"/>
          <w:szCs w:val="24"/>
        </w:rPr>
        <w:t xml:space="preserve"> from</w:t>
      </w:r>
      <w:proofErr w:type="gramEnd"/>
      <w:r w:rsidR="000E1109">
        <w:rPr>
          <w:rStyle w:val="st"/>
          <w:rFonts w:ascii="Times New Roman" w:hAnsi="Times New Roman" w:cs="Times New Roman"/>
          <w:sz w:val="24"/>
          <w:szCs w:val="24"/>
        </w:rPr>
        <w:t xml:space="preserve"> North Carolina  called in     She is 13 years old</w:t>
      </w:r>
    </w:p>
    <w:p w:rsidR="000E1109" w:rsidRDefault="00AF5F01"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 xml:space="preserve">Caller </w:t>
      </w:r>
      <w:r w:rsidR="000E1109">
        <w:rPr>
          <w:rStyle w:val="st"/>
          <w:rFonts w:ascii="Times New Roman" w:hAnsi="Times New Roman" w:cs="Times New Roman"/>
          <w:sz w:val="24"/>
          <w:szCs w:val="24"/>
        </w:rPr>
        <w:t xml:space="preserve"> had</w:t>
      </w:r>
      <w:proofErr w:type="gramEnd"/>
      <w:r w:rsidR="000E1109">
        <w:rPr>
          <w:rStyle w:val="st"/>
          <w:rFonts w:ascii="Times New Roman" w:hAnsi="Times New Roman" w:cs="Times New Roman"/>
          <w:sz w:val="24"/>
          <w:szCs w:val="24"/>
        </w:rPr>
        <w:t xml:space="preserve"> a question:  When you talked about that doctrine being used and getting a petition up to Congress  and you also said that the foreign countries have bought our economy over  , why aren’t they abiding by the First Amendment and ignoring our freedom of speech?</w:t>
      </w:r>
    </w:p>
    <w:p w:rsidR="000E1109" w:rsidRDefault="000E11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told </w:t>
      </w:r>
      <w:r w:rsidR="00AF5F01">
        <w:rPr>
          <w:rStyle w:val="st"/>
          <w:rFonts w:ascii="Times New Roman" w:hAnsi="Times New Roman" w:cs="Times New Roman"/>
          <w:sz w:val="24"/>
          <w:szCs w:val="24"/>
        </w:rPr>
        <w:t>caller</w:t>
      </w:r>
      <w:r>
        <w:rPr>
          <w:rStyle w:val="st"/>
          <w:rFonts w:ascii="Times New Roman" w:hAnsi="Times New Roman" w:cs="Times New Roman"/>
          <w:sz w:val="24"/>
          <w:szCs w:val="24"/>
        </w:rPr>
        <w:t xml:space="preserve"> that we would address that later on.</w:t>
      </w:r>
    </w:p>
    <w:p w:rsidR="000E1109" w:rsidRDefault="000E11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will make a note of that question and we will address that later.</w:t>
      </w:r>
    </w:p>
    <w:p w:rsidR="000E1109" w:rsidRDefault="000E11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First we want to address   some people that have emergency information.</w:t>
      </w:r>
    </w:p>
    <w:p w:rsidR="000E1109" w:rsidRDefault="000E11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n we will move on to Brent</w:t>
      </w:r>
    </w:p>
    <w:p w:rsidR="000E1109" w:rsidRDefault="000E11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n we will open up for questions.</w:t>
      </w:r>
    </w:p>
    <w:p w:rsidR="000E1109" w:rsidRDefault="000E110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is trying to get Lindsey to call in.</w:t>
      </w:r>
    </w:p>
    <w:p w:rsidR="000E1109" w:rsidRDefault="008B2D1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ile waiting for Lindsey,   John responded to </w:t>
      </w:r>
      <w:r w:rsidR="00AF5F01">
        <w:rPr>
          <w:rStyle w:val="st"/>
          <w:rFonts w:ascii="Times New Roman" w:hAnsi="Times New Roman" w:cs="Times New Roman"/>
          <w:sz w:val="24"/>
          <w:szCs w:val="24"/>
        </w:rPr>
        <w:t>caller</w:t>
      </w:r>
      <w:r>
        <w:rPr>
          <w:rStyle w:val="st"/>
          <w:rFonts w:ascii="Times New Roman" w:hAnsi="Times New Roman" w:cs="Times New Roman"/>
          <w:sz w:val="24"/>
          <w:szCs w:val="24"/>
        </w:rPr>
        <w:t>.</w:t>
      </w:r>
    </w:p>
    <w:p w:rsidR="008B2D1F" w:rsidRDefault="008B2D1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as subversion against the United States before we became a nation.</w:t>
      </w:r>
    </w:p>
    <w:p w:rsidR="008B2D1F" w:rsidRDefault="008B2D1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enemy was amongst us even during the Declaration of Independence.</w:t>
      </w:r>
    </w:p>
    <w:p w:rsidR="008B2D1F" w:rsidRDefault="008B2D1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big argument that was taking place back then was the Federalists and the </w:t>
      </w:r>
      <w:proofErr w:type="spellStart"/>
      <w:r>
        <w:rPr>
          <w:rStyle w:val="st"/>
          <w:rFonts w:ascii="Times New Roman" w:hAnsi="Times New Roman" w:cs="Times New Roman"/>
          <w:sz w:val="24"/>
          <w:szCs w:val="24"/>
        </w:rPr>
        <w:t>Antifederalists</w:t>
      </w:r>
      <w:proofErr w:type="spellEnd"/>
      <w:r>
        <w:rPr>
          <w:rStyle w:val="st"/>
          <w:rFonts w:ascii="Times New Roman" w:hAnsi="Times New Roman" w:cs="Times New Roman"/>
          <w:sz w:val="24"/>
          <w:szCs w:val="24"/>
        </w:rPr>
        <w:t xml:space="preserve"> and the problem of subversion already taking place.  </w:t>
      </w:r>
    </w:p>
    <w:p w:rsidR="000E1109" w:rsidRDefault="008B2D1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ertain things were being brought into the Constitution that would bring problems later on. John believes that those problems that were brought into our Constitution were neutralized by the Bill of Rights.  </w:t>
      </w:r>
    </w:p>
    <w:p w:rsidR="008B2D1F" w:rsidRDefault="008B2D1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divvied out the power and authority of each of the branches of government and they are not permitted to go outside.</w:t>
      </w:r>
    </w:p>
    <w:p w:rsidR="008B2D1F" w:rsidRDefault="008B2D1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come an ignorant people.</w:t>
      </w:r>
    </w:p>
    <w:p w:rsidR="008B2D1F" w:rsidRDefault="008B2D1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a conspiracy that has prevented the truth from being taught in school.  </w:t>
      </w:r>
    </w:p>
    <w:p w:rsidR="008B2D1F" w:rsidRDefault="008B2D1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n’t teach the Constitution.</w:t>
      </w:r>
    </w:p>
    <w:p w:rsidR="008B2D1F" w:rsidRDefault="008B2D1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rough ignorance that has been a major problem.</w:t>
      </w:r>
    </w:p>
    <w:p w:rsidR="008B2D1F" w:rsidRDefault="008B2D1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have been made so ignorant that we don’t understand or know these things any more.   We have been so deceived.</w:t>
      </w:r>
    </w:p>
    <w:p w:rsidR="008B2D1F" w:rsidRDefault="00AF5F01"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 xml:space="preserve">Caller </w:t>
      </w:r>
      <w:r w:rsidR="008B2D1F">
        <w:rPr>
          <w:rStyle w:val="st"/>
          <w:rFonts w:ascii="Times New Roman" w:hAnsi="Times New Roman" w:cs="Times New Roman"/>
          <w:sz w:val="24"/>
          <w:szCs w:val="24"/>
        </w:rPr>
        <w:t xml:space="preserve"> believes</w:t>
      </w:r>
      <w:proofErr w:type="gramEnd"/>
      <w:r w:rsidR="008B2D1F">
        <w:rPr>
          <w:rStyle w:val="st"/>
          <w:rFonts w:ascii="Times New Roman" w:hAnsi="Times New Roman" w:cs="Times New Roman"/>
          <w:sz w:val="24"/>
          <w:szCs w:val="24"/>
        </w:rPr>
        <w:t xml:space="preserve"> that they are educated to be a worker rather than to succeed in life.</w:t>
      </w:r>
    </w:p>
    <w:p w:rsidR="008B2D1F"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John said that people are being indoctrinated in school.  They are not being taught to think.</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ame is happening in BAR schools.</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become robots and don’t know how to think.</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ve been taught not to think.</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have a good educational system because it has been robbed.</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ducation needs to be returned to the people. </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arents need to make decisions.</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ach school needs to have </w:t>
      </w:r>
      <w:proofErr w:type="spellStart"/>
      <w:proofErr w:type="gramStart"/>
      <w:r>
        <w:rPr>
          <w:rStyle w:val="st"/>
          <w:rFonts w:ascii="Times New Roman" w:hAnsi="Times New Roman" w:cs="Times New Roman"/>
          <w:sz w:val="24"/>
          <w:szCs w:val="24"/>
        </w:rPr>
        <w:t>it’s</w:t>
      </w:r>
      <w:proofErr w:type="spellEnd"/>
      <w:proofErr w:type="gramEnd"/>
      <w:r>
        <w:rPr>
          <w:rStyle w:val="st"/>
          <w:rFonts w:ascii="Times New Roman" w:hAnsi="Times New Roman" w:cs="Times New Roman"/>
          <w:sz w:val="24"/>
          <w:szCs w:val="24"/>
        </w:rPr>
        <w:t xml:space="preserve"> own curriculum coming up from the people.</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ould like at some time to get their curriculum into the schools.   And our </w:t>
      </w:r>
      <w:proofErr w:type="gramStart"/>
      <w:r>
        <w:rPr>
          <w:rStyle w:val="st"/>
          <w:rFonts w:ascii="Times New Roman" w:hAnsi="Times New Roman" w:cs="Times New Roman"/>
          <w:sz w:val="24"/>
          <w:szCs w:val="24"/>
        </w:rPr>
        <w:t>books into the schools and into the courts so that the people get the real truth of what the Constitution is</w:t>
      </w:r>
      <w:proofErr w:type="gramEnd"/>
      <w:r>
        <w:rPr>
          <w:rStyle w:val="st"/>
          <w:rFonts w:ascii="Times New Roman" w:hAnsi="Times New Roman" w:cs="Times New Roman"/>
          <w:sz w:val="24"/>
          <w:szCs w:val="24"/>
        </w:rPr>
        <w:t xml:space="preserve"> all about.</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eople are ignorant of it and frightened of it.</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mass hypnosis between our education and our entertainment </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have been taught that you can’t understand the </w:t>
      </w:r>
      <w:proofErr w:type="gramStart"/>
      <w:r>
        <w:rPr>
          <w:rStyle w:val="st"/>
          <w:rFonts w:ascii="Times New Roman" w:hAnsi="Times New Roman" w:cs="Times New Roman"/>
          <w:sz w:val="24"/>
          <w:szCs w:val="24"/>
        </w:rPr>
        <w:t>law,</w:t>
      </w:r>
      <w:proofErr w:type="gramEnd"/>
      <w:r>
        <w:rPr>
          <w:rStyle w:val="st"/>
          <w:rFonts w:ascii="Times New Roman" w:hAnsi="Times New Roman" w:cs="Times New Roman"/>
          <w:sz w:val="24"/>
          <w:szCs w:val="24"/>
        </w:rPr>
        <w:t xml:space="preserve"> you got to get yourself a lawyer.</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have been taught that you can’t understand God or the Bible so you have to find yourself a priest. </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rob you by bringing in someone in between.</w:t>
      </w:r>
    </w:p>
    <w:p w:rsidR="008323AD" w:rsidRDefault="008323A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been demoralizing our people.</w:t>
      </w:r>
    </w:p>
    <w:p w:rsidR="008323AD" w:rsidRDefault="00AF5F01"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 xml:space="preserve">Caller </w:t>
      </w:r>
      <w:r w:rsidR="008323AD">
        <w:rPr>
          <w:rStyle w:val="st"/>
          <w:rFonts w:ascii="Times New Roman" w:hAnsi="Times New Roman" w:cs="Times New Roman"/>
          <w:sz w:val="24"/>
          <w:szCs w:val="24"/>
        </w:rPr>
        <w:t xml:space="preserve"> said</w:t>
      </w:r>
      <w:proofErr w:type="gramEnd"/>
      <w:r w:rsidR="008323AD">
        <w:rPr>
          <w:rStyle w:val="st"/>
          <w:rFonts w:ascii="Times New Roman" w:hAnsi="Times New Roman" w:cs="Times New Roman"/>
          <w:sz w:val="24"/>
          <w:szCs w:val="24"/>
        </w:rPr>
        <w:t xml:space="preserve"> that Common Core is pushing down the child’s mind.   </w:t>
      </w:r>
      <w:r>
        <w:rPr>
          <w:rStyle w:val="st"/>
          <w:rFonts w:ascii="Times New Roman" w:hAnsi="Times New Roman" w:cs="Times New Roman"/>
          <w:sz w:val="24"/>
          <w:szCs w:val="24"/>
        </w:rPr>
        <w:t xml:space="preserve">The child is having the lack of wanting to learn because they are pushing so much into our schools now a days that we are literally being taught to obey.    Not to have creativity   or thought   or </w:t>
      </w:r>
      <w:proofErr w:type="gramStart"/>
      <w:r>
        <w:rPr>
          <w:rStyle w:val="st"/>
          <w:rFonts w:ascii="Times New Roman" w:hAnsi="Times New Roman" w:cs="Times New Roman"/>
          <w:sz w:val="24"/>
          <w:szCs w:val="24"/>
        </w:rPr>
        <w:t>imagination  any</w:t>
      </w:r>
      <w:proofErr w:type="gramEnd"/>
      <w:r>
        <w:rPr>
          <w:rStyle w:val="st"/>
          <w:rFonts w:ascii="Times New Roman" w:hAnsi="Times New Roman" w:cs="Times New Roman"/>
          <w:sz w:val="24"/>
          <w:szCs w:val="24"/>
        </w:rPr>
        <w:t xml:space="preserve"> more.</w:t>
      </w:r>
    </w:p>
    <w:p w:rsidR="00AF5F01" w:rsidRDefault="00AF5F0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hildren are being pushed so much into their brains that    we have to obey.   We should not be living in fear of our government.</w:t>
      </w:r>
    </w:p>
    <w:p w:rsidR="00AF5F01" w:rsidRDefault="00AF5F0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they have created a statutory prison</w:t>
      </w:r>
    </w:p>
    <w:p w:rsidR="008323AD" w:rsidRDefault="00AF5F0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overnments of the world have constantly created statutory prisons.</w:t>
      </w:r>
    </w:p>
    <w:p w:rsidR="00AF5F01" w:rsidRDefault="00AF5F0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control the people through law.</w:t>
      </w:r>
    </w:p>
    <w:p w:rsidR="00AF5F01" w:rsidRDefault="00AF5F0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violated and overturned our law of the land and they have brought in their civil law, the statutory law.</w:t>
      </w:r>
    </w:p>
    <w:p w:rsidR="00AF5F01" w:rsidRDefault="00AF5F0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has been </w:t>
      </w:r>
      <w:proofErr w:type="gramStart"/>
      <w:r>
        <w:rPr>
          <w:rStyle w:val="st"/>
          <w:rFonts w:ascii="Times New Roman" w:hAnsi="Times New Roman" w:cs="Times New Roman"/>
          <w:sz w:val="24"/>
          <w:szCs w:val="24"/>
        </w:rPr>
        <w:t>going  on</w:t>
      </w:r>
      <w:proofErr w:type="gramEnd"/>
      <w:r>
        <w:rPr>
          <w:rStyle w:val="st"/>
          <w:rFonts w:ascii="Times New Roman" w:hAnsi="Times New Roman" w:cs="Times New Roman"/>
          <w:sz w:val="24"/>
          <w:szCs w:val="24"/>
        </w:rPr>
        <w:t xml:space="preserve"> for quite some time.</w:t>
      </w:r>
    </w:p>
    <w:p w:rsidR="00AF5F01" w:rsidRDefault="00AF5F01"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have </w:t>
      </w:r>
      <w:proofErr w:type="spellStart"/>
      <w:r>
        <w:rPr>
          <w:rStyle w:val="st"/>
          <w:rFonts w:ascii="Times New Roman" w:hAnsi="Times New Roman" w:cs="Times New Roman"/>
          <w:sz w:val="24"/>
          <w:szCs w:val="24"/>
        </w:rPr>
        <w:t>dumbed</w:t>
      </w:r>
      <w:proofErr w:type="spellEnd"/>
      <w:r>
        <w:rPr>
          <w:rStyle w:val="st"/>
          <w:rFonts w:ascii="Times New Roman" w:hAnsi="Times New Roman" w:cs="Times New Roman"/>
          <w:sz w:val="24"/>
          <w:szCs w:val="24"/>
        </w:rPr>
        <w:t xml:space="preserve"> us down and taken control of the whole process.</w:t>
      </w:r>
    </w:p>
    <w:p w:rsidR="00AF5F01" w:rsidRDefault="001841C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asked if caller was familiar with our civics course and Constitutional course on NLA.</w:t>
      </w:r>
    </w:p>
    <w:p w:rsidR="001841CF" w:rsidRDefault="001841C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s to get more information on that.</w:t>
      </w:r>
    </w:p>
    <w:p w:rsidR="001841CF" w:rsidRDefault="001841C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 the top of the nationallibertyalliance.org website there is a blue bar. </w:t>
      </w:r>
    </w:p>
    <w:p w:rsidR="001841CF" w:rsidRDefault="001841C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ourth one from the left says “free courses”   Click on there.</w:t>
      </w:r>
    </w:p>
    <w:p w:rsidR="001841CF" w:rsidRDefault="001841C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suggests </w:t>
      </w:r>
      <w:proofErr w:type="gramStart"/>
      <w:r>
        <w:rPr>
          <w:rStyle w:val="st"/>
          <w:rFonts w:ascii="Times New Roman" w:hAnsi="Times New Roman" w:cs="Times New Roman"/>
          <w:sz w:val="24"/>
          <w:szCs w:val="24"/>
        </w:rPr>
        <w:t>to take</w:t>
      </w:r>
      <w:proofErr w:type="gramEnd"/>
      <w:r>
        <w:rPr>
          <w:rStyle w:val="st"/>
          <w:rFonts w:ascii="Times New Roman" w:hAnsi="Times New Roman" w:cs="Times New Roman"/>
          <w:sz w:val="24"/>
          <w:szCs w:val="24"/>
        </w:rPr>
        <w:t xml:space="preserve"> the Constitutional course first because it’s a lot quicker.</w:t>
      </w:r>
    </w:p>
    <w:p w:rsidR="001841CF" w:rsidRDefault="001841C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civics course is very long.</w:t>
      </w:r>
    </w:p>
    <w:p w:rsidR="001841CF" w:rsidRDefault="001841C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Read the NLA front page and watch the videos.</w:t>
      </w:r>
    </w:p>
    <w:p w:rsidR="001841CF" w:rsidRDefault="009B0EE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lso the “grand jury” </w:t>
      </w:r>
      <w:proofErr w:type="gramStart"/>
      <w:r>
        <w:rPr>
          <w:rStyle w:val="st"/>
          <w:rFonts w:ascii="Times New Roman" w:hAnsi="Times New Roman" w:cs="Times New Roman"/>
          <w:sz w:val="24"/>
          <w:szCs w:val="24"/>
        </w:rPr>
        <w:t>page  and</w:t>
      </w:r>
      <w:proofErr w:type="gramEnd"/>
      <w:r>
        <w:rPr>
          <w:rStyle w:val="st"/>
          <w:rFonts w:ascii="Times New Roman" w:hAnsi="Times New Roman" w:cs="Times New Roman"/>
          <w:sz w:val="24"/>
          <w:szCs w:val="24"/>
        </w:rPr>
        <w:t xml:space="preserve"> the “COS” page.</w:t>
      </w:r>
    </w:p>
    <w:p w:rsidR="009B0EE3" w:rsidRDefault="009B0EE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ose three pages with the courses ties together everything that NLA is doing.  </w:t>
      </w:r>
    </w:p>
    <w:p w:rsidR="008B2D1F" w:rsidRDefault="009B0EE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Common Core will fall away as soon as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the People take control of our courts and take control of our political process.</w:t>
      </w:r>
    </w:p>
    <w:p w:rsidR="009B0EE3" w:rsidRDefault="009B0EE3" w:rsidP="0001088D">
      <w:pPr>
        <w:spacing w:after="0"/>
        <w:rPr>
          <w:rStyle w:val="st"/>
          <w:rFonts w:ascii="Times New Roman" w:hAnsi="Times New Roman" w:cs="Times New Roman"/>
          <w:sz w:val="24"/>
          <w:szCs w:val="24"/>
        </w:rPr>
      </w:pPr>
    </w:p>
    <w:p w:rsidR="009B0EE3" w:rsidRDefault="009B0EE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is ready to brief us</w:t>
      </w:r>
    </w:p>
    <w:p w:rsidR="009B0EE3" w:rsidRDefault="009B0EE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28:13)</w:t>
      </w:r>
    </w:p>
    <w:p w:rsidR="000E1109" w:rsidRDefault="00656E3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said that Lindsey was too shook up to come on.</w:t>
      </w:r>
    </w:p>
    <w:p w:rsidR="00656E38" w:rsidRDefault="00656E3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will give the briefing</w:t>
      </w:r>
    </w:p>
    <w:p w:rsidR="00656E38" w:rsidRDefault="00656E3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indsey has been trying to get visitation rights for six months and they allow no one in to see him.</w:t>
      </w:r>
    </w:p>
    <w:p w:rsidR="00656E38" w:rsidRDefault="00656E3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only give him so many minutes a month</w:t>
      </w:r>
    </w:p>
    <w:p w:rsidR="00656E38" w:rsidRDefault="00656E3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didn’t get the call to Lindsey until last week.</w:t>
      </w:r>
    </w:p>
    <w:p w:rsidR="00656E3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t that time he said, “I need someone to come in and see me, please.”</w:t>
      </w: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onight he called.   He </w:t>
      </w:r>
      <w:proofErr w:type="gramStart"/>
      <w:r>
        <w:rPr>
          <w:rStyle w:val="st"/>
          <w:rFonts w:ascii="Times New Roman" w:hAnsi="Times New Roman" w:cs="Times New Roman"/>
          <w:sz w:val="24"/>
          <w:szCs w:val="24"/>
        </w:rPr>
        <w:t>said  Terry</w:t>
      </w:r>
      <w:proofErr w:type="gramEnd"/>
      <w:r>
        <w:rPr>
          <w:rStyle w:val="st"/>
          <w:rFonts w:ascii="Times New Roman" w:hAnsi="Times New Roman" w:cs="Times New Roman"/>
          <w:sz w:val="24"/>
          <w:szCs w:val="24"/>
        </w:rPr>
        <w:t xml:space="preserve"> (his wife)  they have a doctor’s request for special made boots and a cane and sent it to the warden.  They denied him this.   They still don’t know if he had a stroke or not.   </w:t>
      </w: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inquired</w:t>
      </w:r>
      <w:proofErr w:type="gramStart"/>
      <w:r>
        <w:rPr>
          <w:rStyle w:val="st"/>
          <w:rFonts w:ascii="Times New Roman" w:hAnsi="Times New Roman" w:cs="Times New Roman"/>
          <w:sz w:val="24"/>
          <w:szCs w:val="24"/>
        </w:rPr>
        <w:t>,  “</w:t>
      </w:r>
      <w:proofErr w:type="gramEnd"/>
      <w:r>
        <w:rPr>
          <w:rStyle w:val="st"/>
          <w:rFonts w:ascii="Times New Roman" w:hAnsi="Times New Roman" w:cs="Times New Roman"/>
          <w:sz w:val="24"/>
          <w:szCs w:val="24"/>
        </w:rPr>
        <w:t>Who are we talking about?”</w:t>
      </w: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Ollie replied “Joseph Robertson, the Montana case”</w:t>
      </w: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also requested glasses which they denied.</w:t>
      </w: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still have not given him a CT </w:t>
      </w:r>
      <w:proofErr w:type="gramStart"/>
      <w:r>
        <w:rPr>
          <w:rStyle w:val="st"/>
          <w:rFonts w:ascii="Times New Roman" w:hAnsi="Times New Roman" w:cs="Times New Roman"/>
          <w:sz w:val="24"/>
          <w:szCs w:val="24"/>
        </w:rPr>
        <w:t>Scan</w:t>
      </w:r>
      <w:proofErr w:type="gramEnd"/>
      <w:r>
        <w:rPr>
          <w:rStyle w:val="st"/>
          <w:rFonts w:ascii="Times New Roman" w:hAnsi="Times New Roman" w:cs="Times New Roman"/>
          <w:sz w:val="24"/>
          <w:szCs w:val="24"/>
        </w:rPr>
        <w:t>.</w:t>
      </w: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called tonight and relayed all of this to her and he said, “Please, please help me.”</w:t>
      </w: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in order to help him, NLA needs affidavits.</w:t>
      </w: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been working on trying to get affidavits for this case.</w:t>
      </w:r>
    </w:p>
    <w:p w:rsidR="00F231A8" w:rsidRPr="00F231A8" w:rsidRDefault="00F231A8" w:rsidP="00F231A8">
      <w:pPr>
        <w:spacing w:before="240" w:after="0"/>
        <w:rPr>
          <w:rStyle w:val="st"/>
          <w:rFonts w:ascii="Times New Roman" w:hAnsi="Times New Roman" w:cs="Times New Roman"/>
          <w:sz w:val="16"/>
          <w:szCs w:val="16"/>
        </w:rPr>
      </w:pPr>
      <w:r w:rsidRPr="00F231A8">
        <w:rPr>
          <w:rStyle w:val="st"/>
          <w:rFonts w:ascii="Times New Roman" w:hAnsi="Times New Roman" w:cs="Times New Roman"/>
          <w:sz w:val="16"/>
          <w:szCs w:val="16"/>
        </w:rPr>
        <w:t>(</w:t>
      </w:r>
      <w:r w:rsidRPr="00F231A8">
        <w:rPr>
          <w:rFonts w:ascii="Helvetica" w:hAnsi="Helvetica" w:cs="Helvetica"/>
          <w:color w:val="333333"/>
          <w:sz w:val="16"/>
          <w:szCs w:val="16"/>
          <w:shd w:val="clear" w:color="auto" w:fill="FFFFFF"/>
        </w:rPr>
        <w:t xml:space="preserve">Joe and his wife had put three small ponds onto their property. </w:t>
      </w:r>
      <w:proofErr w:type="gramStart"/>
      <w:r w:rsidRPr="00F231A8">
        <w:rPr>
          <w:rFonts w:ascii="Helvetica" w:hAnsi="Helvetica" w:cs="Helvetica"/>
          <w:color w:val="333333"/>
          <w:sz w:val="16"/>
          <w:szCs w:val="16"/>
          <w:shd w:val="clear" w:color="auto" w:fill="FFFFFF"/>
        </w:rPr>
        <w:t>Ponds that they would use for the purposes of watering their animals and fighting wild fires in their community.</w:t>
      </w:r>
      <w:proofErr w:type="gramEnd"/>
      <w:r w:rsidRPr="00F231A8">
        <w:rPr>
          <w:rFonts w:ascii="Helvetica" w:hAnsi="Helvetica" w:cs="Helvetica"/>
          <w:color w:val="333333"/>
          <w:sz w:val="16"/>
          <w:szCs w:val="16"/>
          <w:shd w:val="clear" w:color="auto" w:fill="FFFFFF"/>
        </w:rPr>
        <w:t xml:space="preserve"> They also improved a road leading up to their property which includes 200 acres and an unpatented mining claim.)</w:t>
      </w:r>
    </w:p>
    <w:p w:rsidR="00976C68" w:rsidRDefault="00976C68" w:rsidP="0001088D">
      <w:pPr>
        <w:spacing w:after="0"/>
        <w:rPr>
          <w:rStyle w:val="st"/>
          <w:rFonts w:ascii="Times New Roman" w:hAnsi="Times New Roman" w:cs="Times New Roman"/>
          <w:sz w:val="24"/>
          <w:szCs w:val="24"/>
        </w:rPr>
      </w:pP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plans on taking this case into their court cases.</w:t>
      </w:r>
    </w:p>
    <w:p w:rsidR="00F231A8" w:rsidRDefault="00F231A8"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long with the case in Oregon.</w:t>
      </w:r>
      <w:proofErr w:type="gramEnd"/>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lso have the Arizona case with the </w:t>
      </w:r>
      <w:proofErr w:type="spellStart"/>
      <w:r>
        <w:rPr>
          <w:rStyle w:val="st"/>
          <w:rFonts w:ascii="Times New Roman" w:hAnsi="Times New Roman" w:cs="Times New Roman"/>
          <w:sz w:val="24"/>
          <w:szCs w:val="24"/>
        </w:rPr>
        <w:t>Bundys</w:t>
      </w:r>
      <w:proofErr w:type="spellEnd"/>
      <w:r>
        <w:rPr>
          <w:rStyle w:val="st"/>
          <w:rFonts w:ascii="Times New Roman" w:hAnsi="Times New Roman" w:cs="Times New Roman"/>
          <w:sz w:val="24"/>
          <w:szCs w:val="24"/>
        </w:rPr>
        <w:t xml:space="preserve"> that we have to be concerned about.</w:t>
      </w: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Montana is one of NLA’s high priorities.</w:t>
      </w: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et the affidavits.</w:t>
      </w:r>
    </w:p>
    <w:p w:rsidR="00F231A8" w:rsidRDefault="00F231A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try to write the papers right away.</w:t>
      </w:r>
    </w:p>
    <w:p w:rsidR="00F231A8"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rard thinks that in a case where his life is in </w:t>
      </w:r>
      <w:proofErr w:type="gramStart"/>
      <w:r>
        <w:rPr>
          <w:rStyle w:val="st"/>
          <w:rFonts w:ascii="Times New Roman" w:hAnsi="Times New Roman" w:cs="Times New Roman"/>
          <w:sz w:val="24"/>
          <w:szCs w:val="24"/>
        </w:rPr>
        <w:t>danger  and</w:t>
      </w:r>
      <w:proofErr w:type="gramEnd"/>
      <w:r>
        <w:rPr>
          <w:rStyle w:val="st"/>
          <w:rFonts w:ascii="Times New Roman" w:hAnsi="Times New Roman" w:cs="Times New Roman"/>
          <w:sz w:val="24"/>
          <w:szCs w:val="24"/>
        </w:rPr>
        <w:t xml:space="preserve"> he’s got some serious medical problems that they are purposely not listening to    that you can run a habeas corpus to produce him and they have to answer</w:t>
      </w:r>
    </w:p>
    <w:p w:rsidR="003D3A4F"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we have done a habeas corpus and we can build upon that.</w:t>
      </w:r>
    </w:p>
    <w:p w:rsidR="003D3A4F"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rard said    </w:t>
      </w:r>
      <w:proofErr w:type="gramStart"/>
      <w:r>
        <w:rPr>
          <w:rStyle w:val="st"/>
          <w:rFonts w:ascii="Times New Roman" w:hAnsi="Times New Roman" w:cs="Times New Roman"/>
          <w:sz w:val="24"/>
          <w:szCs w:val="24"/>
        </w:rPr>
        <w:t>“ a</w:t>
      </w:r>
      <w:proofErr w:type="gramEnd"/>
      <w:r>
        <w:rPr>
          <w:rStyle w:val="st"/>
          <w:rFonts w:ascii="Times New Roman" w:hAnsi="Times New Roman" w:cs="Times New Roman"/>
          <w:sz w:val="24"/>
          <w:szCs w:val="24"/>
        </w:rPr>
        <w:t xml:space="preserve"> habeas corpus specific to this issue”  “bring him forth for a health check”</w:t>
      </w:r>
    </w:p>
    <w:p w:rsidR="003D3A4F"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Dan Bailey is collecting affidavits and categorizing them.</w:t>
      </w:r>
    </w:p>
    <w:p w:rsidR="00976C68"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we have asked for them and have not received them</w:t>
      </w:r>
    </w:p>
    <w:p w:rsidR="003D3A4F"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Kelly has a lot of affidavits             He is working on that.</w:t>
      </w:r>
    </w:p>
    <w:p w:rsidR="003D3A4F"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ose affidavits,   he should send them to us.</w:t>
      </w:r>
    </w:p>
    <w:p w:rsidR="003D3A4F"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use them.</w:t>
      </w:r>
    </w:p>
    <w:p w:rsidR="003D3A4F"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has some ideas on papers we can do for Joe.</w:t>
      </w:r>
    </w:p>
    <w:p w:rsidR="003D3A4F"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reason for this man to be in jail.</w:t>
      </w:r>
    </w:p>
    <w:p w:rsidR="003D3A4F"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is going through the appeals system.</w:t>
      </w:r>
    </w:p>
    <w:p w:rsidR="003D3A4F"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written papers for his release and they have ignored it.</w:t>
      </w:r>
    </w:p>
    <w:p w:rsidR="003D3A4F" w:rsidRDefault="003D3A4F"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filed an appeal for him under the Unified United States Common Law Grand Jury.</w:t>
      </w:r>
    </w:p>
    <w:p w:rsidR="003D3A4F" w:rsidRDefault="004645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proof of that filing.</w:t>
      </w:r>
    </w:p>
    <w:p w:rsidR="0046459A" w:rsidRDefault="004645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clerk didn’t file it</w:t>
      </w:r>
    </w:p>
    <w:p w:rsidR="0046459A" w:rsidRDefault="004645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more of the conspiracy.</w:t>
      </w:r>
    </w:p>
    <w:p w:rsidR="0046459A" w:rsidRDefault="004645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he dies, then they will be held liable for his death.</w:t>
      </w:r>
    </w:p>
    <w:p w:rsidR="0046459A" w:rsidRDefault="004645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NLA does not have the affidavits then we can’t go in there.</w:t>
      </w:r>
    </w:p>
    <w:p w:rsidR="0046459A" w:rsidRDefault="004645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have sworn statements.</w:t>
      </w:r>
    </w:p>
    <w:p w:rsidR="0046459A" w:rsidRDefault="004645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ithout the sworn statements you have no court case.</w:t>
      </w:r>
    </w:p>
    <w:p w:rsidR="0046459A" w:rsidRDefault="0046459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Get Lindsey to write what Joe told her.</w:t>
      </w:r>
    </w:p>
    <w:p w:rsidR="0046459A"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et’s prepare for a meeting and get all of these people together.</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need to bring affidavits.</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can’t file one piece of paper without any proof.</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sworn affidavits</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indsey needs to write her affidavit.</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Lindsey was doing rallies across the street</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e may be afraid and has stopped the rallies.</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sent her an e-mail that she is a security risk.</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exercising her First Amendment right of protest.</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a concerned person trying to get justice.</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get that meeting going and get something worthwhile that we can use in the courts.</w:t>
      </w:r>
    </w:p>
    <w:p w:rsidR="003E7995" w:rsidRDefault="003E7995" w:rsidP="0001088D">
      <w:pPr>
        <w:spacing w:after="0"/>
        <w:rPr>
          <w:rStyle w:val="st"/>
          <w:rFonts w:ascii="Times New Roman" w:hAnsi="Times New Roman" w:cs="Times New Roman"/>
          <w:sz w:val="24"/>
          <w:szCs w:val="24"/>
        </w:rPr>
      </w:pP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50:20)</w:t>
      </w:r>
    </w:p>
    <w:p w:rsidR="003E7995" w:rsidRDefault="003E7995" w:rsidP="0001088D">
      <w:pPr>
        <w:spacing w:after="0"/>
        <w:rPr>
          <w:rStyle w:val="st"/>
          <w:rFonts w:ascii="Times New Roman" w:hAnsi="Times New Roman" w:cs="Times New Roman"/>
          <w:sz w:val="24"/>
          <w:szCs w:val="24"/>
        </w:rPr>
      </w:pP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moved on to Brent Winters</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inters is the author of “Excellence of the Common Law”</w:t>
      </w:r>
    </w:p>
    <w:p w:rsidR="003E7995" w:rsidRDefault="003E799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website is   commonlawyer.com</w:t>
      </w:r>
    </w:p>
    <w:p w:rsidR="003E7995" w:rsidRDefault="004C5F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is going to talk about this fellow in Montana.</w:t>
      </w:r>
    </w:p>
    <w:p w:rsidR="004C5F48" w:rsidRDefault="004C5F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s man’s situation is the result of federal expansion of jurisdiction into the area of criminal law.</w:t>
      </w:r>
    </w:p>
    <w:p w:rsidR="004C5F48" w:rsidRDefault="004C5F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is fellow in Montana dug some ponds on his property.</w:t>
      </w:r>
    </w:p>
    <w:p w:rsidR="004C5F48" w:rsidRDefault="004C5F4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roblem came down to this, the court said that there is such a thing as “waters of the United States”.  </w:t>
      </w:r>
      <w:r w:rsidR="008C1F7D">
        <w:rPr>
          <w:rStyle w:val="st"/>
          <w:rFonts w:ascii="Times New Roman" w:hAnsi="Times New Roman" w:cs="Times New Roman"/>
          <w:sz w:val="24"/>
          <w:szCs w:val="24"/>
        </w:rPr>
        <w:t xml:space="preserve">  </w:t>
      </w:r>
    </w:p>
    <w:p w:rsidR="008C1F7D" w:rsidRDefault="008C1F7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The only possible way the federal government could find jurisdiction over a man building ponds, and draining those </w:t>
      </w:r>
      <w:proofErr w:type="gramStart"/>
      <w:r>
        <w:rPr>
          <w:rStyle w:val="st"/>
          <w:rFonts w:ascii="Times New Roman" w:hAnsi="Times New Roman" w:cs="Times New Roman"/>
          <w:sz w:val="24"/>
          <w:szCs w:val="24"/>
        </w:rPr>
        <w:t>ponds  into</w:t>
      </w:r>
      <w:proofErr w:type="gramEnd"/>
      <w:r>
        <w:rPr>
          <w:rStyle w:val="st"/>
          <w:rFonts w:ascii="Times New Roman" w:hAnsi="Times New Roman" w:cs="Times New Roman"/>
          <w:sz w:val="24"/>
          <w:szCs w:val="24"/>
        </w:rPr>
        <w:t xml:space="preserve"> a creek, the only way they could find jurisdiction over that    is under the admiralty clause.</w:t>
      </w:r>
    </w:p>
    <w:p w:rsidR="008C1F7D" w:rsidRDefault="008C1F7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are stealing land on </w:t>
      </w:r>
      <w:proofErr w:type="gramStart"/>
      <w:r>
        <w:rPr>
          <w:rStyle w:val="st"/>
          <w:rFonts w:ascii="Times New Roman" w:hAnsi="Times New Roman" w:cs="Times New Roman"/>
          <w:sz w:val="24"/>
          <w:szCs w:val="24"/>
        </w:rPr>
        <w:t>the  Red</w:t>
      </w:r>
      <w:proofErr w:type="gramEnd"/>
      <w:r>
        <w:rPr>
          <w:rStyle w:val="st"/>
          <w:rFonts w:ascii="Times New Roman" w:hAnsi="Times New Roman" w:cs="Times New Roman"/>
          <w:sz w:val="24"/>
          <w:szCs w:val="24"/>
        </w:rPr>
        <w:t xml:space="preserve"> River between the border of Oklahoma and Texas.</w:t>
      </w:r>
    </w:p>
    <w:p w:rsidR="008C1F7D" w:rsidRDefault="008C1F7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tealing ranch land, hundreds of acres privately </w:t>
      </w:r>
      <w:proofErr w:type="gramStart"/>
      <w:r>
        <w:rPr>
          <w:rStyle w:val="st"/>
          <w:rFonts w:ascii="Times New Roman" w:hAnsi="Times New Roman" w:cs="Times New Roman"/>
          <w:sz w:val="24"/>
          <w:szCs w:val="24"/>
        </w:rPr>
        <w:t>owned  saying</w:t>
      </w:r>
      <w:proofErr w:type="gramEnd"/>
      <w:r>
        <w:rPr>
          <w:rStyle w:val="st"/>
          <w:rFonts w:ascii="Times New Roman" w:hAnsi="Times New Roman" w:cs="Times New Roman"/>
          <w:sz w:val="24"/>
          <w:szCs w:val="24"/>
        </w:rPr>
        <w:t xml:space="preserve"> that it is subject to the admiralty clause.</w:t>
      </w:r>
    </w:p>
    <w:p w:rsidR="008C1F7D" w:rsidRDefault="008C1F7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early days the admiralty clause covered any </w:t>
      </w:r>
      <w:proofErr w:type="gramStart"/>
      <w:r>
        <w:rPr>
          <w:rStyle w:val="st"/>
          <w:rFonts w:ascii="Times New Roman" w:hAnsi="Times New Roman" w:cs="Times New Roman"/>
          <w:sz w:val="24"/>
          <w:szCs w:val="24"/>
        </w:rPr>
        <w:t>creek  ,</w:t>
      </w:r>
      <w:proofErr w:type="gramEnd"/>
      <w:r>
        <w:rPr>
          <w:rStyle w:val="st"/>
          <w:rFonts w:ascii="Times New Roman" w:hAnsi="Times New Roman" w:cs="Times New Roman"/>
          <w:sz w:val="24"/>
          <w:szCs w:val="24"/>
        </w:rPr>
        <w:t xml:space="preserve"> any branch, any river that could float a dug-out-canoe.   </w:t>
      </w:r>
    </w:p>
    <w:p w:rsidR="008C1F7D" w:rsidRDefault="008C1F7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admiralty clause extends to tributaries of rivers.</w:t>
      </w:r>
    </w:p>
    <w:p w:rsidR="008C1F7D" w:rsidRDefault="0097528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at if the branch of the river or tributary only has water once or twice a year?</w:t>
      </w:r>
    </w:p>
    <w:p w:rsidR="0097528A" w:rsidRDefault="0097528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at is someone is blocking the water and that creek is no longer </w:t>
      </w:r>
      <w:proofErr w:type="spellStart"/>
      <w:r>
        <w:rPr>
          <w:rStyle w:val="st"/>
          <w:rFonts w:ascii="Times New Roman" w:hAnsi="Times New Roman" w:cs="Times New Roman"/>
          <w:sz w:val="24"/>
          <w:szCs w:val="24"/>
        </w:rPr>
        <w:t>navigatable</w:t>
      </w:r>
      <w:proofErr w:type="spellEnd"/>
      <w:r>
        <w:rPr>
          <w:rStyle w:val="st"/>
          <w:rFonts w:ascii="Times New Roman" w:hAnsi="Times New Roman" w:cs="Times New Roman"/>
          <w:sz w:val="24"/>
          <w:szCs w:val="24"/>
        </w:rPr>
        <w:t>?</w:t>
      </w:r>
    </w:p>
    <w:p w:rsidR="0097528A" w:rsidRDefault="0097528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o say that there is “waters of the United States” is absurd.</w:t>
      </w:r>
    </w:p>
    <w:p w:rsidR="0097528A" w:rsidRDefault="0097528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fellow in Montana, Joseph Robertson,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state of Montana had okayed all of his ponds. </w:t>
      </w:r>
    </w:p>
    <w:p w:rsidR="0097528A" w:rsidRDefault="0097528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eds came in and said that they weren’t going to tolerate it.</w:t>
      </w:r>
    </w:p>
    <w:p w:rsidR="0097528A" w:rsidRDefault="0097528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ended up </w:t>
      </w:r>
      <w:proofErr w:type="gramStart"/>
      <w:r>
        <w:rPr>
          <w:rStyle w:val="st"/>
          <w:rFonts w:ascii="Times New Roman" w:hAnsi="Times New Roman" w:cs="Times New Roman"/>
          <w:sz w:val="24"/>
          <w:szCs w:val="24"/>
        </w:rPr>
        <w:t>sending  him</w:t>
      </w:r>
      <w:proofErr w:type="gramEnd"/>
      <w:r>
        <w:rPr>
          <w:rStyle w:val="st"/>
          <w:rFonts w:ascii="Times New Roman" w:hAnsi="Times New Roman" w:cs="Times New Roman"/>
          <w:sz w:val="24"/>
          <w:szCs w:val="24"/>
        </w:rPr>
        <w:t xml:space="preserve">  to federal prison.</w:t>
      </w:r>
    </w:p>
    <w:p w:rsidR="0097528A" w:rsidRDefault="0097528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jury was foolish enough to go along with it.</w:t>
      </w:r>
    </w:p>
    <w:p w:rsidR="0097528A" w:rsidRDefault="0097528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1:56:27)</w:t>
      </w:r>
    </w:p>
    <w:p w:rsidR="00550C0C" w:rsidRDefault="00550C0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expansion of federal criminal jurisdiction.</w:t>
      </w:r>
    </w:p>
    <w:p w:rsidR="00550C0C" w:rsidRDefault="00550C0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our kinds of matters that the government has federal jurisdiction </w:t>
      </w:r>
    </w:p>
    <w:p w:rsidR="00550C0C" w:rsidRDefault="00550C0C" w:rsidP="00550C0C">
      <w:pPr>
        <w:pStyle w:val="ListParagraph"/>
        <w:numPr>
          <w:ilvl w:val="0"/>
          <w:numId w:val="12"/>
        </w:numPr>
        <w:spacing w:after="0"/>
        <w:rPr>
          <w:rStyle w:val="st"/>
          <w:rFonts w:ascii="Times New Roman" w:hAnsi="Times New Roman" w:cs="Times New Roman"/>
          <w:sz w:val="24"/>
          <w:szCs w:val="24"/>
        </w:rPr>
      </w:pPr>
      <w:r>
        <w:rPr>
          <w:rStyle w:val="st"/>
          <w:rFonts w:ascii="Times New Roman" w:hAnsi="Times New Roman" w:cs="Times New Roman"/>
          <w:sz w:val="24"/>
          <w:szCs w:val="24"/>
        </w:rPr>
        <w:t>treason against the United States</w:t>
      </w:r>
    </w:p>
    <w:p w:rsidR="00550C0C" w:rsidRDefault="00550C0C" w:rsidP="00550C0C">
      <w:pPr>
        <w:pStyle w:val="ListParagraph"/>
        <w:numPr>
          <w:ilvl w:val="0"/>
          <w:numId w:val="12"/>
        </w:numPr>
        <w:spacing w:after="0"/>
        <w:rPr>
          <w:rStyle w:val="st"/>
          <w:rFonts w:ascii="Times New Roman" w:hAnsi="Times New Roman" w:cs="Times New Roman"/>
          <w:sz w:val="24"/>
          <w:szCs w:val="24"/>
        </w:rPr>
      </w:pPr>
      <w:r>
        <w:rPr>
          <w:rStyle w:val="st"/>
          <w:rFonts w:ascii="Times New Roman" w:hAnsi="Times New Roman" w:cs="Times New Roman"/>
          <w:sz w:val="24"/>
          <w:szCs w:val="24"/>
        </w:rPr>
        <w:t>counterfeiting  the current coin and securities of the United States</w:t>
      </w:r>
    </w:p>
    <w:p w:rsidR="00550C0C" w:rsidRDefault="00550C0C" w:rsidP="00550C0C">
      <w:pPr>
        <w:pStyle w:val="ListParagraph"/>
        <w:numPr>
          <w:ilvl w:val="0"/>
          <w:numId w:val="12"/>
        </w:numPr>
        <w:spacing w:after="0"/>
        <w:rPr>
          <w:rStyle w:val="st"/>
          <w:rFonts w:ascii="Times New Roman" w:hAnsi="Times New Roman" w:cs="Times New Roman"/>
          <w:sz w:val="24"/>
          <w:szCs w:val="24"/>
        </w:rPr>
      </w:pPr>
      <w:r>
        <w:rPr>
          <w:rStyle w:val="st"/>
          <w:rFonts w:ascii="Times New Roman" w:hAnsi="Times New Roman" w:cs="Times New Roman"/>
          <w:sz w:val="24"/>
          <w:szCs w:val="24"/>
        </w:rPr>
        <w:t>piracy and felonies committed on the high seas</w:t>
      </w:r>
    </w:p>
    <w:p w:rsidR="00550C0C" w:rsidRDefault="00550C0C" w:rsidP="00550C0C">
      <w:pPr>
        <w:pStyle w:val="ListParagraph"/>
        <w:numPr>
          <w:ilvl w:val="0"/>
          <w:numId w:val="12"/>
        </w:numPr>
        <w:spacing w:after="0"/>
        <w:rPr>
          <w:rStyle w:val="st"/>
          <w:rFonts w:ascii="Times New Roman" w:hAnsi="Times New Roman" w:cs="Times New Roman"/>
          <w:sz w:val="24"/>
          <w:szCs w:val="24"/>
        </w:rPr>
      </w:pPr>
      <w:r>
        <w:rPr>
          <w:rStyle w:val="st"/>
          <w:rFonts w:ascii="Times New Roman" w:hAnsi="Times New Roman" w:cs="Times New Roman"/>
          <w:sz w:val="24"/>
          <w:szCs w:val="24"/>
        </w:rPr>
        <w:t>violations of international law</w:t>
      </w:r>
    </w:p>
    <w:p w:rsidR="00550C0C" w:rsidRDefault="00550C0C" w:rsidP="00550C0C">
      <w:pPr>
        <w:spacing w:after="0"/>
        <w:rPr>
          <w:rStyle w:val="st"/>
          <w:rFonts w:ascii="Times New Roman" w:hAnsi="Times New Roman" w:cs="Times New Roman"/>
          <w:sz w:val="24"/>
          <w:szCs w:val="24"/>
        </w:rPr>
      </w:pPr>
      <w:r>
        <w:rPr>
          <w:rStyle w:val="st"/>
          <w:rFonts w:ascii="Times New Roman" w:hAnsi="Times New Roman" w:cs="Times New Roman"/>
          <w:sz w:val="24"/>
          <w:szCs w:val="24"/>
        </w:rPr>
        <w:t>Federal law had confined itself to those four kinds of crimes and not until about 100 years ago that began to change slowly with the rise of the power of the federal government.  Prohibition gave an excuse, a birth</w:t>
      </w:r>
      <w:proofErr w:type="gramStart"/>
      <w:r>
        <w:rPr>
          <w:rStyle w:val="st"/>
          <w:rFonts w:ascii="Times New Roman" w:hAnsi="Times New Roman" w:cs="Times New Roman"/>
          <w:sz w:val="24"/>
          <w:szCs w:val="24"/>
        </w:rPr>
        <w:t>,  to</w:t>
      </w:r>
      <w:proofErr w:type="gramEnd"/>
      <w:r>
        <w:rPr>
          <w:rStyle w:val="st"/>
          <w:rFonts w:ascii="Times New Roman" w:hAnsi="Times New Roman" w:cs="Times New Roman"/>
          <w:sz w:val="24"/>
          <w:szCs w:val="24"/>
        </w:rPr>
        <w:t xml:space="preserve"> build the claimed criminal jurisdiction of federal bureaucracies. </w:t>
      </w:r>
      <w:r w:rsidR="00C45147">
        <w:rPr>
          <w:rStyle w:val="st"/>
          <w:rFonts w:ascii="Times New Roman" w:hAnsi="Times New Roman" w:cs="Times New Roman"/>
          <w:sz w:val="24"/>
          <w:szCs w:val="24"/>
        </w:rPr>
        <w:t>That gave courage to the states to do the same thing.</w:t>
      </w:r>
    </w:p>
    <w:p w:rsidR="00C45147" w:rsidRDefault="00C45147" w:rsidP="00550C0C">
      <w:pPr>
        <w:spacing w:after="0"/>
        <w:rPr>
          <w:rStyle w:val="st"/>
          <w:rFonts w:ascii="Times New Roman" w:hAnsi="Times New Roman" w:cs="Times New Roman"/>
          <w:sz w:val="24"/>
          <w:szCs w:val="24"/>
        </w:rPr>
      </w:pPr>
      <w:r>
        <w:rPr>
          <w:rStyle w:val="st"/>
          <w:rFonts w:ascii="Times New Roman" w:hAnsi="Times New Roman" w:cs="Times New Roman"/>
          <w:sz w:val="24"/>
          <w:szCs w:val="24"/>
        </w:rPr>
        <w:t>And that is why we are now overwhelmed.</w:t>
      </w:r>
    </w:p>
    <w:p w:rsidR="00C45147" w:rsidRDefault="00C45147" w:rsidP="00550C0C">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eren’t any federal prisons in the United States until after World War 1</w:t>
      </w:r>
    </w:p>
    <w:p w:rsidR="00C45147" w:rsidRDefault="00C45147" w:rsidP="00550C0C">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someone broke one of those four laws: treason, counterfeiting, piracy, or violations of international law then they were sent to either Leavenworth , an army prison on an army base, or San Point , or the Navy Yard and that is where they served out their time.   </w:t>
      </w:r>
    </w:p>
    <w:p w:rsidR="00C45147" w:rsidRDefault="00C45147" w:rsidP="00550C0C">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n along came Alcatraz, and Alcatraz was a showboat prison, nothing but a show business prison.  The FBI wanted to make a big show to show how tough they were on crime.</w:t>
      </w:r>
    </w:p>
    <w:p w:rsidR="00C45147" w:rsidRDefault="00C45147" w:rsidP="00550C0C">
      <w:pPr>
        <w:spacing w:after="0"/>
        <w:rPr>
          <w:rStyle w:val="st"/>
          <w:rFonts w:ascii="Times New Roman" w:hAnsi="Times New Roman" w:cs="Times New Roman"/>
          <w:sz w:val="24"/>
          <w:szCs w:val="24"/>
        </w:rPr>
      </w:pPr>
      <w:proofErr w:type="spellStart"/>
      <w:proofErr w:type="gramStart"/>
      <w:r>
        <w:rPr>
          <w:rStyle w:val="st"/>
          <w:rFonts w:ascii="Times New Roman" w:hAnsi="Times New Roman" w:cs="Times New Roman"/>
          <w:sz w:val="24"/>
          <w:szCs w:val="24"/>
        </w:rPr>
        <w:t>The</w:t>
      </w:r>
      <w:proofErr w:type="spellEnd"/>
      <w:r>
        <w:rPr>
          <w:rStyle w:val="st"/>
          <w:rFonts w:ascii="Times New Roman" w:hAnsi="Times New Roman" w:cs="Times New Roman"/>
          <w:sz w:val="24"/>
          <w:szCs w:val="24"/>
        </w:rPr>
        <w:t xml:space="preserve"> could</w:t>
      </w:r>
      <w:proofErr w:type="gramEnd"/>
      <w:r>
        <w:rPr>
          <w:rStyle w:val="st"/>
          <w:rFonts w:ascii="Times New Roman" w:hAnsi="Times New Roman" w:cs="Times New Roman"/>
          <w:sz w:val="24"/>
          <w:szCs w:val="24"/>
        </w:rPr>
        <w:t xml:space="preserve"> never find enough federal prisoners to fill it   and never did.</w:t>
      </w:r>
    </w:p>
    <w:p w:rsidR="00C45147" w:rsidRDefault="00C45147" w:rsidP="00550C0C">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ow jail more people in America than any country </w:t>
      </w:r>
      <w:r w:rsidR="009D18C6">
        <w:rPr>
          <w:rStyle w:val="st"/>
          <w:rFonts w:ascii="Times New Roman" w:hAnsi="Times New Roman" w:cs="Times New Roman"/>
          <w:sz w:val="24"/>
          <w:szCs w:val="24"/>
        </w:rPr>
        <w:t xml:space="preserve">in the world per capita.  </w:t>
      </w:r>
    </w:p>
    <w:p w:rsidR="00550C0C" w:rsidRDefault="009D18C6" w:rsidP="00550C0C">
      <w:pPr>
        <w:spacing w:after="0"/>
        <w:rPr>
          <w:rStyle w:val="st"/>
          <w:rFonts w:ascii="Times New Roman" w:hAnsi="Times New Roman" w:cs="Times New Roman"/>
          <w:sz w:val="24"/>
          <w:szCs w:val="24"/>
        </w:rPr>
      </w:pPr>
      <w:r>
        <w:rPr>
          <w:rStyle w:val="st"/>
          <w:rFonts w:ascii="Times New Roman" w:hAnsi="Times New Roman" w:cs="Times New Roman"/>
          <w:sz w:val="24"/>
          <w:szCs w:val="24"/>
        </w:rPr>
        <w:t>We were talking about the militia clauses.   There are four of them.</w:t>
      </w:r>
    </w:p>
    <w:p w:rsidR="009D18C6" w:rsidRPr="00550C0C" w:rsidRDefault="009D18C6" w:rsidP="00550C0C">
      <w:pPr>
        <w:spacing w:after="0"/>
        <w:rPr>
          <w:rStyle w:val="st"/>
          <w:rFonts w:ascii="Times New Roman" w:hAnsi="Times New Roman" w:cs="Times New Roman"/>
          <w:sz w:val="24"/>
          <w:szCs w:val="24"/>
        </w:rPr>
      </w:pPr>
      <w:r>
        <w:rPr>
          <w:rStyle w:val="st"/>
          <w:rFonts w:ascii="Times New Roman" w:hAnsi="Times New Roman" w:cs="Times New Roman"/>
          <w:sz w:val="24"/>
          <w:szCs w:val="24"/>
        </w:rPr>
        <w:t>(2:01:45)</w:t>
      </w:r>
    </w:p>
    <w:p w:rsidR="008C1F7D" w:rsidRDefault="00FE75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irst militia clause, Article 1   Section </w:t>
      </w:r>
      <w:proofErr w:type="gramStart"/>
      <w:r>
        <w:rPr>
          <w:rStyle w:val="st"/>
          <w:rFonts w:ascii="Times New Roman" w:hAnsi="Times New Roman" w:cs="Times New Roman"/>
          <w:sz w:val="24"/>
          <w:szCs w:val="24"/>
        </w:rPr>
        <w:t>8  Clauses</w:t>
      </w:r>
      <w:proofErr w:type="gramEnd"/>
      <w:r>
        <w:rPr>
          <w:rStyle w:val="st"/>
          <w:rFonts w:ascii="Times New Roman" w:hAnsi="Times New Roman" w:cs="Times New Roman"/>
          <w:sz w:val="24"/>
          <w:szCs w:val="24"/>
        </w:rPr>
        <w:t xml:space="preserve"> 15-16, it transverses both of those, 15 and 16, it has to do with Congress</w:t>
      </w:r>
    </w:p>
    <w:p w:rsidR="00FE7568" w:rsidRDefault="00FE75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second militia clause has to do with the states</w:t>
      </w:r>
    </w:p>
    <w:p w:rsidR="00FE7568" w:rsidRDefault="00FE75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third militia clause has to do with the duties of the Presidents of the United States, respecting the militia of the Several States</w:t>
      </w:r>
    </w:p>
    <w:p w:rsidR="00FE7568" w:rsidRDefault="00FE7568"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 fourth militia </w:t>
      </w:r>
      <w:proofErr w:type="gramStart"/>
      <w:r>
        <w:rPr>
          <w:rStyle w:val="st"/>
          <w:rFonts w:ascii="Times New Roman" w:hAnsi="Times New Roman" w:cs="Times New Roman"/>
          <w:sz w:val="24"/>
          <w:szCs w:val="24"/>
        </w:rPr>
        <w:t xml:space="preserve">clause </w:t>
      </w:r>
      <w:r w:rsidR="00B03819">
        <w:rPr>
          <w:rStyle w:val="st"/>
          <w:rFonts w:ascii="Times New Roman" w:hAnsi="Times New Roman" w:cs="Times New Roman"/>
          <w:sz w:val="24"/>
          <w:szCs w:val="24"/>
        </w:rPr>
        <w:t>,</w:t>
      </w:r>
      <w:proofErr w:type="gramEnd"/>
      <w:r w:rsidR="00B03819">
        <w:rPr>
          <w:rStyle w:val="st"/>
          <w:rFonts w:ascii="Times New Roman" w:hAnsi="Times New Roman" w:cs="Times New Roman"/>
          <w:sz w:val="24"/>
          <w:szCs w:val="24"/>
        </w:rPr>
        <w:t xml:space="preserve"> unlike the other three, delegates no duties to anybody.  It recognizes and guarantees the protection of the </w:t>
      </w:r>
      <w:proofErr w:type="gramStart"/>
      <w:r w:rsidR="00B03819">
        <w:rPr>
          <w:rStyle w:val="st"/>
          <w:rFonts w:ascii="Times New Roman" w:hAnsi="Times New Roman" w:cs="Times New Roman"/>
          <w:sz w:val="24"/>
          <w:szCs w:val="24"/>
        </w:rPr>
        <w:t>duty, that</w:t>
      </w:r>
      <w:proofErr w:type="gramEnd"/>
      <w:r w:rsidR="00B03819">
        <w:rPr>
          <w:rStyle w:val="st"/>
          <w:rFonts w:ascii="Times New Roman" w:hAnsi="Times New Roman" w:cs="Times New Roman"/>
          <w:sz w:val="24"/>
          <w:szCs w:val="24"/>
        </w:rPr>
        <w:t xml:space="preserve"> is what a right is, of the duty, of the People to keep and bear, bear is an old word that means carry, it means to hoist up and lift away, bear, arms. And then it </w:t>
      </w:r>
      <w:proofErr w:type="gramStart"/>
      <w:r w:rsidR="00B03819">
        <w:rPr>
          <w:rStyle w:val="st"/>
          <w:rFonts w:ascii="Times New Roman" w:hAnsi="Times New Roman" w:cs="Times New Roman"/>
          <w:sz w:val="24"/>
          <w:szCs w:val="24"/>
        </w:rPr>
        <w:t>says  “</w:t>
      </w:r>
      <w:proofErr w:type="gramEnd"/>
      <w:r w:rsidR="00B03819">
        <w:rPr>
          <w:rStyle w:val="st"/>
          <w:rFonts w:ascii="Times New Roman" w:hAnsi="Times New Roman" w:cs="Times New Roman"/>
          <w:sz w:val="24"/>
          <w:szCs w:val="24"/>
        </w:rPr>
        <w:t xml:space="preserve">shall not be infringed”. That means that in no way is government allowed any laws or regulations to nibble around the edges of this right.   In no way does our Constitution </w:t>
      </w:r>
      <w:proofErr w:type="gramStart"/>
      <w:r w:rsidR="00B03819">
        <w:rPr>
          <w:rStyle w:val="st"/>
          <w:rFonts w:ascii="Times New Roman" w:hAnsi="Times New Roman" w:cs="Times New Roman"/>
          <w:sz w:val="24"/>
          <w:szCs w:val="24"/>
        </w:rPr>
        <w:t>allow  government</w:t>
      </w:r>
      <w:proofErr w:type="gramEnd"/>
      <w:r w:rsidR="00B03819">
        <w:rPr>
          <w:rStyle w:val="st"/>
          <w:rFonts w:ascii="Times New Roman" w:hAnsi="Times New Roman" w:cs="Times New Roman"/>
          <w:sz w:val="24"/>
          <w:szCs w:val="24"/>
        </w:rPr>
        <w:t xml:space="preserve"> to even nibble around the edges of this right.   What is </w:t>
      </w:r>
      <w:proofErr w:type="gramStart"/>
      <w:r w:rsidR="00B03819">
        <w:rPr>
          <w:rStyle w:val="st"/>
          <w:rFonts w:ascii="Times New Roman" w:hAnsi="Times New Roman" w:cs="Times New Roman"/>
          <w:sz w:val="24"/>
          <w:szCs w:val="24"/>
        </w:rPr>
        <w:t>infringe</w:t>
      </w:r>
      <w:proofErr w:type="gramEnd"/>
      <w:r w:rsidR="00B03819">
        <w:rPr>
          <w:rStyle w:val="st"/>
          <w:rFonts w:ascii="Times New Roman" w:hAnsi="Times New Roman" w:cs="Times New Roman"/>
          <w:sz w:val="24"/>
          <w:szCs w:val="24"/>
        </w:rPr>
        <w:t xml:space="preserve">?  That is the edge.   What does infringe mean?  That means to nibble around the edges.  That’s what it means.   That’s what it says.  </w:t>
      </w:r>
    </w:p>
    <w:p w:rsidR="00B03819" w:rsidRDefault="00B038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four militia clauses</w:t>
      </w:r>
    </w:p>
    <w:p w:rsidR="00B03819" w:rsidRDefault="00B038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first one relates to the duties of Congress</w:t>
      </w:r>
    </w:p>
    <w:p w:rsidR="00B03819" w:rsidRDefault="00B038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second one signifies and talks about the duties of the State</w:t>
      </w:r>
    </w:p>
    <w:p w:rsidR="00B03819" w:rsidRDefault="00B038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third one talks about the duties of Presidents</w:t>
      </w:r>
    </w:p>
    <w:p w:rsidR="00B03819" w:rsidRDefault="00B038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 fourth one is the well-known Second Amendment.</w:t>
      </w:r>
    </w:p>
    <w:p w:rsidR="00B03819" w:rsidRDefault="00B038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was just a review.</w:t>
      </w:r>
    </w:p>
    <w:p w:rsidR="00B03819" w:rsidRDefault="00B0381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ow I will pick up where we left off in our discussion.</w:t>
      </w:r>
    </w:p>
    <w:p w:rsidR="00B03819" w:rsidRDefault="0003326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 will get back to where we left off last time.</w:t>
      </w:r>
    </w:p>
    <w:p w:rsidR="0003326E" w:rsidRDefault="0003326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ubstance of what we are talking about here, you can find it in my book   </w:t>
      </w:r>
      <w:proofErr w:type="gramStart"/>
      <w:r>
        <w:rPr>
          <w:rStyle w:val="st"/>
          <w:rFonts w:ascii="Times New Roman" w:hAnsi="Times New Roman" w:cs="Times New Roman"/>
          <w:sz w:val="24"/>
          <w:szCs w:val="24"/>
        </w:rPr>
        <w:t>,  “</w:t>
      </w:r>
      <w:proofErr w:type="gramEnd"/>
      <w:r>
        <w:rPr>
          <w:rStyle w:val="st"/>
          <w:rFonts w:ascii="Times New Roman" w:hAnsi="Times New Roman" w:cs="Times New Roman"/>
          <w:sz w:val="24"/>
          <w:szCs w:val="24"/>
        </w:rPr>
        <w:t xml:space="preserve">The Militia of the Several States, Our Constitution’s Answer to Enemies Foreign and Domestic”.  It is just a little handbook about a hundred pages.  It is available on Amazon.  </w:t>
      </w:r>
      <w:proofErr w:type="gramStart"/>
      <w:r>
        <w:rPr>
          <w:rStyle w:val="st"/>
          <w:rFonts w:ascii="Times New Roman" w:hAnsi="Times New Roman" w:cs="Times New Roman"/>
          <w:sz w:val="24"/>
          <w:szCs w:val="24"/>
        </w:rPr>
        <w:t>Type in Brent Allan Winters.</w:t>
      </w:r>
      <w:proofErr w:type="gramEnd"/>
      <w:r>
        <w:rPr>
          <w:rStyle w:val="st"/>
          <w:rFonts w:ascii="Times New Roman" w:hAnsi="Times New Roman" w:cs="Times New Roman"/>
          <w:sz w:val="24"/>
          <w:szCs w:val="24"/>
        </w:rPr>
        <w:t xml:space="preserve">   I think that you can also find it at   commonlawyer.com</w:t>
      </w:r>
    </w:p>
    <w:p w:rsidR="0003326E" w:rsidRDefault="0003326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ust type in commonlawyer.com and it will come up.</w:t>
      </w:r>
    </w:p>
    <w:p w:rsidR="0003326E" w:rsidRDefault="0003326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Militia of the several states is always armed and ready to respond.</w:t>
      </w:r>
    </w:p>
    <w:p w:rsidR="0003326E" w:rsidRDefault="0003326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it isn’t,   then the security of a free state is put in jeopardy.</w:t>
      </w:r>
    </w:p>
    <w:p w:rsidR="0003326E" w:rsidRDefault="0003326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what the Second Amendment is all about.</w:t>
      </w:r>
    </w:p>
    <w:p w:rsidR="0003326E" w:rsidRDefault="0003326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doesn’t matter if the militia is </w:t>
      </w:r>
      <w:r w:rsidR="008406C2">
        <w:rPr>
          <w:rStyle w:val="st"/>
          <w:rFonts w:ascii="Times New Roman" w:hAnsi="Times New Roman" w:cs="Times New Roman"/>
          <w:sz w:val="24"/>
          <w:szCs w:val="24"/>
        </w:rPr>
        <w:t xml:space="preserve">mustered, </w:t>
      </w:r>
      <w:proofErr w:type="gramStart"/>
      <w:r w:rsidR="008406C2">
        <w:rPr>
          <w:rStyle w:val="st"/>
          <w:rFonts w:ascii="Times New Roman" w:hAnsi="Times New Roman" w:cs="Times New Roman"/>
          <w:sz w:val="24"/>
          <w:szCs w:val="24"/>
        </w:rPr>
        <w:t>armed ,</w:t>
      </w:r>
      <w:proofErr w:type="gramEnd"/>
      <w:r w:rsidR="008406C2">
        <w:rPr>
          <w:rStyle w:val="st"/>
          <w:rFonts w:ascii="Times New Roman" w:hAnsi="Times New Roman" w:cs="Times New Roman"/>
          <w:sz w:val="24"/>
          <w:szCs w:val="24"/>
        </w:rPr>
        <w:t xml:space="preserve">  or unarmed          the militia is.</w:t>
      </w:r>
    </w:p>
    <w:p w:rsidR="008406C2" w:rsidRDefault="00840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consists of the People       able bodied to bear weapon     protectively in battle.</w:t>
      </w:r>
    </w:p>
    <w:p w:rsidR="008406C2" w:rsidRDefault="008406C2"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 military grade weapon.</w:t>
      </w:r>
      <w:proofErr w:type="gramEnd"/>
    </w:p>
    <w:p w:rsidR="008406C2" w:rsidRDefault="00840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ther summoned by state or local command    to meet the threat the threat that comes fast and without warning.   That is what the militia is for.</w:t>
      </w:r>
    </w:p>
    <w:p w:rsidR="008406C2" w:rsidRDefault="00840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why on these Monday Night Calls, the Committees of Safety are discussed.</w:t>
      </w:r>
    </w:p>
    <w:p w:rsidR="008406C2" w:rsidRDefault="00840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afety is an important word.</w:t>
      </w:r>
    </w:p>
    <w:p w:rsidR="008406C2" w:rsidRDefault="00840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Latin word is salvation</w:t>
      </w:r>
    </w:p>
    <w:p w:rsidR="008406C2" w:rsidRDefault="00840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t>
      </w:r>
      <w:proofErr w:type="gramStart"/>
      <w:r>
        <w:rPr>
          <w:rStyle w:val="st"/>
          <w:rFonts w:ascii="Times New Roman" w:hAnsi="Times New Roman" w:cs="Times New Roman"/>
          <w:sz w:val="24"/>
          <w:szCs w:val="24"/>
        </w:rPr>
        <w:t>is  safety</w:t>
      </w:r>
      <w:proofErr w:type="gramEnd"/>
      <w:r>
        <w:rPr>
          <w:rStyle w:val="st"/>
          <w:rFonts w:ascii="Times New Roman" w:hAnsi="Times New Roman" w:cs="Times New Roman"/>
          <w:sz w:val="24"/>
          <w:szCs w:val="24"/>
        </w:rPr>
        <w:t xml:space="preserve"> in this life to be ready.</w:t>
      </w:r>
    </w:p>
    <w:p w:rsidR="008406C2" w:rsidRDefault="00840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is what the security of a free state is all about,   being </w:t>
      </w:r>
      <w:proofErr w:type="gramStart"/>
      <w:r>
        <w:rPr>
          <w:rStyle w:val="st"/>
          <w:rFonts w:ascii="Times New Roman" w:hAnsi="Times New Roman" w:cs="Times New Roman"/>
          <w:sz w:val="24"/>
          <w:szCs w:val="24"/>
        </w:rPr>
        <w:t>ready.</w:t>
      </w:r>
      <w:proofErr w:type="gramEnd"/>
    </w:p>
    <w:p w:rsidR="008406C2" w:rsidRDefault="00840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means to keep and bear</w:t>
      </w:r>
    </w:p>
    <w:p w:rsidR="008406C2" w:rsidRDefault="00840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Never since the War between the </w:t>
      </w:r>
      <w:r w:rsidR="0021547E">
        <w:rPr>
          <w:rStyle w:val="st"/>
          <w:rFonts w:ascii="Times New Roman" w:hAnsi="Times New Roman" w:cs="Times New Roman"/>
          <w:sz w:val="24"/>
          <w:szCs w:val="24"/>
        </w:rPr>
        <w:t>Nor</w:t>
      </w:r>
      <w:r>
        <w:rPr>
          <w:rStyle w:val="st"/>
          <w:rFonts w:ascii="Times New Roman" w:hAnsi="Times New Roman" w:cs="Times New Roman"/>
          <w:sz w:val="24"/>
          <w:szCs w:val="24"/>
        </w:rPr>
        <w:t xml:space="preserve">thern and </w:t>
      </w:r>
      <w:r w:rsidR="0021547E">
        <w:rPr>
          <w:rStyle w:val="st"/>
          <w:rFonts w:ascii="Times New Roman" w:hAnsi="Times New Roman" w:cs="Times New Roman"/>
          <w:sz w:val="24"/>
          <w:szCs w:val="24"/>
        </w:rPr>
        <w:t>Sou</w:t>
      </w:r>
      <w:r>
        <w:rPr>
          <w:rStyle w:val="st"/>
          <w:rFonts w:ascii="Times New Roman" w:hAnsi="Times New Roman" w:cs="Times New Roman"/>
          <w:sz w:val="24"/>
          <w:szCs w:val="24"/>
        </w:rPr>
        <w:t>thern Tiers of States have we been in such risk</w:t>
      </w:r>
      <w:r w:rsidR="0021547E">
        <w:rPr>
          <w:rStyle w:val="st"/>
          <w:rFonts w:ascii="Times New Roman" w:hAnsi="Times New Roman" w:cs="Times New Roman"/>
          <w:sz w:val="24"/>
          <w:szCs w:val="24"/>
        </w:rPr>
        <w:t xml:space="preserve"> in our </w:t>
      </w:r>
      <w:proofErr w:type="gramStart"/>
      <w:r w:rsidR="0021547E">
        <w:rPr>
          <w:rStyle w:val="st"/>
          <w:rFonts w:ascii="Times New Roman" w:hAnsi="Times New Roman" w:cs="Times New Roman"/>
          <w:sz w:val="24"/>
          <w:szCs w:val="24"/>
        </w:rPr>
        <w:t xml:space="preserve">unity </w:t>
      </w:r>
      <w:r>
        <w:rPr>
          <w:rStyle w:val="st"/>
          <w:rFonts w:ascii="Times New Roman" w:hAnsi="Times New Roman" w:cs="Times New Roman"/>
          <w:sz w:val="24"/>
          <w:szCs w:val="24"/>
        </w:rPr>
        <w:t xml:space="preserve"> as</w:t>
      </w:r>
      <w:proofErr w:type="gramEnd"/>
      <w:r>
        <w:rPr>
          <w:rStyle w:val="st"/>
          <w:rFonts w:ascii="Times New Roman" w:hAnsi="Times New Roman" w:cs="Times New Roman"/>
          <w:sz w:val="24"/>
          <w:szCs w:val="24"/>
        </w:rPr>
        <w:t xml:space="preserve"> we are today</w:t>
      </w:r>
      <w:r w:rsidR="0021547E">
        <w:rPr>
          <w:rStyle w:val="st"/>
          <w:rFonts w:ascii="Times New Roman" w:hAnsi="Times New Roman" w:cs="Times New Roman"/>
          <w:sz w:val="24"/>
          <w:szCs w:val="24"/>
        </w:rPr>
        <w:t xml:space="preserve"> because the lawless   self-serving crowd    that wants to get rid of the protections of the Second Amendment.</w:t>
      </w:r>
    </w:p>
    <w:p w:rsidR="0021547E" w:rsidRDefault="002154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o keep ones firearm in one’s home</w:t>
      </w:r>
      <w:proofErr w:type="gramStart"/>
      <w:r>
        <w:rPr>
          <w:rStyle w:val="st"/>
          <w:rFonts w:ascii="Times New Roman" w:hAnsi="Times New Roman" w:cs="Times New Roman"/>
          <w:sz w:val="24"/>
          <w:szCs w:val="24"/>
        </w:rPr>
        <w:t>,  and</w:t>
      </w:r>
      <w:proofErr w:type="gramEnd"/>
      <w:r>
        <w:rPr>
          <w:rStyle w:val="st"/>
          <w:rFonts w:ascii="Times New Roman" w:hAnsi="Times New Roman" w:cs="Times New Roman"/>
          <w:sz w:val="24"/>
          <w:szCs w:val="24"/>
        </w:rPr>
        <w:t xml:space="preserve"> to carry it loaded,   having become familiar with it through regular use.    “Regular”, key word, regular use</w:t>
      </w:r>
      <w:proofErr w:type="gramStart"/>
      <w:r>
        <w:rPr>
          <w:rStyle w:val="st"/>
          <w:rFonts w:ascii="Times New Roman" w:hAnsi="Times New Roman" w:cs="Times New Roman"/>
          <w:sz w:val="24"/>
          <w:szCs w:val="24"/>
        </w:rPr>
        <w:t>,  if</w:t>
      </w:r>
      <w:proofErr w:type="gramEnd"/>
      <w:r>
        <w:rPr>
          <w:rStyle w:val="st"/>
          <w:rFonts w:ascii="Times New Roman" w:hAnsi="Times New Roman" w:cs="Times New Roman"/>
          <w:sz w:val="24"/>
          <w:szCs w:val="24"/>
        </w:rPr>
        <w:t xml:space="preserve"> you do not regularly fire your firearm,  you are not familiar with it and you are not regular</w:t>
      </w:r>
    </w:p>
    <w:p w:rsidR="00FE7568" w:rsidRDefault="002154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 well regulated, that means regular militia being    necessary to the security of a free state.</w:t>
      </w:r>
    </w:p>
    <w:p w:rsidR="0021547E" w:rsidRDefault="002154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gramStart"/>
      <w:r>
        <w:rPr>
          <w:rStyle w:val="st"/>
          <w:rFonts w:ascii="Times New Roman" w:hAnsi="Times New Roman" w:cs="Times New Roman"/>
          <w:sz w:val="24"/>
          <w:szCs w:val="24"/>
        </w:rPr>
        <w:t xml:space="preserve">right, that is the Old Anglo word that means duty,   </w:t>
      </w:r>
      <w:proofErr w:type="gramEnd"/>
      <w:r>
        <w:rPr>
          <w:rStyle w:val="st"/>
          <w:rFonts w:ascii="Times New Roman" w:hAnsi="Times New Roman" w:cs="Times New Roman"/>
          <w:sz w:val="24"/>
          <w:szCs w:val="24"/>
        </w:rPr>
        <w:t xml:space="preserve"> to keep and bear arms shall not be infringed.</w:t>
      </w:r>
    </w:p>
    <w:p w:rsidR="0021547E" w:rsidRDefault="002154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uch persons who keep and carry military grade weapons, says the Second Amendment</w:t>
      </w:r>
      <w:proofErr w:type="gramStart"/>
      <w:r>
        <w:rPr>
          <w:rStyle w:val="st"/>
          <w:rFonts w:ascii="Times New Roman" w:hAnsi="Times New Roman" w:cs="Times New Roman"/>
          <w:sz w:val="24"/>
          <w:szCs w:val="24"/>
        </w:rPr>
        <w:t>,  are</w:t>
      </w:r>
      <w:proofErr w:type="gramEnd"/>
      <w:r>
        <w:rPr>
          <w:rStyle w:val="st"/>
          <w:rFonts w:ascii="Times New Roman" w:hAnsi="Times New Roman" w:cs="Times New Roman"/>
          <w:sz w:val="24"/>
          <w:szCs w:val="24"/>
        </w:rPr>
        <w:t xml:space="preserve"> necessary to our freedom.</w:t>
      </w:r>
    </w:p>
    <w:p w:rsidR="0021547E" w:rsidRDefault="002154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reason someone wants to disarm you is so that they can do something to you that they could not do to you if you were armed.</w:t>
      </w:r>
    </w:p>
    <w:p w:rsidR="0021547E" w:rsidRDefault="002D3D8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Kings make war     and     war makes kings.</w:t>
      </w:r>
    </w:p>
    <w:p w:rsidR="002D3D8C" w:rsidRDefault="002D3D8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ar is hell    not only for </w:t>
      </w:r>
      <w:proofErr w:type="gramStart"/>
      <w:r>
        <w:rPr>
          <w:rStyle w:val="st"/>
          <w:rFonts w:ascii="Times New Roman" w:hAnsi="Times New Roman" w:cs="Times New Roman"/>
          <w:sz w:val="24"/>
          <w:szCs w:val="24"/>
        </w:rPr>
        <w:t>those  bearing</w:t>
      </w:r>
      <w:proofErr w:type="gramEnd"/>
      <w:r>
        <w:rPr>
          <w:rStyle w:val="st"/>
          <w:rFonts w:ascii="Times New Roman" w:hAnsi="Times New Roman" w:cs="Times New Roman"/>
          <w:sz w:val="24"/>
          <w:szCs w:val="24"/>
        </w:rPr>
        <w:t xml:space="preserve"> the  battle  but also  for those who must live under the power bureaucrats keep after the war is over.</w:t>
      </w:r>
    </w:p>
    <w:p w:rsidR="002D3D8C" w:rsidRDefault="002D3D8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reason the Powers That Be are keeping up wars and battles that we are now keeping </w:t>
      </w:r>
      <w:proofErr w:type="gramStart"/>
      <w:r>
        <w:rPr>
          <w:rStyle w:val="st"/>
          <w:rFonts w:ascii="Times New Roman" w:hAnsi="Times New Roman" w:cs="Times New Roman"/>
          <w:sz w:val="24"/>
          <w:szCs w:val="24"/>
        </w:rPr>
        <w:t>up  is</w:t>
      </w:r>
      <w:proofErr w:type="gramEnd"/>
      <w:r>
        <w:rPr>
          <w:rStyle w:val="st"/>
          <w:rFonts w:ascii="Times New Roman" w:hAnsi="Times New Roman" w:cs="Times New Roman"/>
          <w:sz w:val="24"/>
          <w:szCs w:val="24"/>
        </w:rPr>
        <w:t xml:space="preserve"> to retain power,  that is why.</w:t>
      </w:r>
    </w:p>
    <w:p w:rsidR="002D3D8C" w:rsidRDefault="002D3D8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no business killing people the way we are killing people.</w:t>
      </w:r>
    </w:p>
    <w:p w:rsidR="002D3D8C" w:rsidRDefault="002D3D8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eing killed on command without a declaration of war from the United States Congress</w:t>
      </w:r>
    </w:p>
    <w:p w:rsidR="002D3D8C" w:rsidRDefault="002D3D8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sk Congress for a declaration of war, that’s all we ask.</w:t>
      </w:r>
    </w:p>
    <w:p w:rsidR="002D3D8C" w:rsidRDefault="002D3D8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s time to stop talking to them, those guys</w:t>
      </w:r>
      <w:proofErr w:type="gramStart"/>
      <w:r>
        <w:rPr>
          <w:rStyle w:val="st"/>
          <w:rFonts w:ascii="Times New Roman" w:hAnsi="Times New Roman" w:cs="Times New Roman"/>
          <w:sz w:val="24"/>
          <w:szCs w:val="24"/>
        </w:rPr>
        <w:t>,  you</w:t>
      </w:r>
      <w:proofErr w:type="gramEnd"/>
      <w:r>
        <w:rPr>
          <w:rStyle w:val="st"/>
          <w:rFonts w:ascii="Times New Roman" w:hAnsi="Times New Roman" w:cs="Times New Roman"/>
          <w:sz w:val="24"/>
          <w:szCs w:val="24"/>
        </w:rPr>
        <w:t xml:space="preserve"> are wasting your time,  you are beating your head against the wall.</w:t>
      </w:r>
    </w:p>
    <w:p w:rsidR="002D3D8C" w:rsidRDefault="002D3D8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o what is </w:t>
      </w:r>
      <w:proofErr w:type="gramStart"/>
      <w:r>
        <w:rPr>
          <w:rStyle w:val="st"/>
          <w:rFonts w:ascii="Times New Roman" w:hAnsi="Times New Roman" w:cs="Times New Roman"/>
          <w:sz w:val="24"/>
          <w:szCs w:val="24"/>
        </w:rPr>
        <w:t>right .</w:t>
      </w:r>
      <w:proofErr w:type="gramEnd"/>
      <w:r>
        <w:rPr>
          <w:rStyle w:val="st"/>
          <w:rFonts w:ascii="Times New Roman" w:hAnsi="Times New Roman" w:cs="Times New Roman"/>
          <w:sz w:val="24"/>
          <w:szCs w:val="24"/>
        </w:rPr>
        <w:t xml:space="preserve">   Do what is lawful.</w:t>
      </w:r>
    </w:p>
    <w:p w:rsidR="002D3D8C" w:rsidRDefault="002D3D8C"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itizen’s Arrest is an important part of our common law.</w:t>
      </w:r>
    </w:p>
    <w:p w:rsidR="002D3D8C" w:rsidRDefault="004F6B5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itizens have a duty, not a </w:t>
      </w:r>
      <w:proofErr w:type="gramStart"/>
      <w:r>
        <w:rPr>
          <w:rStyle w:val="st"/>
          <w:rFonts w:ascii="Times New Roman" w:hAnsi="Times New Roman" w:cs="Times New Roman"/>
          <w:sz w:val="24"/>
          <w:szCs w:val="24"/>
        </w:rPr>
        <w:t>right ,</w:t>
      </w:r>
      <w:proofErr w:type="gramEnd"/>
      <w:r>
        <w:rPr>
          <w:rStyle w:val="st"/>
          <w:rFonts w:ascii="Times New Roman" w:hAnsi="Times New Roman" w:cs="Times New Roman"/>
          <w:sz w:val="24"/>
          <w:szCs w:val="24"/>
        </w:rPr>
        <w:t xml:space="preserve"> have a  duty    in some cases   to arrest people.</w:t>
      </w:r>
    </w:p>
    <w:p w:rsidR="004F6B55" w:rsidRDefault="004F6B5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don’t have the right or jurisdiction to do </w:t>
      </w:r>
      <w:proofErr w:type="gramStart"/>
      <w:r>
        <w:rPr>
          <w:rStyle w:val="st"/>
          <w:rFonts w:ascii="Times New Roman" w:hAnsi="Times New Roman" w:cs="Times New Roman"/>
          <w:sz w:val="24"/>
          <w:szCs w:val="24"/>
        </w:rPr>
        <w:t>that  unless</w:t>
      </w:r>
      <w:proofErr w:type="gramEnd"/>
      <w:r>
        <w:rPr>
          <w:rStyle w:val="st"/>
          <w:rFonts w:ascii="Times New Roman" w:hAnsi="Times New Roman" w:cs="Times New Roman"/>
          <w:sz w:val="24"/>
          <w:szCs w:val="24"/>
        </w:rPr>
        <w:t xml:space="preserve"> you catch a fellow  in the very act of committing a felony.   You have to catch them in the very act of committing a felony.</w:t>
      </w:r>
    </w:p>
    <w:p w:rsidR="004F6B55" w:rsidRDefault="004F6B5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 citizen</w:t>
      </w:r>
      <w:proofErr w:type="gramStart"/>
      <w:r>
        <w:rPr>
          <w:rStyle w:val="st"/>
          <w:rFonts w:ascii="Times New Roman" w:hAnsi="Times New Roman" w:cs="Times New Roman"/>
          <w:sz w:val="24"/>
          <w:szCs w:val="24"/>
        </w:rPr>
        <w:t>,  an</w:t>
      </w:r>
      <w:proofErr w:type="gramEnd"/>
      <w:r>
        <w:rPr>
          <w:rStyle w:val="st"/>
          <w:rFonts w:ascii="Times New Roman" w:hAnsi="Times New Roman" w:cs="Times New Roman"/>
          <w:sz w:val="24"/>
          <w:szCs w:val="24"/>
        </w:rPr>
        <w:t xml:space="preserve"> American, does not have the right to arrest somebody unless they find them.</w:t>
      </w:r>
    </w:p>
    <w:p w:rsidR="004F6B55" w:rsidRDefault="004F6B5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o do a citizen’s arrest, you must catch them in the very act.</w:t>
      </w:r>
    </w:p>
    <w:p w:rsidR="004F6B55" w:rsidRDefault="004F6B5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number two,   if you find a judge committing a felony while he is holding court</w:t>
      </w:r>
      <w:proofErr w:type="gramStart"/>
      <w:r>
        <w:rPr>
          <w:rStyle w:val="st"/>
          <w:rFonts w:ascii="Times New Roman" w:hAnsi="Times New Roman" w:cs="Times New Roman"/>
          <w:sz w:val="24"/>
          <w:szCs w:val="24"/>
        </w:rPr>
        <w:t>,  you</w:t>
      </w:r>
      <w:proofErr w:type="gramEnd"/>
      <w:r>
        <w:rPr>
          <w:rStyle w:val="st"/>
          <w:rFonts w:ascii="Times New Roman" w:hAnsi="Times New Roman" w:cs="Times New Roman"/>
          <w:sz w:val="24"/>
          <w:szCs w:val="24"/>
        </w:rPr>
        <w:t xml:space="preserve"> can’t do it for a misdemeanor,  you got to know the difference.   </w:t>
      </w:r>
      <w:proofErr w:type="gramStart"/>
      <w:r>
        <w:rPr>
          <w:rStyle w:val="st"/>
          <w:rFonts w:ascii="Times New Roman" w:hAnsi="Times New Roman" w:cs="Times New Roman"/>
          <w:sz w:val="24"/>
          <w:szCs w:val="24"/>
        </w:rPr>
        <w:t>don’t</w:t>
      </w:r>
      <w:proofErr w:type="gramEnd"/>
      <w:r>
        <w:rPr>
          <w:rStyle w:val="st"/>
          <w:rFonts w:ascii="Times New Roman" w:hAnsi="Times New Roman" w:cs="Times New Roman"/>
          <w:sz w:val="24"/>
          <w:szCs w:val="24"/>
        </w:rPr>
        <w:t xml:space="preserve"> try to arrest somebody for a misdemeanor.  And don’t ever try to arrest a judge while he is sitting on the bench holding court.</w:t>
      </w:r>
    </w:p>
    <w:p w:rsidR="004F6B55" w:rsidRDefault="004F6B5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wait until court is over.   But if you wait until court is over then you didn’t catch him in the act    and so you can’t arrest him.</w:t>
      </w:r>
    </w:p>
    <w:p w:rsidR="004F6B55" w:rsidRDefault="004F6B5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e careful with citizen’s arrest.</w:t>
      </w:r>
    </w:p>
    <w:p w:rsidR="004F6B55" w:rsidRDefault="008049C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23:00)</w:t>
      </w:r>
    </w:p>
    <w:p w:rsidR="004C7827" w:rsidRDefault="004C7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urisdiction is the right to act, or the duty to act, respecting a given matter.</w:t>
      </w:r>
    </w:p>
    <w:p w:rsidR="004F6B55" w:rsidRDefault="004C7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ecause war, whether for right or wrong reasons, drains our wealth and our </w:t>
      </w:r>
      <w:proofErr w:type="gramStart"/>
      <w:r>
        <w:rPr>
          <w:rStyle w:val="st"/>
          <w:rFonts w:ascii="Times New Roman" w:hAnsi="Times New Roman" w:cs="Times New Roman"/>
          <w:sz w:val="24"/>
          <w:szCs w:val="24"/>
        </w:rPr>
        <w:t>blood  we</w:t>
      </w:r>
      <w:proofErr w:type="gramEnd"/>
      <w:r>
        <w:rPr>
          <w:rStyle w:val="st"/>
          <w:rFonts w:ascii="Times New Roman" w:hAnsi="Times New Roman" w:cs="Times New Roman"/>
          <w:sz w:val="24"/>
          <w:szCs w:val="24"/>
        </w:rPr>
        <w:t xml:space="preserve"> must wage it  according to the law of the land  </w:t>
      </w:r>
    </w:p>
    <w:p w:rsidR="004C7827" w:rsidRDefault="004C7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law of the land is the law of nature</w:t>
      </w:r>
    </w:p>
    <w:p w:rsidR="004C7827" w:rsidRDefault="004C7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must wage war according to law</w:t>
      </w:r>
    </w:p>
    <w:p w:rsidR="004C7827" w:rsidRDefault="004C7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orture is against the law of God</w:t>
      </w:r>
    </w:p>
    <w:p w:rsidR="004C7827" w:rsidRDefault="004C7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y country that engages in torture is lawless and will pay a price.</w:t>
      </w:r>
    </w:p>
    <w:p w:rsidR="004C7827" w:rsidRDefault="004C7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t transgress God’s law and expect to get away with it.</w:t>
      </w:r>
    </w:p>
    <w:p w:rsidR="004C7827" w:rsidRDefault="004C7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ommon law never sanctioned torture.</w:t>
      </w:r>
    </w:p>
    <w:p w:rsidR="004F6B55" w:rsidRDefault="004C782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at has distinguished us from the law of the city, from the law of Rome, </w:t>
      </w:r>
      <w:r w:rsidR="002A4759">
        <w:rPr>
          <w:rStyle w:val="st"/>
          <w:rFonts w:ascii="Times New Roman" w:hAnsi="Times New Roman" w:cs="Times New Roman"/>
          <w:sz w:val="24"/>
          <w:szCs w:val="24"/>
        </w:rPr>
        <w:t>the law of Babylon, the code of Justinian.  That’s not who we are as Americans.</w:t>
      </w:r>
    </w:p>
    <w:p w:rsidR="002A4759" w:rsidRDefault="002A475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Don’t let anyone convince you of that and never submit to it, never allow the government to do it.</w:t>
      </w:r>
    </w:p>
    <w:p w:rsidR="002D3D8C" w:rsidRDefault="002A475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orture is against the law.  If you have to kill your enemy</w:t>
      </w:r>
      <w:proofErr w:type="gramStart"/>
      <w:r>
        <w:rPr>
          <w:rStyle w:val="st"/>
          <w:rFonts w:ascii="Times New Roman" w:hAnsi="Times New Roman" w:cs="Times New Roman"/>
          <w:sz w:val="24"/>
          <w:szCs w:val="24"/>
        </w:rPr>
        <w:t>,  you</w:t>
      </w:r>
      <w:proofErr w:type="gramEnd"/>
      <w:r>
        <w:rPr>
          <w:rStyle w:val="st"/>
          <w:rFonts w:ascii="Times New Roman" w:hAnsi="Times New Roman" w:cs="Times New Roman"/>
          <w:sz w:val="24"/>
          <w:szCs w:val="24"/>
        </w:rPr>
        <w:t xml:space="preserve"> respect him.</w:t>
      </w:r>
    </w:p>
    <w:p w:rsidR="002A4759" w:rsidRDefault="002A475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benefits of the militia provide a check on politicians and those controlling </w:t>
      </w:r>
      <w:proofErr w:type="gramStart"/>
      <w:r>
        <w:rPr>
          <w:rStyle w:val="st"/>
          <w:rFonts w:ascii="Times New Roman" w:hAnsi="Times New Roman" w:cs="Times New Roman"/>
          <w:sz w:val="24"/>
          <w:szCs w:val="24"/>
        </w:rPr>
        <w:t>them  necessary</w:t>
      </w:r>
      <w:proofErr w:type="gramEnd"/>
      <w:r>
        <w:rPr>
          <w:rStyle w:val="st"/>
          <w:rFonts w:ascii="Times New Roman" w:hAnsi="Times New Roman" w:cs="Times New Roman"/>
          <w:sz w:val="24"/>
          <w:szCs w:val="24"/>
        </w:rPr>
        <w:t xml:space="preserve"> to discourage unlawful    unconstitutional war.</w:t>
      </w:r>
    </w:p>
    <w:p w:rsidR="002A4759" w:rsidRDefault="002A475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ar must be constitutional</w:t>
      </w:r>
    </w:p>
    <w:p w:rsidR="002A4759" w:rsidRDefault="002A475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 militia is an important part of that</w:t>
      </w:r>
    </w:p>
    <w:p w:rsidR="002A4759" w:rsidRDefault="002A475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w:t>
      </w:r>
      <w:proofErr w:type="gramStart"/>
      <w:r>
        <w:rPr>
          <w:rStyle w:val="st"/>
          <w:rFonts w:ascii="Times New Roman" w:hAnsi="Times New Roman" w:cs="Times New Roman"/>
          <w:sz w:val="24"/>
          <w:szCs w:val="24"/>
        </w:rPr>
        <w:t>thanked  John</w:t>
      </w:r>
      <w:proofErr w:type="gramEnd"/>
    </w:p>
    <w:p w:rsidR="002A4759" w:rsidRDefault="002A475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27:00)</w:t>
      </w:r>
    </w:p>
    <w:p w:rsidR="002A4759" w:rsidRDefault="002A475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moved to an open forum</w:t>
      </w:r>
    </w:p>
    <w:p w:rsidR="002A4759" w:rsidRDefault="002A4759" w:rsidP="0001088D">
      <w:pPr>
        <w:spacing w:after="0"/>
        <w:rPr>
          <w:rStyle w:val="st"/>
          <w:rFonts w:ascii="Times New Roman" w:hAnsi="Times New Roman" w:cs="Times New Roman"/>
          <w:sz w:val="24"/>
          <w:szCs w:val="24"/>
        </w:rPr>
      </w:pPr>
    </w:p>
    <w:p w:rsidR="002A4759" w:rsidRDefault="002A475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2A4759" w:rsidRDefault="002A4759" w:rsidP="0001088D">
      <w:pPr>
        <w:spacing w:after="0"/>
        <w:rPr>
          <w:rStyle w:val="st"/>
          <w:rFonts w:ascii="Times New Roman" w:hAnsi="Times New Roman" w:cs="Times New Roman"/>
          <w:sz w:val="24"/>
          <w:szCs w:val="24"/>
        </w:rPr>
      </w:pPr>
    </w:p>
    <w:p w:rsidR="002A4759" w:rsidRDefault="002A4759"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    Lori</w:t>
      </w:r>
      <w:r w:rsidR="00DE6BF4">
        <w:rPr>
          <w:rStyle w:val="st"/>
          <w:rFonts w:ascii="Times New Roman" w:hAnsi="Times New Roman" w:cs="Times New Roman"/>
          <w:sz w:val="24"/>
          <w:szCs w:val="24"/>
        </w:rPr>
        <w:t xml:space="preserve">        Colorado</w:t>
      </w:r>
    </w:p>
    <w:p w:rsidR="00976C68"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omment about Oregon and Colorado</w:t>
      </w:r>
    </w:p>
    <w:p w:rsidR="00D35EB6"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Joe Robertson here in Colorado so the issue with his meds is going on in Colorado not Oregon.</w:t>
      </w: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is from Montana </w:t>
      </w: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is being </w:t>
      </w:r>
      <w:proofErr w:type="spellStart"/>
      <w:r>
        <w:rPr>
          <w:rStyle w:val="st"/>
          <w:rFonts w:ascii="Times New Roman" w:hAnsi="Times New Roman" w:cs="Times New Roman"/>
          <w:sz w:val="24"/>
          <w:szCs w:val="24"/>
        </w:rPr>
        <w:t>dieselled</w:t>
      </w:r>
      <w:proofErr w:type="spellEnd"/>
      <w:r>
        <w:rPr>
          <w:rStyle w:val="st"/>
          <w:rFonts w:ascii="Times New Roman" w:hAnsi="Times New Roman" w:cs="Times New Roman"/>
          <w:sz w:val="24"/>
          <w:szCs w:val="24"/>
        </w:rPr>
        <w:t xml:space="preserve"> around  </w:t>
      </w: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was convicted in Montana</w:t>
      </w: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claim the crime he committed was in Montana</w:t>
      </w: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was </w:t>
      </w:r>
      <w:proofErr w:type="spellStart"/>
      <w:r>
        <w:rPr>
          <w:rStyle w:val="st"/>
          <w:rFonts w:ascii="Times New Roman" w:hAnsi="Times New Roman" w:cs="Times New Roman"/>
          <w:sz w:val="24"/>
          <w:szCs w:val="24"/>
        </w:rPr>
        <w:t>dieselled</w:t>
      </w:r>
      <w:proofErr w:type="spellEnd"/>
      <w:r>
        <w:rPr>
          <w:rStyle w:val="st"/>
          <w:rFonts w:ascii="Times New Roman" w:hAnsi="Times New Roman" w:cs="Times New Roman"/>
          <w:sz w:val="24"/>
          <w:szCs w:val="24"/>
        </w:rPr>
        <w:t xml:space="preserve"> to Colorado</w:t>
      </w: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 whatever they want to.</w:t>
      </w: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anyone has contact with Joe’s wife</w:t>
      </w:r>
      <w:r w:rsidR="000666D3">
        <w:rPr>
          <w:rStyle w:val="st"/>
          <w:rFonts w:ascii="Times New Roman" w:hAnsi="Times New Roman" w:cs="Times New Roman"/>
          <w:sz w:val="24"/>
          <w:szCs w:val="24"/>
        </w:rPr>
        <w:t>,</w:t>
      </w:r>
      <w:r>
        <w:rPr>
          <w:rStyle w:val="st"/>
          <w:rFonts w:ascii="Times New Roman" w:hAnsi="Times New Roman" w:cs="Times New Roman"/>
          <w:sz w:val="24"/>
          <w:szCs w:val="24"/>
        </w:rPr>
        <w:t xml:space="preserve"> and she has said that she doesn’t want to write an </w:t>
      </w:r>
      <w:proofErr w:type="gramStart"/>
      <w:r>
        <w:rPr>
          <w:rStyle w:val="st"/>
          <w:rFonts w:ascii="Times New Roman" w:hAnsi="Times New Roman" w:cs="Times New Roman"/>
          <w:sz w:val="24"/>
          <w:szCs w:val="24"/>
        </w:rPr>
        <w:t>affidavit  because</w:t>
      </w:r>
      <w:proofErr w:type="gramEnd"/>
      <w:r>
        <w:rPr>
          <w:rStyle w:val="st"/>
          <w:rFonts w:ascii="Times New Roman" w:hAnsi="Times New Roman" w:cs="Times New Roman"/>
          <w:sz w:val="24"/>
          <w:szCs w:val="24"/>
        </w:rPr>
        <w:t xml:space="preserve"> she is fearful</w:t>
      </w:r>
      <w:r w:rsidR="000666D3">
        <w:rPr>
          <w:rStyle w:val="st"/>
          <w:rFonts w:ascii="Times New Roman" w:hAnsi="Times New Roman" w:cs="Times New Roman"/>
          <w:sz w:val="24"/>
          <w:szCs w:val="24"/>
        </w:rPr>
        <w:t xml:space="preserve">, that </w:t>
      </w:r>
      <w:r w:rsidR="00E63D66">
        <w:rPr>
          <w:rStyle w:val="st"/>
          <w:rFonts w:ascii="Times New Roman" w:hAnsi="Times New Roman" w:cs="Times New Roman"/>
          <w:sz w:val="24"/>
          <w:szCs w:val="24"/>
        </w:rPr>
        <w:t xml:space="preserve">would be </w:t>
      </w:r>
      <w:r w:rsidR="000666D3">
        <w:rPr>
          <w:rStyle w:val="st"/>
          <w:rFonts w:ascii="Times New Roman" w:hAnsi="Times New Roman" w:cs="Times New Roman"/>
          <w:sz w:val="24"/>
          <w:szCs w:val="24"/>
        </w:rPr>
        <w:t xml:space="preserve"> second hand information and </w:t>
      </w:r>
      <w:r>
        <w:rPr>
          <w:rStyle w:val="st"/>
          <w:rFonts w:ascii="Times New Roman" w:hAnsi="Times New Roman" w:cs="Times New Roman"/>
          <w:sz w:val="24"/>
          <w:szCs w:val="24"/>
        </w:rPr>
        <w:t xml:space="preserve"> could be included in an affidavit.</w:t>
      </w:r>
    </w:p>
    <w:p w:rsidR="00296F94" w:rsidRDefault="000666D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ut s</w:t>
      </w:r>
      <w:r w:rsidR="00296F94">
        <w:rPr>
          <w:rStyle w:val="st"/>
          <w:rFonts w:ascii="Times New Roman" w:hAnsi="Times New Roman" w:cs="Times New Roman"/>
          <w:sz w:val="24"/>
          <w:szCs w:val="24"/>
        </w:rPr>
        <w:t>he is frightened so we should not include her in any of these things.</w:t>
      </w: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get information from Joe or something that we see.</w:t>
      </w: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ictures that were being taken were of the courthouse in Oregon.</w:t>
      </w: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issues with Joe are in Colorado.</w:t>
      </w:r>
    </w:p>
    <w:p w:rsidR="00296F94" w:rsidRDefault="00296F94" w:rsidP="0001088D">
      <w:pPr>
        <w:spacing w:after="0"/>
        <w:rPr>
          <w:rStyle w:val="st"/>
          <w:rFonts w:ascii="Times New Roman" w:hAnsi="Times New Roman" w:cs="Times New Roman"/>
          <w:sz w:val="24"/>
          <w:szCs w:val="24"/>
        </w:rPr>
      </w:pP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30:00)</w:t>
      </w:r>
    </w:p>
    <w:p w:rsidR="00296F94" w:rsidRDefault="00296F94" w:rsidP="0001088D">
      <w:pPr>
        <w:spacing w:after="0"/>
        <w:rPr>
          <w:rStyle w:val="st"/>
          <w:rFonts w:ascii="Times New Roman" w:hAnsi="Times New Roman" w:cs="Times New Roman"/>
          <w:sz w:val="24"/>
          <w:szCs w:val="24"/>
        </w:rPr>
      </w:pPr>
    </w:p>
    <w:p w:rsidR="00296F94" w:rsidRDefault="00296F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Fred from California</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e Biden, running for Vice President, keeps calling the President      the Chief Law Enforcement Officer of America.  What is Brent’s take on that?</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thinks that         that concept defies the sheriff.</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chief law enforcement officer in America</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a chief law enforcement officer of the general </w:t>
      </w:r>
      <w:proofErr w:type="gramStart"/>
      <w:r>
        <w:rPr>
          <w:rStyle w:val="st"/>
          <w:rFonts w:ascii="Times New Roman" w:hAnsi="Times New Roman" w:cs="Times New Roman"/>
          <w:sz w:val="24"/>
          <w:szCs w:val="24"/>
        </w:rPr>
        <w:t>government  sitting</w:t>
      </w:r>
      <w:proofErr w:type="gramEnd"/>
      <w:r>
        <w:rPr>
          <w:rStyle w:val="st"/>
          <w:rFonts w:ascii="Times New Roman" w:hAnsi="Times New Roman" w:cs="Times New Roman"/>
          <w:sz w:val="24"/>
          <w:szCs w:val="24"/>
        </w:rPr>
        <w:t xml:space="preserve"> in Washington DC.</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sident has tremendous powers by our Constitution, if he enforces the law of the sea, which he should do.</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should keep our sea lanes open.</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he should enforce the rights and protections of Americans around the world.</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at takes force.</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sident’s power domestically ought to be close to nil, nothing.</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e Biden comes across as just another political silly.</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likes to be popular and smile.</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doesn’t use the word “United States”</w:t>
      </w:r>
    </w:p>
    <w:p w:rsidR="00DE6BF4" w:rsidRDefault="00DE6BF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e uses the word “America”</w:t>
      </w:r>
    </w:p>
    <w:p w:rsidR="00DE6BF4" w:rsidRDefault="003856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careful with their words and delusions.</w:t>
      </w:r>
    </w:p>
    <w:p w:rsidR="00385694" w:rsidRDefault="003856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said that it wasn’t Joe Biden that said that.  It was Mike Pence.</w:t>
      </w:r>
    </w:p>
    <w:p w:rsidR="00385694" w:rsidRDefault="00385694"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34:02)</w:t>
      </w:r>
    </w:p>
    <w:p w:rsidR="00DE6BF4" w:rsidRDefault="000C33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said that he is sorry if he said that.  It was Mike Pence that was carrying this message.</w:t>
      </w:r>
    </w:p>
    <w:p w:rsidR="000C337E" w:rsidRDefault="000C337E"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Pence is</w:t>
      </w:r>
      <w:proofErr w:type="gramEnd"/>
      <w:r>
        <w:rPr>
          <w:rStyle w:val="st"/>
          <w:rFonts w:ascii="Times New Roman" w:hAnsi="Times New Roman" w:cs="Times New Roman"/>
          <w:sz w:val="24"/>
          <w:szCs w:val="24"/>
        </w:rPr>
        <w:t xml:space="preserve"> wrong.</w:t>
      </w:r>
    </w:p>
    <w:p w:rsidR="000C337E" w:rsidRPr="00E63D66" w:rsidRDefault="000C337E" w:rsidP="0001088D">
      <w:pPr>
        <w:spacing w:after="0"/>
        <w:rPr>
          <w:rStyle w:val="st"/>
          <w:rFonts w:ascii="Times New Roman" w:hAnsi="Times New Roman" w:cs="Times New Roman"/>
        </w:rPr>
      </w:pPr>
      <w:r w:rsidRPr="00E63D66">
        <w:rPr>
          <w:rStyle w:val="st"/>
          <w:rFonts w:ascii="Times New Roman" w:hAnsi="Times New Roman" w:cs="Times New Roman"/>
        </w:rPr>
        <w:t>Pence,</w:t>
      </w:r>
      <w:r w:rsidR="00E63D66" w:rsidRPr="00E63D66">
        <w:rPr>
          <w:rStyle w:val="st"/>
          <w:rFonts w:ascii="Times New Roman" w:hAnsi="Times New Roman" w:cs="Times New Roman"/>
        </w:rPr>
        <w:t xml:space="preserve"> he made </w:t>
      </w:r>
      <w:r w:rsidRPr="00E63D66">
        <w:rPr>
          <w:rStyle w:val="st"/>
          <w:rFonts w:ascii="Times New Roman" w:hAnsi="Times New Roman" w:cs="Times New Roman"/>
        </w:rPr>
        <w:t xml:space="preserve"> his way in Indiana, as a radio personality, Brent doesn’t know much about him except that he was on the radio.</w:t>
      </w:r>
    </w:p>
    <w:p w:rsidR="000C337E" w:rsidRPr="00E63D66" w:rsidRDefault="000C337E" w:rsidP="0001088D">
      <w:pPr>
        <w:spacing w:after="0"/>
        <w:rPr>
          <w:rStyle w:val="st"/>
          <w:rFonts w:ascii="Times New Roman" w:hAnsi="Times New Roman" w:cs="Times New Roman"/>
        </w:rPr>
      </w:pPr>
      <w:r w:rsidRPr="00E63D66">
        <w:rPr>
          <w:rStyle w:val="st"/>
          <w:rFonts w:ascii="Times New Roman" w:hAnsi="Times New Roman" w:cs="Times New Roman"/>
        </w:rPr>
        <w:t>Brent hasn’t been watching him and doesn’t know him well.</w:t>
      </w:r>
    </w:p>
    <w:p w:rsidR="000C337E" w:rsidRDefault="000C33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No sense speculating about Pence.</w:t>
      </w:r>
    </w:p>
    <w:p w:rsidR="000C337E" w:rsidRDefault="000C33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disturbed the caller that they would imply that whoever is commander-in-chief is the chief law enforcement officer.</w:t>
      </w:r>
    </w:p>
    <w:p w:rsidR="000C337E" w:rsidRDefault="000C33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do those things and keep repeating them and eventually people believe them.</w:t>
      </w:r>
    </w:p>
    <w:p w:rsidR="000C337E" w:rsidRDefault="000C33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nk about how long they have been </w:t>
      </w:r>
      <w:proofErr w:type="gramStart"/>
      <w:r>
        <w:rPr>
          <w:rStyle w:val="st"/>
          <w:rFonts w:ascii="Times New Roman" w:hAnsi="Times New Roman" w:cs="Times New Roman"/>
          <w:sz w:val="24"/>
          <w:szCs w:val="24"/>
        </w:rPr>
        <w:t>calling  us</w:t>
      </w:r>
      <w:proofErr w:type="gramEnd"/>
      <w:r>
        <w:rPr>
          <w:rStyle w:val="st"/>
          <w:rFonts w:ascii="Times New Roman" w:hAnsi="Times New Roman" w:cs="Times New Roman"/>
          <w:sz w:val="24"/>
          <w:szCs w:val="24"/>
        </w:rPr>
        <w:t xml:space="preserve"> a democracy.</w:t>
      </w:r>
    </w:p>
    <w:p w:rsidR="000C337E" w:rsidRDefault="000C33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re not a democracy.</w:t>
      </w:r>
    </w:p>
    <w:p w:rsidR="000C337E" w:rsidRDefault="000C33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rent thought about voter fraud.</w:t>
      </w:r>
    </w:p>
    <w:p w:rsidR="000C337E" w:rsidRDefault="000C33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our country started people all over the world said that there is no way that you are going to pull this off.</w:t>
      </w:r>
    </w:p>
    <w:p w:rsidR="000C337E" w:rsidRDefault="000C33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re trying to elect officials for your legislature   over such a broad geographic expanse.</w:t>
      </w:r>
    </w:p>
    <w:p w:rsidR="000C337E" w:rsidRDefault="000C33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Voter fraud has been bad for over 50 years.</w:t>
      </w:r>
    </w:p>
    <w:p w:rsidR="000C337E" w:rsidRDefault="000C337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ow wise were </w:t>
      </w:r>
      <w:proofErr w:type="gramStart"/>
      <w:r>
        <w:rPr>
          <w:rStyle w:val="st"/>
          <w:rFonts w:ascii="Times New Roman" w:hAnsi="Times New Roman" w:cs="Times New Roman"/>
          <w:sz w:val="24"/>
          <w:szCs w:val="24"/>
        </w:rPr>
        <w:t xml:space="preserve">the  </w:t>
      </w:r>
      <w:proofErr w:type="spellStart"/>
      <w:r w:rsidR="002E76A7">
        <w:rPr>
          <w:rStyle w:val="st"/>
          <w:rFonts w:ascii="Times New Roman" w:hAnsi="Times New Roman" w:cs="Times New Roman"/>
          <w:sz w:val="24"/>
          <w:szCs w:val="24"/>
        </w:rPr>
        <w:t>ratifiers</w:t>
      </w:r>
      <w:proofErr w:type="spellEnd"/>
      <w:proofErr w:type="gramEnd"/>
      <w:r w:rsidR="002E76A7">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of our Constitution that said we are going to have electors </w:t>
      </w:r>
      <w:r w:rsidR="002E76A7">
        <w:rPr>
          <w:rStyle w:val="st"/>
          <w:rFonts w:ascii="Times New Roman" w:hAnsi="Times New Roman" w:cs="Times New Roman"/>
          <w:sz w:val="24"/>
          <w:szCs w:val="24"/>
        </w:rPr>
        <w:t>that choose the President.</w:t>
      </w:r>
    </w:p>
    <w:p w:rsidR="002E76A7" w:rsidRDefault="002E76A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gramStart"/>
      <w:r>
        <w:rPr>
          <w:rStyle w:val="st"/>
          <w:rFonts w:ascii="Times New Roman" w:hAnsi="Times New Roman" w:cs="Times New Roman"/>
          <w:sz w:val="24"/>
          <w:szCs w:val="24"/>
        </w:rPr>
        <w:t>electoral college</w:t>
      </w:r>
      <w:proofErr w:type="gramEnd"/>
      <w:r>
        <w:rPr>
          <w:rStyle w:val="st"/>
          <w:rFonts w:ascii="Times New Roman" w:hAnsi="Times New Roman" w:cs="Times New Roman"/>
          <w:sz w:val="24"/>
          <w:szCs w:val="24"/>
        </w:rPr>
        <w:t xml:space="preserve"> is a good thing.</w:t>
      </w:r>
    </w:p>
    <w:p w:rsidR="002E76A7" w:rsidRPr="00E63D66" w:rsidRDefault="002E76A7" w:rsidP="0001088D">
      <w:pPr>
        <w:spacing w:after="0"/>
        <w:rPr>
          <w:rStyle w:val="st"/>
          <w:rFonts w:ascii="Times New Roman" w:hAnsi="Times New Roman" w:cs="Times New Roman"/>
        </w:rPr>
      </w:pPr>
      <w:r w:rsidRPr="00E63D66">
        <w:rPr>
          <w:rStyle w:val="st"/>
          <w:rFonts w:ascii="Times New Roman" w:hAnsi="Times New Roman" w:cs="Times New Roman"/>
        </w:rPr>
        <w:t xml:space="preserve">If there is voter fraud, and it’s on a massive scale, the </w:t>
      </w:r>
      <w:proofErr w:type="gramStart"/>
      <w:r w:rsidRPr="00E63D66">
        <w:rPr>
          <w:rStyle w:val="st"/>
          <w:rFonts w:ascii="Times New Roman" w:hAnsi="Times New Roman" w:cs="Times New Roman"/>
        </w:rPr>
        <w:t>electoral college</w:t>
      </w:r>
      <w:proofErr w:type="gramEnd"/>
      <w:r w:rsidRPr="00E63D66">
        <w:rPr>
          <w:rStyle w:val="st"/>
          <w:rFonts w:ascii="Times New Roman" w:hAnsi="Times New Roman" w:cs="Times New Roman"/>
        </w:rPr>
        <w:t xml:space="preserve"> may come in handy.</w:t>
      </w:r>
    </w:p>
    <w:p w:rsidR="002E76A7" w:rsidRPr="00E63D66" w:rsidRDefault="002E76A7" w:rsidP="0001088D">
      <w:pPr>
        <w:spacing w:after="0"/>
        <w:rPr>
          <w:rStyle w:val="st"/>
          <w:rFonts w:ascii="Times New Roman" w:hAnsi="Times New Roman" w:cs="Times New Roman"/>
        </w:rPr>
      </w:pPr>
      <w:r w:rsidRPr="00E63D66">
        <w:rPr>
          <w:rStyle w:val="st"/>
          <w:rFonts w:ascii="Times New Roman" w:hAnsi="Times New Roman" w:cs="Times New Roman"/>
        </w:rPr>
        <w:t>We can fix this problem once the people take back control.</w:t>
      </w:r>
    </w:p>
    <w:p w:rsidR="002E76A7" w:rsidRDefault="002E76A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re is such a thing as a sheriff’s parole.</w:t>
      </w:r>
    </w:p>
    <w:p w:rsidR="002E76A7" w:rsidRDefault="002E76A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s there such a thing as a marshal’s parole?</w:t>
      </w:r>
    </w:p>
    <w:p w:rsidR="000C337E" w:rsidRDefault="002E76A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arshals are appointed </w:t>
      </w:r>
      <w:proofErr w:type="gramStart"/>
      <w:r>
        <w:rPr>
          <w:rStyle w:val="st"/>
          <w:rFonts w:ascii="Times New Roman" w:hAnsi="Times New Roman" w:cs="Times New Roman"/>
          <w:sz w:val="24"/>
          <w:szCs w:val="24"/>
        </w:rPr>
        <w:t>over  districts</w:t>
      </w:r>
      <w:proofErr w:type="gramEnd"/>
      <w:r>
        <w:rPr>
          <w:rStyle w:val="st"/>
          <w:rFonts w:ascii="Times New Roman" w:hAnsi="Times New Roman" w:cs="Times New Roman"/>
          <w:sz w:val="24"/>
          <w:szCs w:val="24"/>
        </w:rPr>
        <w:t>.</w:t>
      </w:r>
    </w:p>
    <w:p w:rsidR="002E76A7" w:rsidRDefault="002E76A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what’s happening to this poor guy that is being </w:t>
      </w:r>
      <w:proofErr w:type="spellStart"/>
      <w:r>
        <w:rPr>
          <w:rStyle w:val="st"/>
          <w:rFonts w:ascii="Times New Roman" w:hAnsi="Times New Roman" w:cs="Times New Roman"/>
          <w:sz w:val="24"/>
          <w:szCs w:val="24"/>
        </w:rPr>
        <w:t>dieselled</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around .</w:t>
      </w:r>
      <w:proofErr w:type="gramEnd"/>
      <w:r>
        <w:rPr>
          <w:rStyle w:val="st"/>
          <w:rFonts w:ascii="Times New Roman" w:hAnsi="Times New Roman" w:cs="Times New Roman"/>
          <w:sz w:val="24"/>
          <w:szCs w:val="24"/>
        </w:rPr>
        <w:t xml:space="preserve">  The marshal service should be able t</w:t>
      </w:r>
      <w:r w:rsidR="00E63D66">
        <w:rPr>
          <w:rStyle w:val="st"/>
          <w:rFonts w:ascii="Times New Roman" w:hAnsi="Times New Roman" w:cs="Times New Roman"/>
          <w:sz w:val="24"/>
          <w:szCs w:val="24"/>
        </w:rPr>
        <w:t xml:space="preserve">o parole     that guy until no </w:t>
      </w:r>
      <w:r>
        <w:rPr>
          <w:rStyle w:val="st"/>
          <w:rFonts w:ascii="Times New Roman" w:hAnsi="Times New Roman" w:cs="Times New Roman"/>
          <w:sz w:val="24"/>
          <w:szCs w:val="24"/>
        </w:rPr>
        <w:t>matter what the judge says.</w:t>
      </w:r>
    </w:p>
    <w:p w:rsidR="00DE6BF4" w:rsidRDefault="002E76A7"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agrees. But you would be surprised how scared </w:t>
      </w:r>
      <w:proofErr w:type="gramStart"/>
      <w:r>
        <w:rPr>
          <w:rStyle w:val="st"/>
          <w:rFonts w:ascii="Times New Roman" w:hAnsi="Times New Roman" w:cs="Times New Roman"/>
          <w:sz w:val="24"/>
          <w:szCs w:val="24"/>
        </w:rPr>
        <w:t>federal  prison</w:t>
      </w:r>
      <w:proofErr w:type="gramEnd"/>
      <w:r>
        <w:rPr>
          <w:rStyle w:val="st"/>
          <w:rFonts w:ascii="Times New Roman" w:hAnsi="Times New Roman" w:cs="Times New Roman"/>
          <w:sz w:val="24"/>
          <w:szCs w:val="24"/>
        </w:rPr>
        <w:t xml:space="preserve"> guards and U S marshals are of judges.</w:t>
      </w:r>
    </w:p>
    <w:p w:rsidR="00CB59A5" w:rsidRDefault="00CB59A5" w:rsidP="0001088D">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People ,</w:t>
      </w:r>
      <w:proofErr w:type="gramEnd"/>
      <w:r>
        <w:rPr>
          <w:rStyle w:val="st"/>
          <w:rFonts w:ascii="Times New Roman" w:hAnsi="Times New Roman" w:cs="Times New Roman"/>
          <w:sz w:val="24"/>
          <w:szCs w:val="24"/>
        </w:rPr>
        <w:t xml:space="preserve"> in general, we don’t have a critical mass of folks that understand fundamental common law government,   our Constitution,   separation of powers.        Why would somebody who works for the executive branch of </w:t>
      </w:r>
      <w:proofErr w:type="gramStart"/>
      <w:r>
        <w:rPr>
          <w:rStyle w:val="st"/>
          <w:rFonts w:ascii="Times New Roman" w:hAnsi="Times New Roman" w:cs="Times New Roman"/>
          <w:sz w:val="24"/>
          <w:szCs w:val="24"/>
        </w:rPr>
        <w:t>government ,</w:t>
      </w:r>
      <w:proofErr w:type="gramEnd"/>
      <w:r>
        <w:rPr>
          <w:rStyle w:val="st"/>
          <w:rFonts w:ascii="Times New Roman" w:hAnsi="Times New Roman" w:cs="Times New Roman"/>
          <w:sz w:val="24"/>
          <w:szCs w:val="24"/>
        </w:rPr>
        <w:t xml:space="preserve"> like a prison guard or U S marshal, be afraid of a judge?</w:t>
      </w:r>
      <w:r>
        <w:rPr>
          <w:rStyle w:val="st"/>
          <w:rFonts w:ascii="Times New Roman" w:hAnsi="Times New Roman" w:cs="Times New Roman"/>
          <w:sz w:val="24"/>
          <w:szCs w:val="24"/>
        </w:rPr>
        <w:br/>
        <w:t xml:space="preserve">The rest of the Marshal Service won’t protect them.   </w:t>
      </w:r>
      <w:proofErr w:type="gramStart"/>
      <w:r>
        <w:rPr>
          <w:rStyle w:val="st"/>
          <w:rFonts w:ascii="Times New Roman" w:hAnsi="Times New Roman" w:cs="Times New Roman"/>
          <w:sz w:val="24"/>
          <w:szCs w:val="24"/>
        </w:rPr>
        <w:t>or</w:t>
      </w:r>
      <w:proofErr w:type="gramEnd"/>
      <w:r>
        <w:rPr>
          <w:rStyle w:val="st"/>
          <w:rFonts w:ascii="Times New Roman" w:hAnsi="Times New Roman" w:cs="Times New Roman"/>
          <w:sz w:val="24"/>
          <w:szCs w:val="24"/>
        </w:rPr>
        <w:t xml:space="preserve">    The prison system won’t protect them.</w:t>
      </w:r>
    </w:p>
    <w:p w:rsidR="00CB59A5" w:rsidRDefault="00CB59A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Both of these things are true.</w:t>
      </w:r>
    </w:p>
    <w:p w:rsidR="00CB59A5" w:rsidRDefault="00CB59A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real powers that be are the bankers</w:t>
      </w:r>
    </w:p>
    <w:p w:rsidR="00CB59A5" w:rsidRDefault="00CB59A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the ones that control the government</w:t>
      </w:r>
    </w:p>
    <w:p w:rsidR="00CB59A5" w:rsidRDefault="00CB59A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powerful forces behind people like Hillary Clinton.</w:t>
      </w:r>
    </w:p>
    <w:p w:rsidR="00CB59A5" w:rsidRDefault="00CB59A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n’t you give the marshals a motion to compel them to do their duty and release this guy?</w:t>
      </w:r>
    </w:p>
    <w:p w:rsidR="00CB59A5" w:rsidRDefault="00CB59A5"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petition them but I don’t know if it would do any good.</w:t>
      </w:r>
    </w:p>
    <w:p w:rsidR="00CB59A5" w:rsidRDefault="00201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as a People won’t survive unless we have a critical mass of moral and virtuous people.</w:t>
      </w:r>
    </w:p>
    <w:p w:rsidR="002016C2" w:rsidRDefault="00201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marshals are too ignorant</w:t>
      </w:r>
    </w:p>
    <w:p w:rsidR="002016C2" w:rsidRDefault="00201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to understand the Constitution if they are going to take a position.</w:t>
      </w:r>
    </w:p>
    <w:p w:rsidR="002016C2" w:rsidRDefault="00201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that’s their problem.   They don’t understand.   They have no power and authority within themselves because they have no backbone.</w:t>
      </w:r>
    </w:p>
    <w:p w:rsidR="002016C2" w:rsidRDefault="002016C2" w:rsidP="0001088D">
      <w:pPr>
        <w:spacing w:after="0"/>
        <w:rPr>
          <w:rStyle w:val="st"/>
          <w:rFonts w:ascii="Times New Roman" w:hAnsi="Times New Roman" w:cs="Times New Roman"/>
          <w:sz w:val="24"/>
          <w:szCs w:val="24"/>
        </w:rPr>
      </w:pPr>
    </w:p>
    <w:p w:rsidR="002016C2" w:rsidRDefault="002016C2" w:rsidP="0001088D">
      <w:pPr>
        <w:spacing w:after="0"/>
        <w:rPr>
          <w:rStyle w:val="st"/>
          <w:rFonts w:ascii="Times New Roman" w:hAnsi="Times New Roman" w:cs="Times New Roman"/>
          <w:sz w:val="24"/>
          <w:szCs w:val="24"/>
        </w:rPr>
      </w:pPr>
    </w:p>
    <w:p w:rsidR="002016C2" w:rsidRDefault="00201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Jeremiah from California</w:t>
      </w:r>
    </w:p>
    <w:p w:rsidR="002016C2" w:rsidRDefault="002016C2"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ecretary of State issue basically regulations and </w:t>
      </w:r>
      <w:proofErr w:type="gramStart"/>
      <w:r>
        <w:rPr>
          <w:rStyle w:val="st"/>
          <w:rFonts w:ascii="Times New Roman" w:hAnsi="Times New Roman" w:cs="Times New Roman"/>
          <w:sz w:val="24"/>
          <w:szCs w:val="24"/>
        </w:rPr>
        <w:t>legislature  enacts</w:t>
      </w:r>
      <w:proofErr w:type="gramEnd"/>
      <w:r>
        <w:rPr>
          <w:rStyle w:val="st"/>
          <w:rFonts w:ascii="Times New Roman" w:hAnsi="Times New Roman" w:cs="Times New Roman"/>
          <w:sz w:val="24"/>
          <w:szCs w:val="24"/>
        </w:rPr>
        <w:t xml:space="preserve"> statutes  and so the reason why that is important is because the regulations usually will be able to determine whether or not they are constitutional or not.</w:t>
      </w:r>
    </w:p>
    <w:p w:rsidR="002016C2" w:rsidRDefault="007E625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Someone on the call mentioned that they need help with a wrongful death of someone in prison.</w:t>
      </w:r>
    </w:p>
    <w:p w:rsidR="007E625E" w:rsidRDefault="007E625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n contact Jeremiah and talk to him about it.</w:t>
      </w:r>
    </w:p>
    <w:p w:rsidR="007E625E" w:rsidRDefault="007E625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415-286-2412</w:t>
      </w:r>
    </w:p>
    <w:p w:rsidR="007E625E" w:rsidRDefault="007E625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y name is Jeremiah and I have some ideas on how you may get help right now and it involves habeas corpus.   </w:t>
      </w:r>
    </w:p>
    <w:p w:rsidR="007E625E" w:rsidRDefault="007E625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abeas corpus in ex</w:t>
      </w:r>
      <w:r w:rsidR="00C87BED">
        <w:rPr>
          <w:rStyle w:val="st"/>
          <w:rFonts w:ascii="Times New Roman" w:hAnsi="Times New Roman" w:cs="Times New Roman"/>
          <w:sz w:val="24"/>
          <w:szCs w:val="24"/>
        </w:rPr>
        <w:t>i</w:t>
      </w:r>
      <w:r>
        <w:rPr>
          <w:rStyle w:val="st"/>
          <w:rFonts w:ascii="Times New Roman" w:hAnsi="Times New Roman" w:cs="Times New Roman"/>
          <w:sz w:val="24"/>
          <w:szCs w:val="24"/>
        </w:rPr>
        <w:t>gent  circumstances regarding health, wouldn’t that be a good idea for the imprisonment case</w:t>
      </w:r>
      <w:r w:rsidR="00F1034D">
        <w:rPr>
          <w:rStyle w:val="st"/>
          <w:rFonts w:ascii="Times New Roman" w:hAnsi="Times New Roman" w:cs="Times New Roman"/>
          <w:sz w:val="24"/>
          <w:szCs w:val="24"/>
        </w:rPr>
        <w:t>?</w:t>
      </w:r>
    </w:p>
    <w:p w:rsidR="00CB59A5" w:rsidRDefault="007E625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ithout sworn statements, you have no court case.  Explain that.</w:t>
      </w:r>
    </w:p>
    <w:p w:rsidR="007E625E" w:rsidRDefault="007E625E"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plied that we already did a habeas corpus</w:t>
      </w:r>
      <w:r w:rsidR="00C87BED">
        <w:rPr>
          <w:rStyle w:val="st"/>
          <w:rFonts w:ascii="Times New Roman" w:hAnsi="Times New Roman" w:cs="Times New Roman"/>
          <w:sz w:val="24"/>
          <w:szCs w:val="24"/>
        </w:rPr>
        <w:t xml:space="preserve"> for </w:t>
      </w:r>
      <w:proofErr w:type="spellStart"/>
      <w:r w:rsidR="00C87BED">
        <w:rPr>
          <w:rStyle w:val="st"/>
          <w:rFonts w:ascii="Times New Roman" w:hAnsi="Times New Roman" w:cs="Times New Roman"/>
          <w:sz w:val="24"/>
          <w:szCs w:val="24"/>
        </w:rPr>
        <w:t>Mr</w:t>
      </w:r>
      <w:proofErr w:type="spellEnd"/>
      <w:r w:rsidR="00C87BED">
        <w:rPr>
          <w:rStyle w:val="st"/>
          <w:rFonts w:ascii="Times New Roman" w:hAnsi="Times New Roman" w:cs="Times New Roman"/>
          <w:sz w:val="24"/>
          <w:szCs w:val="24"/>
        </w:rPr>
        <w:t xml:space="preserve"> Robertson and they ignored that.</w:t>
      </w:r>
    </w:p>
    <w:p w:rsidR="00C87BED" w:rsidRDefault="00C87B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became a conspiracy in that they ignored it collectively.</w:t>
      </w:r>
    </w:p>
    <w:p w:rsidR="00C87BED" w:rsidRDefault="00C87B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some more things that we could do.</w:t>
      </w:r>
    </w:p>
    <w:p w:rsidR="00C87BED" w:rsidRDefault="00C87B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A mandamus is more in order from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the People.</w:t>
      </w:r>
    </w:p>
    <w:p w:rsidR="00C87BED" w:rsidRDefault="00C87B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Put these sins on the record.</w:t>
      </w:r>
    </w:p>
    <w:p w:rsidR="00C87BED" w:rsidRDefault="00C87B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f we get the sworn affidavits we can require them to answer through our court case here.</w:t>
      </w:r>
    </w:p>
    <w:p w:rsidR="00C87BED" w:rsidRDefault="00C87BED"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going after </w:t>
      </w:r>
      <w:proofErr w:type="gramStart"/>
      <w:r>
        <w:rPr>
          <w:rStyle w:val="st"/>
          <w:rFonts w:ascii="Times New Roman" w:hAnsi="Times New Roman" w:cs="Times New Roman"/>
          <w:sz w:val="24"/>
          <w:szCs w:val="24"/>
        </w:rPr>
        <w:t>conspiracy,</w:t>
      </w:r>
      <w:proofErr w:type="gramEnd"/>
      <w:r>
        <w:rPr>
          <w:rStyle w:val="st"/>
          <w:rFonts w:ascii="Times New Roman" w:hAnsi="Times New Roman" w:cs="Times New Roman"/>
          <w:sz w:val="24"/>
          <w:szCs w:val="24"/>
        </w:rPr>
        <w:t xml:space="preserve">   we are going after those that are subverting</w:t>
      </w:r>
      <w:r w:rsidR="00DE6C93">
        <w:rPr>
          <w:rStyle w:val="st"/>
          <w:rFonts w:ascii="Times New Roman" w:hAnsi="Times New Roman" w:cs="Times New Roman"/>
          <w:sz w:val="24"/>
          <w:szCs w:val="24"/>
        </w:rPr>
        <w:t xml:space="preserve"> the Constitution</w:t>
      </w:r>
      <w:r>
        <w:rPr>
          <w:rStyle w:val="st"/>
          <w:rFonts w:ascii="Times New Roman" w:hAnsi="Times New Roman" w:cs="Times New Roman"/>
          <w:sz w:val="24"/>
          <w:szCs w:val="24"/>
        </w:rPr>
        <w:t xml:space="preserve">,   </w:t>
      </w:r>
      <w:r w:rsidR="00DE6C93">
        <w:rPr>
          <w:rStyle w:val="st"/>
          <w:rFonts w:ascii="Times New Roman" w:hAnsi="Times New Roman" w:cs="Times New Roman"/>
          <w:sz w:val="24"/>
          <w:szCs w:val="24"/>
        </w:rPr>
        <w:t xml:space="preserve">subverting We the People, subverting the United States of America.  And we are going to bring them into our court case.          Once we give them a </w:t>
      </w:r>
      <w:proofErr w:type="gramStart"/>
      <w:r w:rsidR="00DE6C93">
        <w:rPr>
          <w:rStyle w:val="st"/>
          <w:rFonts w:ascii="Times New Roman" w:hAnsi="Times New Roman" w:cs="Times New Roman"/>
          <w:sz w:val="24"/>
          <w:szCs w:val="24"/>
        </w:rPr>
        <w:t>summons ,</w:t>
      </w:r>
      <w:proofErr w:type="gramEnd"/>
      <w:r w:rsidR="00DE6C93">
        <w:rPr>
          <w:rStyle w:val="st"/>
          <w:rFonts w:ascii="Times New Roman" w:hAnsi="Times New Roman" w:cs="Times New Roman"/>
          <w:sz w:val="24"/>
          <w:szCs w:val="24"/>
        </w:rPr>
        <w:t xml:space="preserve">   they have to answer.  They have a duty to answer.   They have to answer by law.     </w:t>
      </w:r>
    </w:p>
    <w:p w:rsidR="00DE6C93" w:rsidRDefault="00DE6C9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ime is a problem here.</w:t>
      </w:r>
    </w:p>
    <w:p w:rsidR="00DE6C93" w:rsidRDefault="00DE6C93" w:rsidP="0001088D">
      <w:pPr>
        <w:spacing w:after="0"/>
        <w:rPr>
          <w:rStyle w:val="st"/>
          <w:rFonts w:ascii="Times New Roman" w:hAnsi="Times New Roman" w:cs="Times New Roman"/>
          <w:sz w:val="24"/>
          <w:szCs w:val="24"/>
        </w:rPr>
      </w:pPr>
    </w:p>
    <w:p w:rsidR="00DE6C93" w:rsidRDefault="00DE6C9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    Massachusetts    Mary</w:t>
      </w:r>
    </w:p>
    <w:p w:rsidR="00DE6C93" w:rsidRDefault="00DE6C93"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2:52:00)</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Mary has a question about voter fraud</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her </w:t>
      </w:r>
      <w:proofErr w:type="gramStart"/>
      <w:r>
        <w:rPr>
          <w:rStyle w:val="st"/>
          <w:rFonts w:ascii="Times New Roman" w:hAnsi="Times New Roman" w:cs="Times New Roman"/>
          <w:sz w:val="24"/>
          <w:szCs w:val="24"/>
        </w:rPr>
        <w:t>state ,</w:t>
      </w:r>
      <w:proofErr w:type="gramEnd"/>
      <w:r>
        <w:rPr>
          <w:rStyle w:val="st"/>
          <w:rFonts w:ascii="Times New Roman" w:hAnsi="Times New Roman" w:cs="Times New Roman"/>
          <w:sz w:val="24"/>
          <w:szCs w:val="24"/>
        </w:rPr>
        <w:t xml:space="preserve"> she checked with her state election board,  she talked with their legal counsel,  they have paper ballots,  but what is it that 16 states have voter machines that are owned by George Soros Company?</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whole thing falls apart once they use a machine to count the votes</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process and procedure of vote counting.   It is all laid out on how it is to be done.</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And at another time we can get into the details on how the vote is supposed to be counted.</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 machines are electronic and it is easier to do fraud with the machines.</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hen we get into power and authority then we can require the process.</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Votes are supposed to be counted in public.</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process for this.</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deleted and erased a lot of this stuff in New York law.</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they changed a lot of things back in 1913 </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procedure prior to that      that you can’t cheat at.</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go back to that.</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Election districts can only get so big before they create another election district.</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It is certified.   And there are witnesses.   It is done in front of the public.</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How the votes are touched and moved all are accounted for.</w:t>
      </w:r>
    </w:p>
    <w:p w:rsidR="00CF0370" w:rsidRDefault="00CF0370"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o carries the box       </w:t>
      </w:r>
      <w:proofErr w:type="gramStart"/>
      <w:r>
        <w:rPr>
          <w:rStyle w:val="st"/>
          <w:rFonts w:ascii="Times New Roman" w:hAnsi="Times New Roman" w:cs="Times New Roman"/>
          <w:sz w:val="24"/>
          <w:szCs w:val="24"/>
        </w:rPr>
        <w:t>Where</w:t>
      </w:r>
      <w:proofErr w:type="gramEnd"/>
      <w:r>
        <w:rPr>
          <w:rStyle w:val="st"/>
          <w:rFonts w:ascii="Times New Roman" w:hAnsi="Times New Roman" w:cs="Times New Roman"/>
          <w:sz w:val="24"/>
          <w:szCs w:val="24"/>
        </w:rPr>
        <w:t xml:space="preserve"> it is moved to   How it is placed      everything is accounted for.</w:t>
      </w:r>
    </w:p>
    <w:p w:rsidR="00CF0370" w:rsidRDefault="00CF0370" w:rsidP="0001088D">
      <w:pPr>
        <w:spacing w:after="0"/>
        <w:rPr>
          <w:rStyle w:val="st"/>
          <w:rFonts w:ascii="Times New Roman" w:hAnsi="Times New Roman" w:cs="Times New Roman"/>
          <w:sz w:val="24"/>
          <w:szCs w:val="24"/>
        </w:rPr>
      </w:pPr>
    </w:p>
    <w:p w:rsidR="000126AA" w:rsidRDefault="000126AA" w:rsidP="0001088D">
      <w:pPr>
        <w:spacing w:after="0"/>
        <w:rPr>
          <w:rStyle w:val="st"/>
          <w:rFonts w:ascii="Times New Roman" w:hAnsi="Times New Roman" w:cs="Times New Roman"/>
          <w:sz w:val="24"/>
          <w:szCs w:val="24"/>
        </w:rPr>
      </w:pPr>
      <w:r>
        <w:rPr>
          <w:rStyle w:val="st"/>
          <w:rFonts w:ascii="Times New Roman" w:hAnsi="Times New Roman" w:cs="Times New Roman"/>
          <w:sz w:val="24"/>
          <w:szCs w:val="24"/>
        </w:rPr>
        <w:t>Closing Song:     How Excellent is Your Name (Psalm 8)</w:t>
      </w:r>
    </w:p>
    <w:p w:rsidR="00CF0370" w:rsidRPr="00256ACE" w:rsidRDefault="00CF0370" w:rsidP="0001088D">
      <w:pPr>
        <w:spacing w:after="0"/>
        <w:rPr>
          <w:rStyle w:val="st"/>
          <w:rFonts w:ascii="Times New Roman" w:hAnsi="Times New Roman" w:cs="Times New Roman"/>
          <w:sz w:val="24"/>
          <w:szCs w:val="24"/>
        </w:rPr>
      </w:pPr>
    </w:p>
    <w:sectPr w:rsidR="00CF0370" w:rsidRPr="00256ACE" w:rsidSect="00284F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B4B" w:rsidRDefault="00020B4B" w:rsidP="00DA3246">
      <w:pPr>
        <w:spacing w:after="0" w:line="240" w:lineRule="auto"/>
      </w:pPr>
      <w:r>
        <w:separator/>
      </w:r>
    </w:p>
  </w:endnote>
  <w:endnote w:type="continuationSeparator" w:id="0">
    <w:p w:rsidR="00020B4B" w:rsidRDefault="00020B4B"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062B4A" w:rsidRDefault="00062B4A" w:rsidP="00B36A1E">
        <w:pPr>
          <w:pStyle w:val="Footer"/>
          <w:jc w:val="right"/>
        </w:pPr>
        <w:fldSimple w:instr=" PAGE   \* MERGEFORMAT ">
          <w:r w:rsidR="00F1034D">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B4B" w:rsidRDefault="00020B4B" w:rsidP="00DA3246">
      <w:pPr>
        <w:spacing w:after="0" w:line="240" w:lineRule="auto"/>
      </w:pPr>
      <w:r>
        <w:separator/>
      </w:r>
    </w:p>
  </w:footnote>
  <w:footnote w:type="continuationSeparator" w:id="0">
    <w:p w:rsidR="00020B4B" w:rsidRDefault="00020B4B"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062B4A" w:rsidRDefault="00062B4A">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F1034D">
          <w:rPr>
            <w:rFonts w:ascii="Comic Sans MS" w:hAnsi="Comic Sans MS"/>
            <w:noProof/>
            <w:sz w:val="40"/>
            <w:szCs w:val="40"/>
          </w:rPr>
          <w:t>15</w:t>
        </w:r>
        <w:r w:rsidRPr="006A5C85">
          <w:rPr>
            <w:rFonts w:ascii="Comic Sans MS" w:hAnsi="Comic Sans MS"/>
            <w:sz w:val="40"/>
            <w:szCs w:val="40"/>
          </w:rPr>
          <w:fldChar w:fldCharType="end"/>
        </w:r>
      </w:p>
    </w:sdtContent>
  </w:sdt>
  <w:p w:rsidR="00062B4A" w:rsidRDefault="00062B4A"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9"/>
  </w:num>
  <w:num w:numId="5">
    <w:abstractNumId w:val="4"/>
  </w:num>
  <w:num w:numId="6">
    <w:abstractNumId w:val="8"/>
  </w:num>
  <w:num w:numId="7">
    <w:abstractNumId w:val="6"/>
  </w:num>
  <w:num w:numId="8">
    <w:abstractNumId w:val="11"/>
  </w:num>
  <w:num w:numId="9">
    <w:abstractNumId w:val="3"/>
  </w:num>
  <w:num w:numId="10">
    <w:abstractNumId w:val="2"/>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27AD"/>
    <w:rsid w:val="00004D77"/>
    <w:rsid w:val="00005661"/>
    <w:rsid w:val="0001088D"/>
    <w:rsid w:val="00010A55"/>
    <w:rsid w:val="0001107C"/>
    <w:rsid w:val="00011D60"/>
    <w:rsid w:val="000126AA"/>
    <w:rsid w:val="00013687"/>
    <w:rsid w:val="00013B8D"/>
    <w:rsid w:val="0001505A"/>
    <w:rsid w:val="0001538A"/>
    <w:rsid w:val="00015F03"/>
    <w:rsid w:val="000203E6"/>
    <w:rsid w:val="00020B4B"/>
    <w:rsid w:val="00021DDB"/>
    <w:rsid w:val="0002246F"/>
    <w:rsid w:val="00022FDE"/>
    <w:rsid w:val="00023648"/>
    <w:rsid w:val="000238D9"/>
    <w:rsid w:val="00024C1A"/>
    <w:rsid w:val="00027B73"/>
    <w:rsid w:val="0003139B"/>
    <w:rsid w:val="000325F2"/>
    <w:rsid w:val="00032B60"/>
    <w:rsid w:val="0003326E"/>
    <w:rsid w:val="00033A68"/>
    <w:rsid w:val="00035A0D"/>
    <w:rsid w:val="000444AE"/>
    <w:rsid w:val="000465E3"/>
    <w:rsid w:val="00047499"/>
    <w:rsid w:val="0005027A"/>
    <w:rsid w:val="00050E5D"/>
    <w:rsid w:val="0005383D"/>
    <w:rsid w:val="00054D0D"/>
    <w:rsid w:val="00054D93"/>
    <w:rsid w:val="000574D2"/>
    <w:rsid w:val="00062B4A"/>
    <w:rsid w:val="0006328B"/>
    <w:rsid w:val="00065C17"/>
    <w:rsid w:val="000666D3"/>
    <w:rsid w:val="0006670E"/>
    <w:rsid w:val="00066838"/>
    <w:rsid w:val="00066DC8"/>
    <w:rsid w:val="000702BE"/>
    <w:rsid w:val="0007482C"/>
    <w:rsid w:val="00074F82"/>
    <w:rsid w:val="00075C02"/>
    <w:rsid w:val="000770BC"/>
    <w:rsid w:val="000809E9"/>
    <w:rsid w:val="00082A1C"/>
    <w:rsid w:val="00084031"/>
    <w:rsid w:val="00084C5A"/>
    <w:rsid w:val="00085E8A"/>
    <w:rsid w:val="00092306"/>
    <w:rsid w:val="00092E02"/>
    <w:rsid w:val="00092ED0"/>
    <w:rsid w:val="00093C4A"/>
    <w:rsid w:val="000951B5"/>
    <w:rsid w:val="0009637A"/>
    <w:rsid w:val="00096668"/>
    <w:rsid w:val="000A0771"/>
    <w:rsid w:val="000A09F7"/>
    <w:rsid w:val="000A138C"/>
    <w:rsid w:val="000A1B2D"/>
    <w:rsid w:val="000A2668"/>
    <w:rsid w:val="000A2DF7"/>
    <w:rsid w:val="000A32E9"/>
    <w:rsid w:val="000A57E0"/>
    <w:rsid w:val="000A7588"/>
    <w:rsid w:val="000B15EA"/>
    <w:rsid w:val="000B4644"/>
    <w:rsid w:val="000B4840"/>
    <w:rsid w:val="000B4C5F"/>
    <w:rsid w:val="000B5386"/>
    <w:rsid w:val="000B6168"/>
    <w:rsid w:val="000B6324"/>
    <w:rsid w:val="000B6590"/>
    <w:rsid w:val="000B6B38"/>
    <w:rsid w:val="000C09AB"/>
    <w:rsid w:val="000C337E"/>
    <w:rsid w:val="000C45CC"/>
    <w:rsid w:val="000C4CB6"/>
    <w:rsid w:val="000C4DFC"/>
    <w:rsid w:val="000C530A"/>
    <w:rsid w:val="000C575E"/>
    <w:rsid w:val="000C5F80"/>
    <w:rsid w:val="000D0DCC"/>
    <w:rsid w:val="000D3CFF"/>
    <w:rsid w:val="000D6C61"/>
    <w:rsid w:val="000D71F5"/>
    <w:rsid w:val="000E105F"/>
    <w:rsid w:val="000E1109"/>
    <w:rsid w:val="000E13F2"/>
    <w:rsid w:val="000E496A"/>
    <w:rsid w:val="000E58F4"/>
    <w:rsid w:val="000E59A1"/>
    <w:rsid w:val="000E6F68"/>
    <w:rsid w:val="000E7455"/>
    <w:rsid w:val="000E7585"/>
    <w:rsid w:val="000E78ED"/>
    <w:rsid w:val="000F055F"/>
    <w:rsid w:val="000F075B"/>
    <w:rsid w:val="000F0975"/>
    <w:rsid w:val="000F46B5"/>
    <w:rsid w:val="000F478D"/>
    <w:rsid w:val="000F49F1"/>
    <w:rsid w:val="000F53E2"/>
    <w:rsid w:val="000F543D"/>
    <w:rsid w:val="000F5477"/>
    <w:rsid w:val="000F54E8"/>
    <w:rsid w:val="000F5CE3"/>
    <w:rsid w:val="000F5DB5"/>
    <w:rsid w:val="000F623A"/>
    <w:rsid w:val="000F69DE"/>
    <w:rsid w:val="001005C9"/>
    <w:rsid w:val="00101E14"/>
    <w:rsid w:val="00104074"/>
    <w:rsid w:val="001044AD"/>
    <w:rsid w:val="00105790"/>
    <w:rsid w:val="00107BD6"/>
    <w:rsid w:val="001109B6"/>
    <w:rsid w:val="00111FE6"/>
    <w:rsid w:val="00112E82"/>
    <w:rsid w:val="00117134"/>
    <w:rsid w:val="001204E6"/>
    <w:rsid w:val="00122111"/>
    <w:rsid w:val="00122400"/>
    <w:rsid w:val="00123EE9"/>
    <w:rsid w:val="00126682"/>
    <w:rsid w:val="00126E2B"/>
    <w:rsid w:val="00127579"/>
    <w:rsid w:val="00127ECB"/>
    <w:rsid w:val="00130891"/>
    <w:rsid w:val="00131614"/>
    <w:rsid w:val="00132E24"/>
    <w:rsid w:val="00133D82"/>
    <w:rsid w:val="00134FED"/>
    <w:rsid w:val="00136DD8"/>
    <w:rsid w:val="00141798"/>
    <w:rsid w:val="00141CC7"/>
    <w:rsid w:val="00143355"/>
    <w:rsid w:val="0014531D"/>
    <w:rsid w:val="001500F9"/>
    <w:rsid w:val="00150EC6"/>
    <w:rsid w:val="001517CD"/>
    <w:rsid w:val="00152609"/>
    <w:rsid w:val="00153F61"/>
    <w:rsid w:val="0015560A"/>
    <w:rsid w:val="00156DAA"/>
    <w:rsid w:val="00161143"/>
    <w:rsid w:val="0016118F"/>
    <w:rsid w:val="00161BFF"/>
    <w:rsid w:val="00163300"/>
    <w:rsid w:val="001647D7"/>
    <w:rsid w:val="0016514C"/>
    <w:rsid w:val="001663E2"/>
    <w:rsid w:val="00166789"/>
    <w:rsid w:val="00166B0F"/>
    <w:rsid w:val="00167DA1"/>
    <w:rsid w:val="001707AA"/>
    <w:rsid w:val="001707BA"/>
    <w:rsid w:val="00170FFB"/>
    <w:rsid w:val="0017481C"/>
    <w:rsid w:val="0017546D"/>
    <w:rsid w:val="00175E4E"/>
    <w:rsid w:val="0017754E"/>
    <w:rsid w:val="00177DF2"/>
    <w:rsid w:val="00177E52"/>
    <w:rsid w:val="001841CF"/>
    <w:rsid w:val="00186966"/>
    <w:rsid w:val="0018756E"/>
    <w:rsid w:val="00187989"/>
    <w:rsid w:val="00187CDE"/>
    <w:rsid w:val="00192E24"/>
    <w:rsid w:val="00194F78"/>
    <w:rsid w:val="00195A8F"/>
    <w:rsid w:val="00195CE8"/>
    <w:rsid w:val="00196851"/>
    <w:rsid w:val="001A189C"/>
    <w:rsid w:val="001A2526"/>
    <w:rsid w:val="001A29A7"/>
    <w:rsid w:val="001A48C2"/>
    <w:rsid w:val="001A7ADD"/>
    <w:rsid w:val="001A7D2D"/>
    <w:rsid w:val="001B024C"/>
    <w:rsid w:val="001B0FC4"/>
    <w:rsid w:val="001B3586"/>
    <w:rsid w:val="001B549B"/>
    <w:rsid w:val="001B57F8"/>
    <w:rsid w:val="001B5A6B"/>
    <w:rsid w:val="001B5C3C"/>
    <w:rsid w:val="001B5D2A"/>
    <w:rsid w:val="001B5D32"/>
    <w:rsid w:val="001B626D"/>
    <w:rsid w:val="001C0D3B"/>
    <w:rsid w:val="001C1715"/>
    <w:rsid w:val="001C1792"/>
    <w:rsid w:val="001C1E1F"/>
    <w:rsid w:val="001C37F5"/>
    <w:rsid w:val="001C4763"/>
    <w:rsid w:val="001C4B2B"/>
    <w:rsid w:val="001C4F4E"/>
    <w:rsid w:val="001D158C"/>
    <w:rsid w:val="001D2131"/>
    <w:rsid w:val="001D275C"/>
    <w:rsid w:val="001D3C9C"/>
    <w:rsid w:val="001D6E18"/>
    <w:rsid w:val="001D7C74"/>
    <w:rsid w:val="001E09BE"/>
    <w:rsid w:val="001E1795"/>
    <w:rsid w:val="001E20C1"/>
    <w:rsid w:val="001E2B50"/>
    <w:rsid w:val="001E3FF6"/>
    <w:rsid w:val="001E4AFD"/>
    <w:rsid w:val="001E5B84"/>
    <w:rsid w:val="001E5BBA"/>
    <w:rsid w:val="001E5C9D"/>
    <w:rsid w:val="001E6224"/>
    <w:rsid w:val="001F02E4"/>
    <w:rsid w:val="001F3998"/>
    <w:rsid w:val="001F3FE8"/>
    <w:rsid w:val="001F4F88"/>
    <w:rsid w:val="00200077"/>
    <w:rsid w:val="00200D6E"/>
    <w:rsid w:val="002016C2"/>
    <w:rsid w:val="0020437F"/>
    <w:rsid w:val="002044A9"/>
    <w:rsid w:val="00204B9A"/>
    <w:rsid w:val="00205205"/>
    <w:rsid w:val="002078F4"/>
    <w:rsid w:val="00211B8E"/>
    <w:rsid w:val="00212C99"/>
    <w:rsid w:val="00213B4D"/>
    <w:rsid w:val="00213C1A"/>
    <w:rsid w:val="00213C74"/>
    <w:rsid w:val="0021547E"/>
    <w:rsid w:val="0022206F"/>
    <w:rsid w:val="00222877"/>
    <w:rsid w:val="0022649D"/>
    <w:rsid w:val="00226747"/>
    <w:rsid w:val="00227551"/>
    <w:rsid w:val="002305F8"/>
    <w:rsid w:val="0023156D"/>
    <w:rsid w:val="00231633"/>
    <w:rsid w:val="00231FA4"/>
    <w:rsid w:val="0023305C"/>
    <w:rsid w:val="00233BEE"/>
    <w:rsid w:val="00234004"/>
    <w:rsid w:val="00235083"/>
    <w:rsid w:val="002351F9"/>
    <w:rsid w:val="002356D9"/>
    <w:rsid w:val="002374E3"/>
    <w:rsid w:val="002376AF"/>
    <w:rsid w:val="002410CD"/>
    <w:rsid w:val="002417CC"/>
    <w:rsid w:val="00241EB8"/>
    <w:rsid w:val="00244FF6"/>
    <w:rsid w:val="00245209"/>
    <w:rsid w:val="00247652"/>
    <w:rsid w:val="00247E5A"/>
    <w:rsid w:val="00250B78"/>
    <w:rsid w:val="00250D82"/>
    <w:rsid w:val="0025351D"/>
    <w:rsid w:val="00254BFB"/>
    <w:rsid w:val="00254E0D"/>
    <w:rsid w:val="00256ACE"/>
    <w:rsid w:val="00257111"/>
    <w:rsid w:val="00257E40"/>
    <w:rsid w:val="0026336C"/>
    <w:rsid w:val="00264EA5"/>
    <w:rsid w:val="00266E19"/>
    <w:rsid w:val="00267CE5"/>
    <w:rsid w:val="00271632"/>
    <w:rsid w:val="00274174"/>
    <w:rsid w:val="0027457B"/>
    <w:rsid w:val="00274991"/>
    <w:rsid w:val="00275799"/>
    <w:rsid w:val="0027579F"/>
    <w:rsid w:val="002764F6"/>
    <w:rsid w:val="002836A8"/>
    <w:rsid w:val="00283B7C"/>
    <w:rsid w:val="00284EBE"/>
    <w:rsid w:val="00284FA8"/>
    <w:rsid w:val="002875BC"/>
    <w:rsid w:val="00287ECC"/>
    <w:rsid w:val="002913A2"/>
    <w:rsid w:val="002919B4"/>
    <w:rsid w:val="002968E4"/>
    <w:rsid w:val="00296F94"/>
    <w:rsid w:val="002A262F"/>
    <w:rsid w:val="002A3BF3"/>
    <w:rsid w:val="002A4759"/>
    <w:rsid w:val="002A4A5B"/>
    <w:rsid w:val="002A57FB"/>
    <w:rsid w:val="002A60EB"/>
    <w:rsid w:val="002B150C"/>
    <w:rsid w:val="002B2632"/>
    <w:rsid w:val="002C062F"/>
    <w:rsid w:val="002C1917"/>
    <w:rsid w:val="002C22C4"/>
    <w:rsid w:val="002D02EA"/>
    <w:rsid w:val="002D12BC"/>
    <w:rsid w:val="002D1C48"/>
    <w:rsid w:val="002D3AC5"/>
    <w:rsid w:val="002D3D8C"/>
    <w:rsid w:val="002D3DA3"/>
    <w:rsid w:val="002D5F70"/>
    <w:rsid w:val="002D7D2F"/>
    <w:rsid w:val="002E1ABD"/>
    <w:rsid w:val="002E2F3F"/>
    <w:rsid w:val="002E46C7"/>
    <w:rsid w:val="002E67DB"/>
    <w:rsid w:val="002E76A7"/>
    <w:rsid w:val="002F2E07"/>
    <w:rsid w:val="002F4790"/>
    <w:rsid w:val="002F6CFF"/>
    <w:rsid w:val="002F6D66"/>
    <w:rsid w:val="00300B61"/>
    <w:rsid w:val="00300C91"/>
    <w:rsid w:val="003012B5"/>
    <w:rsid w:val="003015EE"/>
    <w:rsid w:val="00301E9A"/>
    <w:rsid w:val="0030280E"/>
    <w:rsid w:val="00303B2C"/>
    <w:rsid w:val="00304CF7"/>
    <w:rsid w:val="0030545A"/>
    <w:rsid w:val="0030580C"/>
    <w:rsid w:val="003058D9"/>
    <w:rsid w:val="003060DD"/>
    <w:rsid w:val="00306C97"/>
    <w:rsid w:val="00310C79"/>
    <w:rsid w:val="00311081"/>
    <w:rsid w:val="00312187"/>
    <w:rsid w:val="00313187"/>
    <w:rsid w:val="00313580"/>
    <w:rsid w:val="0031470E"/>
    <w:rsid w:val="0031574E"/>
    <w:rsid w:val="00316B07"/>
    <w:rsid w:val="00317C80"/>
    <w:rsid w:val="00320418"/>
    <w:rsid w:val="00321723"/>
    <w:rsid w:val="00321745"/>
    <w:rsid w:val="003310A4"/>
    <w:rsid w:val="003337F0"/>
    <w:rsid w:val="00333F06"/>
    <w:rsid w:val="00336BCB"/>
    <w:rsid w:val="003371D7"/>
    <w:rsid w:val="0033725B"/>
    <w:rsid w:val="00340A8E"/>
    <w:rsid w:val="00342FE5"/>
    <w:rsid w:val="0034374B"/>
    <w:rsid w:val="0034574F"/>
    <w:rsid w:val="00345BCA"/>
    <w:rsid w:val="00346C5B"/>
    <w:rsid w:val="00347E7F"/>
    <w:rsid w:val="003521A7"/>
    <w:rsid w:val="00352FBE"/>
    <w:rsid w:val="003535CC"/>
    <w:rsid w:val="003546B1"/>
    <w:rsid w:val="00355475"/>
    <w:rsid w:val="003559FD"/>
    <w:rsid w:val="00361B5C"/>
    <w:rsid w:val="00361BE1"/>
    <w:rsid w:val="00364355"/>
    <w:rsid w:val="003674D8"/>
    <w:rsid w:val="00370A41"/>
    <w:rsid w:val="00371AA7"/>
    <w:rsid w:val="00374937"/>
    <w:rsid w:val="003800A1"/>
    <w:rsid w:val="003831B1"/>
    <w:rsid w:val="00384789"/>
    <w:rsid w:val="00385694"/>
    <w:rsid w:val="003856BE"/>
    <w:rsid w:val="00386A48"/>
    <w:rsid w:val="00386C4F"/>
    <w:rsid w:val="003902DA"/>
    <w:rsid w:val="00390C87"/>
    <w:rsid w:val="00390E67"/>
    <w:rsid w:val="00390FEC"/>
    <w:rsid w:val="003914E0"/>
    <w:rsid w:val="0039219D"/>
    <w:rsid w:val="00392DB4"/>
    <w:rsid w:val="00393581"/>
    <w:rsid w:val="00393E8B"/>
    <w:rsid w:val="00394705"/>
    <w:rsid w:val="00395B31"/>
    <w:rsid w:val="00396A35"/>
    <w:rsid w:val="00396E58"/>
    <w:rsid w:val="003A109D"/>
    <w:rsid w:val="003A164D"/>
    <w:rsid w:val="003A3016"/>
    <w:rsid w:val="003A43A6"/>
    <w:rsid w:val="003A5F04"/>
    <w:rsid w:val="003B0B93"/>
    <w:rsid w:val="003B1D39"/>
    <w:rsid w:val="003B4E12"/>
    <w:rsid w:val="003C0BB5"/>
    <w:rsid w:val="003C11B1"/>
    <w:rsid w:val="003C15C7"/>
    <w:rsid w:val="003C27A2"/>
    <w:rsid w:val="003C6658"/>
    <w:rsid w:val="003C7A6E"/>
    <w:rsid w:val="003D0760"/>
    <w:rsid w:val="003D3A4F"/>
    <w:rsid w:val="003D427C"/>
    <w:rsid w:val="003E15A6"/>
    <w:rsid w:val="003E2491"/>
    <w:rsid w:val="003E2B22"/>
    <w:rsid w:val="003E3682"/>
    <w:rsid w:val="003E577B"/>
    <w:rsid w:val="003E756C"/>
    <w:rsid w:val="003E7995"/>
    <w:rsid w:val="003F4744"/>
    <w:rsid w:val="003F5292"/>
    <w:rsid w:val="003F79A7"/>
    <w:rsid w:val="003F7A75"/>
    <w:rsid w:val="00400059"/>
    <w:rsid w:val="004019D5"/>
    <w:rsid w:val="00402938"/>
    <w:rsid w:val="00402F58"/>
    <w:rsid w:val="00403BD2"/>
    <w:rsid w:val="004049ED"/>
    <w:rsid w:val="0040699A"/>
    <w:rsid w:val="00406AB0"/>
    <w:rsid w:val="00411B33"/>
    <w:rsid w:val="00412D79"/>
    <w:rsid w:val="00416827"/>
    <w:rsid w:val="0041711F"/>
    <w:rsid w:val="004172DD"/>
    <w:rsid w:val="004175B8"/>
    <w:rsid w:val="00421F02"/>
    <w:rsid w:val="00422B1E"/>
    <w:rsid w:val="00422C1E"/>
    <w:rsid w:val="00423DAF"/>
    <w:rsid w:val="004250F3"/>
    <w:rsid w:val="0042610B"/>
    <w:rsid w:val="004277D5"/>
    <w:rsid w:val="0043362C"/>
    <w:rsid w:val="00434281"/>
    <w:rsid w:val="00434523"/>
    <w:rsid w:val="0043524F"/>
    <w:rsid w:val="00436B96"/>
    <w:rsid w:val="004410AB"/>
    <w:rsid w:val="004414AD"/>
    <w:rsid w:val="004415E0"/>
    <w:rsid w:val="00441B45"/>
    <w:rsid w:val="00442DE0"/>
    <w:rsid w:val="00442EA8"/>
    <w:rsid w:val="004438C1"/>
    <w:rsid w:val="004442F2"/>
    <w:rsid w:val="00446485"/>
    <w:rsid w:val="00447422"/>
    <w:rsid w:val="00447B78"/>
    <w:rsid w:val="004501AF"/>
    <w:rsid w:val="00451137"/>
    <w:rsid w:val="00451D97"/>
    <w:rsid w:val="00451F2C"/>
    <w:rsid w:val="00452EAC"/>
    <w:rsid w:val="004534A4"/>
    <w:rsid w:val="00456178"/>
    <w:rsid w:val="0045682A"/>
    <w:rsid w:val="0046014A"/>
    <w:rsid w:val="00461F7B"/>
    <w:rsid w:val="00463442"/>
    <w:rsid w:val="00463882"/>
    <w:rsid w:val="0046459A"/>
    <w:rsid w:val="00466020"/>
    <w:rsid w:val="004668A0"/>
    <w:rsid w:val="00467186"/>
    <w:rsid w:val="0046771B"/>
    <w:rsid w:val="0047373A"/>
    <w:rsid w:val="0047374C"/>
    <w:rsid w:val="00474445"/>
    <w:rsid w:val="004767DD"/>
    <w:rsid w:val="0047689D"/>
    <w:rsid w:val="00482001"/>
    <w:rsid w:val="004827C8"/>
    <w:rsid w:val="00483E51"/>
    <w:rsid w:val="0048472E"/>
    <w:rsid w:val="004848C6"/>
    <w:rsid w:val="00485DBE"/>
    <w:rsid w:val="00486C1B"/>
    <w:rsid w:val="00487909"/>
    <w:rsid w:val="00487AA6"/>
    <w:rsid w:val="00487FC8"/>
    <w:rsid w:val="004A0BA4"/>
    <w:rsid w:val="004A17DE"/>
    <w:rsid w:val="004A1AEE"/>
    <w:rsid w:val="004A1CAA"/>
    <w:rsid w:val="004A20FB"/>
    <w:rsid w:val="004A28CA"/>
    <w:rsid w:val="004A39C0"/>
    <w:rsid w:val="004A58C7"/>
    <w:rsid w:val="004B0E96"/>
    <w:rsid w:val="004B2650"/>
    <w:rsid w:val="004B29C6"/>
    <w:rsid w:val="004B3230"/>
    <w:rsid w:val="004B35F4"/>
    <w:rsid w:val="004B407E"/>
    <w:rsid w:val="004B4F97"/>
    <w:rsid w:val="004C1582"/>
    <w:rsid w:val="004C2345"/>
    <w:rsid w:val="004C4AE4"/>
    <w:rsid w:val="004C5F48"/>
    <w:rsid w:val="004C6A17"/>
    <w:rsid w:val="004C7827"/>
    <w:rsid w:val="004D14F7"/>
    <w:rsid w:val="004D1F87"/>
    <w:rsid w:val="004D49D6"/>
    <w:rsid w:val="004D54EE"/>
    <w:rsid w:val="004D6313"/>
    <w:rsid w:val="004D723F"/>
    <w:rsid w:val="004D75C6"/>
    <w:rsid w:val="004D7B9B"/>
    <w:rsid w:val="004D7BF3"/>
    <w:rsid w:val="004D7F75"/>
    <w:rsid w:val="004E0599"/>
    <w:rsid w:val="004E1563"/>
    <w:rsid w:val="004E1587"/>
    <w:rsid w:val="004E32B1"/>
    <w:rsid w:val="004E4CE3"/>
    <w:rsid w:val="004E5D5D"/>
    <w:rsid w:val="004E6687"/>
    <w:rsid w:val="004E7F3E"/>
    <w:rsid w:val="004E7FB0"/>
    <w:rsid w:val="004F090E"/>
    <w:rsid w:val="004F1E18"/>
    <w:rsid w:val="004F3756"/>
    <w:rsid w:val="004F39F1"/>
    <w:rsid w:val="004F5013"/>
    <w:rsid w:val="004F5A6C"/>
    <w:rsid w:val="004F6B55"/>
    <w:rsid w:val="0050060B"/>
    <w:rsid w:val="005019BE"/>
    <w:rsid w:val="00505A9E"/>
    <w:rsid w:val="005063EB"/>
    <w:rsid w:val="0050680F"/>
    <w:rsid w:val="00507FD7"/>
    <w:rsid w:val="00511862"/>
    <w:rsid w:val="00512BD8"/>
    <w:rsid w:val="00515767"/>
    <w:rsid w:val="0052191D"/>
    <w:rsid w:val="005221A4"/>
    <w:rsid w:val="00523586"/>
    <w:rsid w:val="00524212"/>
    <w:rsid w:val="00524679"/>
    <w:rsid w:val="00524A60"/>
    <w:rsid w:val="005263E8"/>
    <w:rsid w:val="0052796E"/>
    <w:rsid w:val="005318A9"/>
    <w:rsid w:val="00531C9B"/>
    <w:rsid w:val="00534C7B"/>
    <w:rsid w:val="00534D5D"/>
    <w:rsid w:val="00535CD2"/>
    <w:rsid w:val="00536122"/>
    <w:rsid w:val="005378ED"/>
    <w:rsid w:val="00537C75"/>
    <w:rsid w:val="0054014C"/>
    <w:rsid w:val="00540336"/>
    <w:rsid w:val="00540BAC"/>
    <w:rsid w:val="005426BD"/>
    <w:rsid w:val="0054293A"/>
    <w:rsid w:val="005432BF"/>
    <w:rsid w:val="00545FAD"/>
    <w:rsid w:val="005462B2"/>
    <w:rsid w:val="00547ABC"/>
    <w:rsid w:val="00547D21"/>
    <w:rsid w:val="00550C0C"/>
    <w:rsid w:val="005512BB"/>
    <w:rsid w:val="00554688"/>
    <w:rsid w:val="00554D19"/>
    <w:rsid w:val="0055628F"/>
    <w:rsid w:val="00556D71"/>
    <w:rsid w:val="005570E0"/>
    <w:rsid w:val="00561729"/>
    <w:rsid w:val="00564B70"/>
    <w:rsid w:val="00565AAF"/>
    <w:rsid w:val="00567847"/>
    <w:rsid w:val="00567DBB"/>
    <w:rsid w:val="00570A9C"/>
    <w:rsid w:val="005728FD"/>
    <w:rsid w:val="00572BC1"/>
    <w:rsid w:val="00574D3B"/>
    <w:rsid w:val="00574E83"/>
    <w:rsid w:val="00575085"/>
    <w:rsid w:val="0057757D"/>
    <w:rsid w:val="0058413D"/>
    <w:rsid w:val="005848E7"/>
    <w:rsid w:val="00592E22"/>
    <w:rsid w:val="00593931"/>
    <w:rsid w:val="0059439F"/>
    <w:rsid w:val="00595095"/>
    <w:rsid w:val="00596966"/>
    <w:rsid w:val="00596B09"/>
    <w:rsid w:val="005A01E2"/>
    <w:rsid w:val="005A0219"/>
    <w:rsid w:val="005A100F"/>
    <w:rsid w:val="005A1B50"/>
    <w:rsid w:val="005A2C57"/>
    <w:rsid w:val="005A32CA"/>
    <w:rsid w:val="005A5257"/>
    <w:rsid w:val="005A6322"/>
    <w:rsid w:val="005B0AE5"/>
    <w:rsid w:val="005B0D2E"/>
    <w:rsid w:val="005B6543"/>
    <w:rsid w:val="005B6975"/>
    <w:rsid w:val="005B78FD"/>
    <w:rsid w:val="005C37F8"/>
    <w:rsid w:val="005C4900"/>
    <w:rsid w:val="005C6410"/>
    <w:rsid w:val="005C799D"/>
    <w:rsid w:val="005D0241"/>
    <w:rsid w:val="005D12E2"/>
    <w:rsid w:val="005D13F5"/>
    <w:rsid w:val="005D141E"/>
    <w:rsid w:val="005D231E"/>
    <w:rsid w:val="005D35A7"/>
    <w:rsid w:val="005D47DC"/>
    <w:rsid w:val="005D5402"/>
    <w:rsid w:val="005D5EAA"/>
    <w:rsid w:val="005E3E41"/>
    <w:rsid w:val="005E4F96"/>
    <w:rsid w:val="005E59D7"/>
    <w:rsid w:val="005E6B3B"/>
    <w:rsid w:val="005E7747"/>
    <w:rsid w:val="005F29EC"/>
    <w:rsid w:val="005F4783"/>
    <w:rsid w:val="005F4CAA"/>
    <w:rsid w:val="005F594F"/>
    <w:rsid w:val="00601541"/>
    <w:rsid w:val="00601B22"/>
    <w:rsid w:val="00601EF1"/>
    <w:rsid w:val="006024EF"/>
    <w:rsid w:val="00602B72"/>
    <w:rsid w:val="00605139"/>
    <w:rsid w:val="00605D43"/>
    <w:rsid w:val="006060A3"/>
    <w:rsid w:val="0060783A"/>
    <w:rsid w:val="0061388E"/>
    <w:rsid w:val="006156FD"/>
    <w:rsid w:val="00620A94"/>
    <w:rsid w:val="00620B1F"/>
    <w:rsid w:val="00621669"/>
    <w:rsid w:val="00621799"/>
    <w:rsid w:val="00622004"/>
    <w:rsid w:val="00623524"/>
    <w:rsid w:val="00625F7F"/>
    <w:rsid w:val="00627221"/>
    <w:rsid w:val="0062789F"/>
    <w:rsid w:val="00633177"/>
    <w:rsid w:val="00633B7C"/>
    <w:rsid w:val="00641D83"/>
    <w:rsid w:val="00642279"/>
    <w:rsid w:val="00642D75"/>
    <w:rsid w:val="006433ED"/>
    <w:rsid w:val="00643B2D"/>
    <w:rsid w:val="0064473B"/>
    <w:rsid w:val="00645F9F"/>
    <w:rsid w:val="00646AEC"/>
    <w:rsid w:val="006477B7"/>
    <w:rsid w:val="00652F25"/>
    <w:rsid w:val="00656266"/>
    <w:rsid w:val="00656E38"/>
    <w:rsid w:val="006604CB"/>
    <w:rsid w:val="00665737"/>
    <w:rsid w:val="00666631"/>
    <w:rsid w:val="00666A38"/>
    <w:rsid w:val="006676E1"/>
    <w:rsid w:val="0067046C"/>
    <w:rsid w:val="006743EF"/>
    <w:rsid w:val="00675568"/>
    <w:rsid w:val="006766DC"/>
    <w:rsid w:val="00677396"/>
    <w:rsid w:val="006802A5"/>
    <w:rsid w:val="00681BD0"/>
    <w:rsid w:val="00681D80"/>
    <w:rsid w:val="00682424"/>
    <w:rsid w:val="00682858"/>
    <w:rsid w:val="0068354A"/>
    <w:rsid w:val="00684A17"/>
    <w:rsid w:val="006850D2"/>
    <w:rsid w:val="006879AA"/>
    <w:rsid w:val="00690875"/>
    <w:rsid w:val="00690D6F"/>
    <w:rsid w:val="0069180D"/>
    <w:rsid w:val="00693ED3"/>
    <w:rsid w:val="00694AA6"/>
    <w:rsid w:val="00696B72"/>
    <w:rsid w:val="00697617"/>
    <w:rsid w:val="006A0026"/>
    <w:rsid w:val="006A017A"/>
    <w:rsid w:val="006A202F"/>
    <w:rsid w:val="006A55D3"/>
    <w:rsid w:val="006A5C85"/>
    <w:rsid w:val="006A6301"/>
    <w:rsid w:val="006A737D"/>
    <w:rsid w:val="006B29AC"/>
    <w:rsid w:val="006B53DC"/>
    <w:rsid w:val="006B5651"/>
    <w:rsid w:val="006B6CE3"/>
    <w:rsid w:val="006B6FB2"/>
    <w:rsid w:val="006C1DF8"/>
    <w:rsid w:val="006C3D21"/>
    <w:rsid w:val="006C4DF6"/>
    <w:rsid w:val="006C6D59"/>
    <w:rsid w:val="006C7F79"/>
    <w:rsid w:val="006D07A1"/>
    <w:rsid w:val="006D273C"/>
    <w:rsid w:val="006D3119"/>
    <w:rsid w:val="006D6238"/>
    <w:rsid w:val="006E01C0"/>
    <w:rsid w:val="006E057B"/>
    <w:rsid w:val="006E19A7"/>
    <w:rsid w:val="006E44B1"/>
    <w:rsid w:val="006E4BC8"/>
    <w:rsid w:val="006E573D"/>
    <w:rsid w:val="006E6350"/>
    <w:rsid w:val="006F023E"/>
    <w:rsid w:val="006F06E1"/>
    <w:rsid w:val="006F0F5E"/>
    <w:rsid w:val="006F4309"/>
    <w:rsid w:val="006F4F41"/>
    <w:rsid w:val="006F58F2"/>
    <w:rsid w:val="006F6C72"/>
    <w:rsid w:val="007028A6"/>
    <w:rsid w:val="00702927"/>
    <w:rsid w:val="00707714"/>
    <w:rsid w:val="00707934"/>
    <w:rsid w:val="00710E45"/>
    <w:rsid w:val="007115A7"/>
    <w:rsid w:val="007127FA"/>
    <w:rsid w:val="00712D78"/>
    <w:rsid w:val="007137E0"/>
    <w:rsid w:val="00714404"/>
    <w:rsid w:val="007150F2"/>
    <w:rsid w:val="00715441"/>
    <w:rsid w:val="00715D9C"/>
    <w:rsid w:val="0071600B"/>
    <w:rsid w:val="007160FA"/>
    <w:rsid w:val="007167EF"/>
    <w:rsid w:val="00716B13"/>
    <w:rsid w:val="00716FB8"/>
    <w:rsid w:val="00717370"/>
    <w:rsid w:val="0071746A"/>
    <w:rsid w:val="007204F6"/>
    <w:rsid w:val="00720EC3"/>
    <w:rsid w:val="0072157B"/>
    <w:rsid w:val="007216E5"/>
    <w:rsid w:val="00722147"/>
    <w:rsid w:val="0072231B"/>
    <w:rsid w:val="00724A7E"/>
    <w:rsid w:val="00726134"/>
    <w:rsid w:val="007277CC"/>
    <w:rsid w:val="007277FB"/>
    <w:rsid w:val="00727EE2"/>
    <w:rsid w:val="007327C9"/>
    <w:rsid w:val="00733EC9"/>
    <w:rsid w:val="00735B57"/>
    <w:rsid w:val="007368BC"/>
    <w:rsid w:val="0073691F"/>
    <w:rsid w:val="00736C5C"/>
    <w:rsid w:val="00740205"/>
    <w:rsid w:val="00740757"/>
    <w:rsid w:val="00740BA6"/>
    <w:rsid w:val="00741945"/>
    <w:rsid w:val="00741F42"/>
    <w:rsid w:val="00742F7B"/>
    <w:rsid w:val="0074434C"/>
    <w:rsid w:val="00745492"/>
    <w:rsid w:val="00746DC9"/>
    <w:rsid w:val="00747923"/>
    <w:rsid w:val="007500A2"/>
    <w:rsid w:val="00751782"/>
    <w:rsid w:val="00751882"/>
    <w:rsid w:val="0075191E"/>
    <w:rsid w:val="00751B95"/>
    <w:rsid w:val="00752904"/>
    <w:rsid w:val="00752967"/>
    <w:rsid w:val="00752D99"/>
    <w:rsid w:val="007537DB"/>
    <w:rsid w:val="00756F0B"/>
    <w:rsid w:val="0075741F"/>
    <w:rsid w:val="0075798F"/>
    <w:rsid w:val="00757B4F"/>
    <w:rsid w:val="007607FB"/>
    <w:rsid w:val="00760C2E"/>
    <w:rsid w:val="00760CB0"/>
    <w:rsid w:val="00761764"/>
    <w:rsid w:val="00763896"/>
    <w:rsid w:val="00767054"/>
    <w:rsid w:val="00770BAC"/>
    <w:rsid w:val="00773839"/>
    <w:rsid w:val="00774544"/>
    <w:rsid w:val="007755C1"/>
    <w:rsid w:val="0077619A"/>
    <w:rsid w:val="007802F5"/>
    <w:rsid w:val="00780FDE"/>
    <w:rsid w:val="00783022"/>
    <w:rsid w:val="00783131"/>
    <w:rsid w:val="0078564E"/>
    <w:rsid w:val="00785685"/>
    <w:rsid w:val="00791C8A"/>
    <w:rsid w:val="00792168"/>
    <w:rsid w:val="0079249B"/>
    <w:rsid w:val="007A320F"/>
    <w:rsid w:val="007A4D61"/>
    <w:rsid w:val="007A54CC"/>
    <w:rsid w:val="007A6992"/>
    <w:rsid w:val="007A7003"/>
    <w:rsid w:val="007A7DCF"/>
    <w:rsid w:val="007B4AE4"/>
    <w:rsid w:val="007B5305"/>
    <w:rsid w:val="007B558F"/>
    <w:rsid w:val="007B71D0"/>
    <w:rsid w:val="007C0372"/>
    <w:rsid w:val="007C12E3"/>
    <w:rsid w:val="007C1D3E"/>
    <w:rsid w:val="007C1F70"/>
    <w:rsid w:val="007C296B"/>
    <w:rsid w:val="007C3910"/>
    <w:rsid w:val="007C41B5"/>
    <w:rsid w:val="007C41DE"/>
    <w:rsid w:val="007C595E"/>
    <w:rsid w:val="007C78BF"/>
    <w:rsid w:val="007D0196"/>
    <w:rsid w:val="007D1289"/>
    <w:rsid w:val="007D30EC"/>
    <w:rsid w:val="007D37B5"/>
    <w:rsid w:val="007D424E"/>
    <w:rsid w:val="007E2175"/>
    <w:rsid w:val="007E2C9D"/>
    <w:rsid w:val="007E4DBB"/>
    <w:rsid w:val="007E5345"/>
    <w:rsid w:val="007E57EE"/>
    <w:rsid w:val="007E59A7"/>
    <w:rsid w:val="007E5A17"/>
    <w:rsid w:val="007E625E"/>
    <w:rsid w:val="007E6FC0"/>
    <w:rsid w:val="007E79E1"/>
    <w:rsid w:val="007F0481"/>
    <w:rsid w:val="007F0F76"/>
    <w:rsid w:val="007F2A55"/>
    <w:rsid w:val="007F38B1"/>
    <w:rsid w:val="007F4DA6"/>
    <w:rsid w:val="00801016"/>
    <w:rsid w:val="0080133E"/>
    <w:rsid w:val="00801FA3"/>
    <w:rsid w:val="00803298"/>
    <w:rsid w:val="008034C4"/>
    <w:rsid w:val="008049C4"/>
    <w:rsid w:val="0080581B"/>
    <w:rsid w:val="00806D48"/>
    <w:rsid w:val="00806EC7"/>
    <w:rsid w:val="00812055"/>
    <w:rsid w:val="008160AB"/>
    <w:rsid w:val="00817C7D"/>
    <w:rsid w:val="00821814"/>
    <w:rsid w:val="00821834"/>
    <w:rsid w:val="008225F8"/>
    <w:rsid w:val="0082331F"/>
    <w:rsid w:val="00824251"/>
    <w:rsid w:val="00824435"/>
    <w:rsid w:val="00825722"/>
    <w:rsid w:val="008271C9"/>
    <w:rsid w:val="008323AD"/>
    <w:rsid w:val="0083323E"/>
    <w:rsid w:val="0084057C"/>
    <w:rsid w:val="0084057F"/>
    <w:rsid w:val="008406C2"/>
    <w:rsid w:val="00840828"/>
    <w:rsid w:val="0084149D"/>
    <w:rsid w:val="008416AB"/>
    <w:rsid w:val="00843556"/>
    <w:rsid w:val="0084462D"/>
    <w:rsid w:val="00845FAA"/>
    <w:rsid w:val="008475A0"/>
    <w:rsid w:val="0084773A"/>
    <w:rsid w:val="0085177B"/>
    <w:rsid w:val="00851B3A"/>
    <w:rsid w:val="0085222B"/>
    <w:rsid w:val="00857F08"/>
    <w:rsid w:val="00860496"/>
    <w:rsid w:val="00862F8D"/>
    <w:rsid w:val="00864DCC"/>
    <w:rsid w:val="00864F9D"/>
    <w:rsid w:val="00865F7F"/>
    <w:rsid w:val="00866DD0"/>
    <w:rsid w:val="00867CD4"/>
    <w:rsid w:val="00873DFC"/>
    <w:rsid w:val="00875693"/>
    <w:rsid w:val="00876229"/>
    <w:rsid w:val="00876805"/>
    <w:rsid w:val="008822FA"/>
    <w:rsid w:val="00883651"/>
    <w:rsid w:val="008837AF"/>
    <w:rsid w:val="00886EC4"/>
    <w:rsid w:val="00887A1A"/>
    <w:rsid w:val="0089027D"/>
    <w:rsid w:val="008912DD"/>
    <w:rsid w:val="00891434"/>
    <w:rsid w:val="0089247B"/>
    <w:rsid w:val="00893A1F"/>
    <w:rsid w:val="00893BD1"/>
    <w:rsid w:val="00894AC3"/>
    <w:rsid w:val="008956D5"/>
    <w:rsid w:val="00895DE2"/>
    <w:rsid w:val="00896295"/>
    <w:rsid w:val="0089652C"/>
    <w:rsid w:val="008A03C4"/>
    <w:rsid w:val="008A0D0C"/>
    <w:rsid w:val="008A1203"/>
    <w:rsid w:val="008A1916"/>
    <w:rsid w:val="008A2C51"/>
    <w:rsid w:val="008A2EA3"/>
    <w:rsid w:val="008A31B4"/>
    <w:rsid w:val="008A31D0"/>
    <w:rsid w:val="008A3543"/>
    <w:rsid w:val="008A5631"/>
    <w:rsid w:val="008B01D6"/>
    <w:rsid w:val="008B077B"/>
    <w:rsid w:val="008B122A"/>
    <w:rsid w:val="008B149D"/>
    <w:rsid w:val="008B1AD0"/>
    <w:rsid w:val="008B1C35"/>
    <w:rsid w:val="008B1D11"/>
    <w:rsid w:val="008B2D1F"/>
    <w:rsid w:val="008B4216"/>
    <w:rsid w:val="008C0AA9"/>
    <w:rsid w:val="008C1F7D"/>
    <w:rsid w:val="008C2901"/>
    <w:rsid w:val="008C3634"/>
    <w:rsid w:val="008C4FF0"/>
    <w:rsid w:val="008D0257"/>
    <w:rsid w:val="008D2C82"/>
    <w:rsid w:val="008D7C56"/>
    <w:rsid w:val="008E5C80"/>
    <w:rsid w:val="008E7000"/>
    <w:rsid w:val="008F0A37"/>
    <w:rsid w:val="008F1464"/>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4710"/>
    <w:rsid w:val="00904C79"/>
    <w:rsid w:val="00905B1A"/>
    <w:rsid w:val="00906871"/>
    <w:rsid w:val="009079B0"/>
    <w:rsid w:val="00914980"/>
    <w:rsid w:val="00915017"/>
    <w:rsid w:val="00916212"/>
    <w:rsid w:val="00920708"/>
    <w:rsid w:val="00921FA0"/>
    <w:rsid w:val="009221CD"/>
    <w:rsid w:val="009231C0"/>
    <w:rsid w:val="00923B6C"/>
    <w:rsid w:val="0092481B"/>
    <w:rsid w:val="00931307"/>
    <w:rsid w:val="009327EC"/>
    <w:rsid w:val="009329EC"/>
    <w:rsid w:val="00932CB8"/>
    <w:rsid w:val="00937221"/>
    <w:rsid w:val="009437F3"/>
    <w:rsid w:val="009472D4"/>
    <w:rsid w:val="009474DA"/>
    <w:rsid w:val="00947E3F"/>
    <w:rsid w:val="00950979"/>
    <w:rsid w:val="00952002"/>
    <w:rsid w:val="00952AAC"/>
    <w:rsid w:val="0095313B"/>
    <w:rsid w:val="009558B0"/>
    <w:rsid w:val="00957385"/>
    <w:rsid w:val="00960648"/>
    <w:rsid w:val="00961820"/>
    <w:rsid w:val="009621BD"/>
    <w:rsid w:val="00963C02"/>
    <w:rsid w:val="00964FFE"/>
    <w:rsid w:val="00966007"/>
    <w:rsid w:val="009663F4"/>
    <w:rsid w:val="009667DC"/>
    <w:rsid w:val="00966E21"/>
    <w:rsid w:val="009731FF"/>
    <w:rsid w:val="0097328A"/>
    <w:rsid w:val="009733E7"/>
    <w:rsid w:val="00973631"/>
    <w:rsid w:val="0097485A"/>
    <w:rsid w:val="009751DC"/>
    <w:rsid w:val="0097528A"/>
    <w:rsid w:val="00975967"/>
    <w:rsid w:val="00976C68"/>
    <w:rsid w:val="009810F9"/>
    <w:rsid w:val="00983322"/>
    <w:rsid w:val="00985194"/>
    <w:rsid w:val="00986B3F"/>
    <w:rsid w:val="00993E0F"/>
    <w:rsid w:val="00993E2B"/>
    <w:rsid w:val="00994081"/>
    <w:rsid w:val="009941DF"/>
    <w:rsid w:val="00997182"/>
    <w:rsid w:val="00997276"/>
    <w:rsid w:val="009A079A"/>
    <w:rsid w:val="009A1F3A"/>
    <w:rsid w:val="009A2649"/>
    <w:rsid w:val="009A2C08"/>
    <w:rsid w:val="009A32EA"/>
    <w:rsid w:val="009A35A5"/>
    <w:rsid w:val="009A4A0D"/>
    <w:rsid w:val="009A6EDE"/>
    <w:rsid w:val="009B0EE3"/>
    <w:rsid w:val="009B401A"/>
    <w:rsid w:val="009B5714"/>
    <w:rsid w:val="009B5745"/>
    <w:rsid w:val="009B7CE5"/>
    <w:rsid w:val="009C04F3"/>
    <w:rsid w:val="009C282D"/>
    <w:rsid w:val="009C3941"/>
    <w:rsid w:val="009C5153"/>
    <w:rsid w:val="009C5BC9"/>
    <w:rsid w:val="009C6A82"/>
    <w:rsid w:val="009D011B"/>
    <w:rsid w:val="009D0547"/>
    <w:rsid w:val="009D18C6"/>
    <w:rsid w:val="009D1B58"/>
    <w:rsid w:val="009D1B98"/>
    <w:rsid w:val="009D20BE"/>
    <w:rsid w:val="009D2480"/>
    <w:rsid w:val="009D6130"/>
    <w:rsid w:val="009D6E3C"/>
    <w:rsid w:val="009E1531"/>
    <w:rsid w:val="009E1A94"/>
    <w:rsid w:val="009E3034"/>
    <w:rsid w:val="009E58EA"/>
    <w:rsid w:val="009F0224"/>
    <w:rsid w:val="009F0D3F"/>
    <w:rsid w:val="009F170D"/>
    <w:rsid w:val="009F1D35"/>
    <w:rsid w:val="009F31A1"/>
    <w:rsid w:val="009F3371"/>
    <w:rsid w:val="009F3D9D"/>
    <w:rsid w:val="009F3E4E"/>
    <w:rsid w:val="009F439B"/>
    <w:rsid w:val="009F492E"/>
    <w:rsid w:val="009F51BD"/>
    <w:rsid w:val="009F5345"/>
    <w:rsid w:val="009F5E93"/>
    <w:rsid w:val="009F791C"/>
    <w:rsid w:val="00A0190C"/>
    <w:rsid w:val="00A02A0E"/>
    <w:rsid w:val="00A04A6E"/>
    <w:rsid w:val="00A0532F"/>
    <w:rsid w:val="00A07B10"/>
    <w:rsid w:val="00A10065"/>
    <w:rsid w:val="00A1289C"/>
    <w:rsid w:val="00A14729"/>
    <w:rsid w:val="00A15E13"/>
    <w:rsid w:val="00A17D2F"/>
    <w:rsid w:val="00A20F9A"/>
    <w:rsid w:val="00A21B72"/>
    <w:rsid w:val="00A22286"/>
    <w:rsid w:val="00A24D7C"/>
    <w:rsid w:val="00A32F55"/>
    <w:rsid w:val="00A34797"/>
    <w:rsid w:val="00A3517F"/>
    <w:rsid w:val="00A35C31"/>
    <w:rsid w:val="00A4014E"/>
    <w:rsid w:val="00A404EB"/>
    <w:rsid w:val="00A42347"/>
    <w:rsid w:val="00A43822"/>
    <w:rsid w:val="00A44777"/>
    <w:rsid w:val="00A455E9"/>
    <w:rsid w:val="00A456C0"/>
    <w:rsid w:val="00A4772A"/>
    <w:rsid w:val="00A502B4"/>
    <w:rsid w:val="00A5194D"/>
    <w:rsid w:val="00A52065"/>
    <w:rsid w:val="00A522C8"/>
    <w:rsid w:val="00A525D5"/>
    <w:rsid w:val="00A531B0"/>
    <w:rsid w:val="00A53FBD"/>
    <w:rsid w:val="00A559AA"/>
    <w:rsid w:val="00A55F5F"/>
    <w:rsid w:val="00A610A6"/>
    <w:rsid w:val="00A67610"/>
    <w:rsid w:val="00A73E4C"/>
    <w:rsid w:val="00A74B02"/>
    <w:rsid w:val="00A76572"/>
    <w:rsid w:val="00A76A93"/>
    <w:rsid w:val="00A801BE"/>
    <w:rsid w:val="00A80324"/>
    <w:rsid w:val="00A81393"/>
    <w:rsid w:val="00A81489"/>
    <w:rsid w:val="00A8196F"/>
    <w:rsid w:val="00A819A9"/>
    <w:rsid w:val="00A822A9"/>
    <w:rsid w:val="00A824DD"/>
    <w:rsid w:val="00A83D70"/>
    <w:rsid w:val="00A8408D"/>
    <w:rsid w:val="00A86A15"/>
    <w:rsid w:val="00A906A8"/>
    <w:rsid w:val="00A908E3"/>
    <w:rsid w:val="00A90B45"/>
    <w:rsid w:val="00A9137A"/>
    <w:rsid w:val="00A93A10"/>
    <w:rsid w:val="00A94B91"/>
    <w:rsid w:val="00A95D7B"/>
    <w:rsid w:val="00A96324"/>
    <w:rsid w:val="00A9635F"/>
    <w:rsid w:val="00A978C5"/>
    <w:rsid w:val="00AA06E9"/>
    <w:rsid w:val="00AA2EC6"/>
    <w:rsid w:val="00AA3079"/>
    <w:rsid w:val="00AA4326"/>
    <w:rsid w:val="00AA4779"/>
    <w:rsid w:val="00AA6616"/>
    <w:rsid w:val="00AA6807"/>
    <w:rsid w:val="00AA7B1A"/>
    <w:rsid w:val="00AB0023"/>
    <w:rsid w:val="00AB0EBE"/>
    <w:rsid w:val="00AB220E"/>
    <w:rsid w:val="00AB2CC0"/>
    <w:rsid w:val="00AB4680"/>
    <w:rsid w:val="00AB613F"/>
    <w:rsid w:val="00AB62CE"/>
    <w:rsid w:val="00AB6488"/>
    <w:rsid w:val="00AB711C"/>
    <w:rsid w:val="00AB75AA"/>
    <w:rsid w:val="00AB7BF8"/>
    <w:rsid w:val="00AC0C0C"/>
    <w:rsid w:val="00AC435C"/>
    <w:rsid w:val="00AC58C3"/>
    <w:rsid w:val="00AC655F"/>
    <w:rsid w:val="00AD0AF1"/>
    <w:rsid w:val="00AD2937"/>
    <w:rsid w:val="00AE123B"/>
    <w:rsid w:val="00AE26F0"/>
    <w:rsid w:val="00AE292E"/>
    <w:rsid w:val="00AE2F1E"/>
    <w:rsid w:val="00AE3461"/>
    <w:rsid w:val="00AE5E8E"/>
    <w:rsid w:val="00AF1805"/>
    <w:rsid w:val="00AF39F0"/>
    <w:rsid w:val="00AF54F1"/>
    <w:rsid w:val="00AF5F01"/>
    <w:rsid w:val="00B01960"/>
    <w:rsid w:val="00B01B44"/>
    <w:rsid w:val="00B01F82"/>
    <w:rsid w:val="00B03214"/>
    <w:rsid w:val="00B03819"/>
    <w:rsid w:val="00B039FC"/>
    <w:rsid w:val="00B0448D"/>
    <w:rsid w:val="00B04E5A"/>
    <w:rsid w:val="00B05437"/>
    <w:rsid w:val="00B06E58"/>
    <w:rsid w:val="00B07C03"/>
    <w:rsid w:val="00B12908"/>
    <w:rsid w:val="00B1316D"/>
    <w:rsid w:val="00B1363E"/>
    <w:rsid w:val="00B1477D"/>
    <w:rsid w:val="00B166BF"/>
    <w:rsid w:val="00B21709"/>
    <w:rsid w:val="00B22D70"/>
    <w:rsid w:val="00B23CEE"/>
    <w:rsid w:val="00B257B4"/>
    <w:rsid w:val="00B30F90"/>
    <w:rsid w:val="00B32B81"/>
    <w:rsid w:val="00B33EA5"/>
    <w:rsid w:val="00B34780"/>
    <w:rsid w:val="00B347F1"/>
    <w:rsid w:val="00B36A1E"/>
    <w:rsid w:val="00B4077E"/>
    <w:rsid w:val="00B448BF"/>
    <w:rsid w:val="00B44DF4"/>
    <w:rsid w:val="00B44DFB"/>
    <w:rsid w:val="00B44F6F"/>
    <w:rsid w:val="00B454E8"/>
    <w:rsid w:val="00B46B95"/>
    <w:rsid w:val="00B471A7"/>
    <w:rsid w:val="00B503CB"/>
    <w:rsid w:val="00B504C8"/>
    <w:rsid w:val="00B54C17"/>
    <w:rsid w:val="00B54CF8"/>
    <w:rsid w:val="00B562C2"/>
    <w:rsid w:val="00B56B73"/>
    <w:rsid w:val="00B5747C"/>
    <w:rsid w:val="00B6363C"/>
    <w:rsid w:val="00B65FC9"/>
    <w:rsid w:val="00B66BF6"/>
    <w:rsid w:val="00B67195"/>
    <w:rsid w:val="00B674E7"/>
    <w:rsid w:val="00B709B7"/>
    <w:rsid w:val="00B71585"/>
    <w:rsid w:val="00B715CE"/>
    <w:rsid w:val="00B75411"/>
    <w:rsid w:val="00B76902"/>
    <w:rsid w:val="00B77774"/>
    <w:rsid w:val="00B80806"/>
    <w:rsid w:val="00B81672"/>
    <w:rsid w:val="00B82600"/>
    <w:rsid w:val="00B836C7"/>
    <w:rsid w:val="00B870A7"/>
    <w:rsid w:val="00B874CA"/>
    <w:rsid w:val="00B87979"/>
    <w:rsid w:val="00B9236A"/>
    <w:rsid w:val="00B92810"/>
    <w:rsid w:val="00BA07BD"/>
    <w:rsid w:val="00BA387B"/>
    <w:rsid w:val="00BA60CD"/>
    <w:rsid w:val="00BA6D7E"/>
    <w:rsid w:val="00BA70C1"/>
    <w:rsid w:val="00BA74ED"/>
    <w:rsid w:val="00BB021E"/>
    <w:rsid w:val="00BB07E3"/>
    <w:rsid w:val="00BB2306"/>
    <w:rsid w:val="00BB2856"/>
    <w:rsid w:val="00BB357A"/>
    <w:rsid w:val="00BB37C6"/>
    <w:rsid w:val="00BB6770"/>
    <w:rsid w:val="00BC09B2"/>
    <w:rsid w:val="00BC10D6"/>
    <w:rsid w:val="00BC2A76"/>
    <w:rsid w:val="00BC2D7F"/>
    <w:rsid w:val="00BC4A48"/>
    <w:rsid w:val="00BC61C9"/>
    <w:rsid w:val="00BD3D27"/>
    <w:rsid w:val="00BD50F1"/>
    <w:rsid w:val="00BD5CA7"/>
    <w:rsid w:val="00BD7796"/>
    <w:rsid w:val="00BE054C"/>
    <w:rsid w:val="00BE0B11"/>
    <w:rsid w:val="00BE0E89"/>
    <w:rsid w:val="00BE193F"/>
    <w:rsid w:val="00BE3F47"/>
    <w:rsid w:val="00BE4F1E"/>
    <w:rsid w:val="00BF0A1A"/>
    <w:rsid w:val="00BF205E"/>
    <w:rsid w:val="00BF430C"/>
    <w:rsid w:val="00BF453B"/>
    <w:rsid w:val="00BF681A"/>
    <w:rsid w:val="00BF6F10"/>
    <w:rsid w:val="00BF7601"/>
    <w:rsid w:val="00BF7F3A"/>
    <w:rsid w:val="00BF7FD7"/>
    <w:rsid w:val="00C00D45"/>
    <w:rsid w:val="00C0132D"/>
    <w:rsid w:val="00C02B26"/>
    <w:rsid w:val="00C0427B"/>
    <w:rsid w:val="00C0660E"/>
    <w:rsid w:val="00C102B9"/>
    <w:rsid w:val="00C11281"/>
    <w:rsid w:val="00C11B42"/>
    <w:rsid w:val="00C16156"/>
    <w:rsid w:val="00C165EB"/>
    <w:rsid w:val="00C17FB4"/>
    <w:rsid w:val="00C20077"/>
    <w:rsid w:val="00C201EC"/>
    <w:rsid w:val="00C21003"/>
    <w:rsid w:val="00C2386D"/>
    <w:rsid w:val="00C25846"/>
    <w:rsid w:val="00C2588B"/>
    <w:rsid w:val="00C26239"/>
    <w:rsid w:val="00C27115"/>
    <w:rsid w:val="00C27BAF"/>
    <w:rsid w:val="00C27C68"/>
    <w:rsid w:val="00C311B7"/>
    <w:rsid w:val="00C31ECB"/>
    <w:rsid w:val="00C32845"/>
    <w:rsid w:val="00C33FFD"/>
    <w:rsid w:val="00C355A8"/>
    <w:rsid w:val="00C41DFA"/>
    <w:rsid w:val="00C42C4B"/>
    <w:rsid w:val="00C43FA2"/>
    <w:rsid w:val="00C45147"/>
    <w:rsid w:val="00C46006"/>
    <w:rsid w:val="00C46C94"/>
    <w:rsid w:val="00C53CE7"/>
    <w:rsid w:val="00C53D81"/>
    <w:rsid w:val="00C55393"/>
    <w:rsid w:val="00C56334"/>
    <w:rsid w:val="00C56B94"/>
    <w:rsid w:val="00C5701A"/>
    <w:rsid w:val="00C61849"/>
    <w:rsid w:val="00C619CF"/>
    <w:rsid w:val="00C62351"/>
    <w:rsid w:val="00C624F9"/>
    <w:rsid w:val="00C64387"/>
    <w:rsid w:val="00C64D94"/>
    <w:rsid w:val="00C65BF9"/>
    <w:rsid w:val="00C672A9"/>
    <w:rsid w:val="00C67CB7"/>
    <w:rsid w:val="00C70568"/>
    <w:rsid w:val="00C708D8"/>
    <w:rsid w:val="00C70A49"/>
    <w:rsid w:val="00C73127"/>
    <w:rsid w:val="00C73469"/>
    <w:rsid w:val="00C741FC"/>
    <w:rsid w:val="00C771D5"/>
    <w:rsid w:val="00C8067E"/>
    <w:rsid w:val="00C80BC1"/>
    <w:rsid w:val="00C80E25"/>
    <w:rsid w:val="00C82E08"/>
    <w:rsid w:val="00C84470"/>
    <w:rsid w:val="00C84627"/>
    <w:rsid w:val="00C847F4"/>
    <w:rsid w:val="00C84AAC"/>
    <w:rsid w:val="00C8523A"/>
    <w:rsid w:val="00C85E82"/>
    <w:rsid w:val="00C87B71"/>
    <w:rsid w:val="00C87BED"/>
    <w:rsid w:val="00C92E45"/>
    <w:rsid w:val="00C93304"/>
    <w:rsid w:val="00C94A80"/>
    <w:rsid w:val="00CA0070"/>
    <w:rsid w:val="00CA0FA7"/>
    <w:rsid w:val="00CA18EA"/>
    <w:rsid w:val="00CA2B26"/>
    <w:rsid w:val="00CA438F"/>
    <w:rsid w:val="00CA4727"/>
    <w:rsid w:val="00CA573D"/>
    <w:rsid w:val="00CB0D42"/>
    <w:rsid w:val="00CB1C4F"/>
    <w:rsid w:val="00CB486F"/>
    <w:rsid w:val="00CB577C"/>
    <w:rsid w:val="00CB59A5"/>
    <w:rsid w:val="00CB6E76"/>
    <w:rsid w:val="00CB7A18"/>
    <w:rsid w:val="00CB7B6E"/>
    <w:rsid w:val="00CC02A9"/>
    <w:rsid w:val="00CC044D"/>
    <w:rsid w:val="00CC0A59"/>
    <w:rsid w:val="00CC0FF2"/>
    <w:rsid w:val="00CC2FC2"/>
    <w:rsid w:val="00CC41F7"/>
    <w:rsid w:val="00CC5447"/>
    <w:rsid w:val="00CC6718"/>
    <w:rsid w:val="00CC6874"/>
    <w:rsid w:val="00CC706C"/>
    <w:rsid w:val="00CC7EE7"/>
    <w:rsid w:val="00CD16CA"/>
    <w:rsid w:val="00CD1E31"/>
    <w:rsid w:val="00CD29A4"/>
    <w:rsid w:val="00CD345C"/>
    <w:rsid w:val="00CD6A8F"/>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57CB"/>
    <w:rsid w:val="00D0659D"/>
    <w:rsid w:val="00D0772A"/>
    <w:rsid w:val="00D07DF3"/>
    <w:rsid w:val="00D111CF"/>
    <w:rsid w:val="00D12AD5"/>
    <w:rsid w:val="00D13310"/>
    <w:rsid w:val="00D13831"/>
    <w:rsid w:val="00D15BCE"/>
    <w:rsid w:val="00D2010E"/>
    <w:rsid w:val="00D21A37"/>
    <w:rsid w:val="00D2284D"/>
    <w:rsid w:val="00D25530"/>
    <w:rsid w:val="00D25748"/>
    <w:rsid w:val="00D263F4"/>
    <w:rsid w:val="00D2645F"/>
    <w:rsid w:val="00D26870"/>
    <w:rsid w:val="00D26C09"/>
    <w:rsid w:val="00D26F2E"/>
    <w:rsid w:val="00D26F7A"/>
    <w:rsid w:val="00D322EE"/>
    <w:rsid w:val="00D32B7A"/>
    <w:rsid w:val="00D32D7D"/>
    <w:rsid w:val="00D33F14"/>
    <w:rsid w:val="00D35659"/>
    <w:rsid w:val="00D35EB6"/>
    <w:rsid w:val="00D368F4"/>
    <w:rsid w:val="00D37433"/>
    <w:rsid w:val="00D40DCE"/>
    <w:rsid w:val="00D417FB"/>
    <w:rsid w:val="00D41A47"/>
    <w:rsid w:val="00D42A0C"/>
    <w:rsid w:val="00D44176"/>
    <w:rsid w:val="00D44FC3"/>
    <w:rsid w:val="00D4553F"/>
    <w:rsid w:val="00D459CF"/>
    <w:rsid w:val="00D47234"/>
    <w:rsid w:val="00D47B96"/>
    <w:rsid w:val="00D507C7"/>
    <w:rsid w:val="00D5178B"/>
    <w:rsid w:val="00D547AC"/>
    <w:rsid w:val="00D55CC8"/>
    <w:rsid w:val="00D56722"/>
    <w:rsid w:val="00D6200E"/>
    <w:rsid w:val="00D62A41"/>
    <w:rsid w:val="00D64749"/>
    <w:rsid w:val="00D6552E"/>
    <w:rsid w:val="00D66C9E"/>
    <w:rsid w:val="00D70536"/>
    <w:rsid w:val="00D71065"/>
    <w:rsid w:val="00D718C7"/>
    <w:rsid w:val="00D726EF"/>
    <w:rsid w:val="00D73D1F"/>
    <w:rsid w:val="00D74ED4"/>
    <w:rsid w:val="00D75843"/>
    <w:rsid w:val="00D7590A"/>
    <w:rsid w:val="00D76E24"/>
    <w:rsid w:val="00D76EC9"/>
    <w:rsid w:val="00D77965"/>
    <w:rsid w:val="00D80CD8"/>
    <w:rsid w:val="00D833F9"/>
    <w:rsid w:val="00D8405C"/>
    <w:rsid w:val="00D875DD"/>
    <w:rsid w:val="00D8797C"/>
    <w:rsid w:val="00D87BE7"/>
    <w:rsid w:val="00D90D50"/>
    <w:rsid w:val="00D922ED"/>
    <w:rsid w:val="00D936FB"/>
    <w:rsid w:val="00D94426"/>
    <w:rsid w:val="00D946C9"/>
    <w:rsid w:val="00D949A0"/>
    <w:rsid w:val="00D95AF5"/>
    <w:rsid w:val="00D970AA"/>
    <w:rsid w:val="00DA0C61"/>
    <w:rsid w:val="00DA17BB"/>
    <w:rsid w:val="00DA3246"/>
    <w:rsid w:val="00DA5140"/>
    <w:rsid w:val="00DB0D19"/>
    <w:rsid w:val="00DB3A50"/>
    <w:rsid w:val="00DB4B70"/>
    <w:rsid w:val="00DB639D"/>
    <w:rsid w:val="00DB7044"/>
    <w:rsid w:val="00DB736C"/>
    <w:rsid w:val="00DC11B3"/>
    <w:rsid w:val="00DC135F"/>
    <w:rsid w:val="00DC4F72"/>
    <w:rsid w:val="00DC5E9B"/>
    <w:rsid w:val="00DC6B2D"/>
    <w:rsid w:val="00DC759C"/>
    <w:rsid w:val="00DC7E2C"/>
    <w:rsid w:val="00DD001D"/>
    <w:rsid w:val="00DD1883"/>
    <w:rsid w:val="00DD2488"/>
    <w:rsid w:val="00DD26FA"/>
    <w:rsid w:val="00DD341B"/>
    <w:rsid w:val="00DD49ED"/>
    <w:rsid w:val="00DD543E"/>
    <w:rsid w:val="00DD7DCB"/>
    <w:rsid w:val="00DE2233"/>
    <w:rsid w:val="00DE33EA"/>
    <w:rsid w:val="00DE4497"/>
    <w:rsid w:val="00DE6803"/>
    <w:rsid w:val="00DE6BF4"/>
    <w:rsid w:val="00DE6C93"/>
    <w:rsid w:val="00DF0968"/>
    <w:rsid w:val="00DF2FA3"/>
    <w:rsid w:val="00DF35DA"/>
    <w:rsid w:val="00DF72C4"/>
    <w:rsid w:val="00E006E7"/>
    <w:rsid w:val="00E01664"/>
    <w:rsid w:val="00E072A7"/>
    <w:rsid w:val="00E0745D"/>
    <w:rsid w:val="00E10EFC"/>
    <w:rsid w:val="00E12EF7"/>
    <w:rsid w:val="00E12F21"/>
    <w:rsid w:val="00E15F25"/>
    <w:rsid w:val="00E1631E"/>
    <w:rsid w:val="00E17E35"/>
    <w:rsid w:val="00E21116"/>
    <w:rsid w:val="00E21315"/>
    <w:rsid w:val="00E230EA"/>
    <w:rsid w:val="00E23703"/>
    <w:rsid w:val="00E23C94"/>
    <w:rsid w:val="00E251C0"/>
    <w:rsid w:val="00E26285"/>
    <w:rsid w:val="00E305A6"/>
    <w:rsid w:val="00E31BB8"/>
    <w:rsid w:val="00E32657"/>
    <w:rsid w:val="00E32A8E"/>
    <w:rsid w:val="00E35446"/>
    <w:rsid w:val="00E366BC"/>
    <w:rsid w:val="00E3695A"/>
    <w:rsid w:val="00E37083"/>
    <w:rsid w:val="00E37537"/>
    <w:rsid w:val="00E378AF"/>
    <w:rsid w:val="00E40DD2"/>
    <w:rsid w:val="00E4184A"/>
    <w:rsid w:val="00E4426A"/>
    <w:rsid w:val="00E453BD"/>
    <w:rsid w:val="00E46A9D"/>
    <w:rsid w:val="00E46B9A"/>
    <w:rsid w:val="00E47C60"/>
    <w:rsid w:val="00E5085B"/>
    <w:rsid w:val="00E5288E"/>
    <w:rsid w:val="00E54739"/>
    <w:rsid w:val="00E60C9B"/>
    <w:rsid w:val="00E624D4"/>
    <w:rsid w:val="00E63D66"/>
    <w:rsid w:val="00E65293"/>
    <w:rsid w:val="00E65724"/>
    <w:rsid w:val="00E675EC"/>
    <w:rsid w:val="00E7131D"/>
    <w:rsid w:val="00E7216D"/>
    <w:rsid w:val="00E72F68"/>
    <w:rsid w:val="00E73180"/>
    <w:rsid w:val="00E747AB"/>
    <w:rsid w:val="00E74D86"/>
    <w:rsid w:val="00E766E2"/>
    <w:rsid w:val="00E76C89"/>
    <w:rsid w:val="00E773FE"/>
    <w:rsid w:val="00E8144E"/>
    <w:rsid w:val="00E81C0E"/>
    <w:rsid w:val="00E84A94"/>
    <w:rsid w:val="00E86E2B"/>
    <w:rsid w:val="00E903C0"/>
    <w:rsid w:val="00E91269"/>
    <w:rsid w:val="00E9440B"/>
    <w:rsid w:val="00E94884"/>
    <w:rsid w:val="00E96148"/>
    <w:rsid w:val="00E967BD"/>
    <w:rsid w:val="00E971BE"/>
    <w:rsid w:val="00E97CFE"/>
    <w:rsid w:val="00EA0DDC"/>
    <w:rsid w:val="00EA0E68"/>
    <w:rsid w:val="00EA3563"/>
    <w:rsid w:val="00EA3D59"/>
    <w:rsid w:val="00EA3F44"/>
    <w:rsid w:val="00EA60E4"/>
    <w:rsid w:val="00EA72F5"/>
    <w:rsid w:val="00EA7A6F"/>
    <w:rsid w:val="00EB0D4F"/>
    <w:rsid w:val="00EB1CF0"/>
    <w:rsid w:val="00EB24E7"/>
    <w:rsid w:val="00EB3DF2"/>
    <w:rsid w:val="00EB4557"/>
    <w:rsid w:val="00EB4F97"/>
    <w:rsid w:val="00EB6314"/>
    <w:rsid w:val="00EB7F9F"/>
    <w:rsid w:val="00EC04DE"/>
    <w:rsid w:val="00EC1B65"/>
    <w:rsid w:val="00EC292A"/>
    <w:rsid w:val="00EC3C15"/>
    <w:rsid w:val="00EC4A4A"/>
    <w:rsid w:val="00EC51A6"/>
    <w:rsid w:val="00EC52A7"/>
    <w:rsid w:val="00EC5675"/>
    <w:rsid w:val="00ED0E78"/>
    <w:rsid w:val="00ED1B3F"/>
    <w:rsid w:val="00ED1DBE"/>
    <w:rsid w:val="00ED2866"/>
    <w:rsid w:val="00ED460E"/>
    <w:rsid w:val="00ED7B09"/>
    <w:rsid w:val="00EE1951"/>
    <w:rsid w:val="00EE23A5"/>
    <w:rsid w:val="00EE2DDD"/>
    <w:rsid w:val="00EE3CC8"/>
    <w:rsid w:val="00EE430A"/>
    <w:rsid w:val="00EE5265"/>
    <w:rsid w:val="00EE5E44"/>
    <w:rsid w:val="00EE624F"/>
    <w:rsid w:val="00EE6BB8"/>
    <w:rsid w:val="00EE75D3"/>
    <w:rsid w:val="00EF0775"/>
    <w:rsid w:val="00EF1149"/>
    <w:rsid w:val="00EF18A1"/>
    <w:rsid w:val="00EF28DD"/>
    <w:rsid w:val="00EF3EDC"/>
    <w:rsid w:val="00EF4C4C"/>
    <w:rsid w:val="00F006A9"/>
    <w:rsid w:val="00F007ED"/>
    <w:rsid w:val="00F0196D"/>
    <w:rsid w:val="00F0201C"/>
    <w:rsid w:val="00F026B0"/>
    <w:rsid w:val="00F06545"/>
    <w:rsid w:val="00F077EF"/>
    <w:rsid w:val="00F1034D"/>
    <w:rsid w:val="00F10B70"/>
    <w:rsid w:val="00F12BBA"/>
    <w:rsid w:val="00F16E95"/>
    <w:rsid w:val="00F231A8"/>
    <w:rsid w:val="00F239A4"/>
    <w:rsid w:val="00F23CFC"/>
    <w:rsid w:val="00F3056A"/>
    <w:rsid w:val="00F31E8A"/>
    <w:rsid w:val="00F3225F"/>
    <w:rsid w:val="00F350F3"/>
    <w:rsid w:val="00F3541D"/>
    <w:rsid w:val="00F42A48"/>
    <w:rsid w:val="00F43AAD"/>
    <w:rsid w:val="00F453E2"/>
    <w:rsid w:val="00F45EB7"/>
    <w:rsid w:val="00F5043B"/>
    <w:rsid w:val="00F50EEE"/>
    <w:rsid w:val="00F51E51"/>
    <w:rsid w:val="00F52DF2"/>
    <w:rsid w:val="00F54A13"/>
    <w:rsid w:val="00F56697"/>
    <w:rsid w:val="00F57544"/>
    <w:rsid w:val="00F57CEB"/>
    <w:rsid w:val="00F6218A"/>
    <w:rsid w:val="00F62226"/>
    <w:rsid w:val="00F6245C"/>
    <w:rsid w:val="00F628B0"/>
    <w:rsid w:val="00F65A84"/>
    <w:rsid w:val="00F70334"/>
    <w:rsid w:val="00F71D82"/>
    <w:rsid w:val="00F740E2"/>
    <w:rsid w:val="00F748A2"/>
    <w:rsid w:val="00F74AE7"/>
    <w:rsid w:val="00F75128"/>
    <w:rsid w:val="00F75970"/>
    <w:rsid w:val="00F768A9"/>
    <w:rsid w:val="00F80746"/>
    <w:rsid w:val="00F83E96"/>
    <w:rsid w:val="00F8582C"/>
    <w:rsid w:val="00F86FE2"/>
    <w:rsid w:val="00F876A7"/>
    <w:rsid w:val="00F90839"/>
    <w:rsid w:val="00F91909"/>
    <w:rsid w:val="00F92E80"/>
    <w:rsid w:val="00F93583"/>
    <w:rsid w:val="00F93BFC"/>
    <w:rsid w:val="00F94060"/>
    <w:rsid w:val="00F95A45"/>
    <w:rsid w:val="00F95F47"/>
    <w:rsid w:val="00F96FED"/>
    <w:rsid w:val="00F97181"/>
    <w:rsid w:val="00F97B45"/>
    <w:rsid w:val="00FA092B"/>
    <w:rsid w:val="00FA15E9"/>
    <w:rsid w:val="00FA2BCD"/>
    <w:rsid w:val="00FA36B7"/>
    <w:rsid w:val="00FA3B0C"/>
    <w:rsid w:val="00FA5D88"/>
    <w:rsid w:val="00FA5E95"/>
    <w:rsid w:val="00FB0E5B"/>
    <w:rsid w:val="00FB104A"/>
    <w:rsid w:val="00FB1E08"/>
    <w:rsid w:val="00FB1E20"/>
    <w:rsid w:val="00FB2568"/>
    <w:rsid w:val="00FB2D0D"/>
    <w:rsid w:val="00FB3D1C"/>
    <w:rsid w:val="00FB4E3A"/>
    <w:rsid w:val="00FB515C"/>
    <w:rsid w:val="00FB59B6"/>
    <w:rsid w:val="00FB6B99"/>
    <w:rsid w:val="00FB7209"/>
    <w:rsid w:val="00FC18E0"/>
    <w:rsid w:val="00FC1D4C"/>
    <w:rsid w:val="00FC2828"/>
    <w:rsid w:val="00FC290E"/>
    <w:rsid w:val="00FC3601"/>
    <w:rsid w:val="00FC36E6"/>
    <w:rsid w:val="00FC52C8"/>
    <w:rsid w:val="00FC558A"/>
    <w:rsid w:val="00FC60A5"/>
    <w:rsid w:val="00FC69FD"/>
    <w:rsid w:val="00FD071F"/>
    <w:rsid w:val="00FD12D4"/>
    <w:rsid w:val="00FD2003"/>
    <w:rsid w:val="00FD2817"/>
    <w:rsid w:val="00FD36C2"/>
    <w:rsid w:val="00FD3FE6"/>
    <w:rsid w:val="00FD63AB"/>
    <w:rsid w:val="00FD6835"/>
    <w:rsid w:val="00FD7DC1"/>
    <w:rsid w:val="00FE03E9"/>
    <w:rsid w:val="00FE0951"/>
    <w:rsid w:val="00FE27BC"/>
    <w:rsid w:val="00FE4B9B"/>
    <w:rsid w:val="00FE7168"/>
    <w:rsid w:val="00FE7568"/>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ct.law.cornell.edu/supct-cgi/get-us-cite?333+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F8B1-7894-4AA6-9FE1-E1093070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6-10-30T01:05:00Z</cp:lastPrinted>
  <dcterms:created xsi:type="dcterms:W3CDTF">2016-10-25T01:10:00Z</dcterms:created>
  <dcterms:modified xsi:type="dcterms:W3CDTF">2016-10-30T01:06:00Z</dcterms:modified>
</cp:coreProperties>
</file>